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45" w:rsidRPr="005B3BAA" w:rsidRDefault="009A1445" w:rsidP="00F36E4C">
      <w:pPr>
        <w:pStyle w:val="2"/>
        <w:tabs>
          <w:tab w:val="left" w:pos="9781"/>
        </w:tabs>
        <w:spacing w:before="120"/>
        <w:ind w:left="-1134"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194F" w:rsidRDefault="00C9194F" w:rsidP="00F36E4C">
      <w:pPr>
        <w:pStyle w:val="a9"/>
        <w:spacing w:after="0" w:line="240" w:lineRule="auto"/>
        <w:ind w:left="-1134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noProof/>
          <w:lang w:eastAsia="ru-RU"/>
        </w:rPr>
        <w:drawing>
          <wp:inline distT="0" distB="0" distL="0" distR="0" wp14:anchorId="3EC13CB4" wp14:editId="1642974A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4F" w:rsidRPr="00DE570A" w:rsidRDefault="00C9194F" w:rsidP="00F36E4C">
      <w:pPr>
        <w:pStyle w:val="a9"/>
        <w:spacing w:after="0" w:line="240" w:lineRule="auto"/>
        <w:ind w:left="-1134" w:right="-85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94F" w:rsidRDefault="00C9194F" w:rsidP="00F36E4C">
      <w:pPr>
        <w:pStyle w:val="a9"/>
        <w:spacing w:after="0" w:line="240" w:lineRule="auto"/>
        <w:ind w:left="-1134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СОВЕТ  ДЕПУТАТОВ</w:t>
      </w:r>
      <w:proofErr w:type="gramEnd"/>
    </w:p>
    <w:p w:rsidR="00C9194F" w:rsidRPr="005D324B" w:rsidRDefault="00C9194F" w:rsidP="00F36E4C">
      <w:pPr>
        <w:pStyle w:val="a9"/>
        <w:spacing w:after="0" w:line="240" w:lineRule="auto"/>
        <w:ind w:left="-1134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194F" w:rsidRPr="00E4589D" w:rsidRDefault="00C9194F" w:rsidP="00F36E4C">
      <w:pPr>
        <w:ind w:left="-1134" w:right="-850"/>
        <w:jc w:val="center"/>
        <w:rPr>
          <w:b/>
          <w:bCs/>
          <w:spacing w:val="10"/>
          <w:w w:val="115"/>
          <w:sz w:val="28"/>
          <w:szCs w:val="28"/>
        </w:rPr>
      </w:pPr>
      <w:r w:rsidRPr="00E4589D">
        <w:rPr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C9194F" w:rsidRPr="00E4589D" w:rsidRDefault="00C9194F" w:rsidP="00F36E4C">
      <w:pPr>
        <w:ind w:left="-1134" w:right="-850"/>
        <w:jc w:val="center"/>
        <w:rPr>
          <w:b/>
          <w:bCs/>
          <w:noProof/>
          <w:spacing w:val="10"/>
          <w:w w:val="115"/>
          <w:sz w:val="28"/>
          <w:szCs w:val="28"/>
        </w:rPr>
      </w:pPr>
      <w:r w:rsidRPr="00E4589D">
        <w:rPr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E4589D">
        <w:rPr>
          <w:b/>
          <w:bCs/>
          <w:spacing w:val="10"/>
          <w:w w:val="115"/>
          <w:sz w:val="28"/>
          <w:szCs w:val="28"/>
        </w:rPr>
        <w:br/>
      </w:r>
      <w:r w:rsidRPr="00E4589D"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C9194F" w:rsidRDefault="00C9194F" w:rsidP="00F36E4C">
      <w:pPr>
        <w:pStyle w:val="a9"/>
        <w:spacing w:after="0" w:line="240" w:lineRule="auto"/>
        <w:ind w:left="-1134" w:right="-85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94F" w:rsidRDefault="00C9194F" w:rsidP="00F36E4C">
      <w:pPr>
        <w:pStyle w:val="a9"/>
        <w:spacing w:after="0" w:line="240" w:lineRule="auto"/>
        <w:ind w:left="-1134" w:right="-85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24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9194F" w:rsidRPr="005D324B" w:rsidRDefault="00C9194F" w:rsidP="00F36E4C">
      <w:pPr>
        <w:pStyle w:val="a9"/>
        <w:spacing w:after="0" w:line="240" w:lineRule="auto"/>
        <w:ind w:left="-1134" w:right="-85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94F" w:rsidRPr="005D324B" w:rsidRDefault="00456B9F" w:rsidP="00F36E4C">
      <w:pPr>
        <w:pStyle w:val="a9"/>
        <w:spacing w:after="0" w:line="240" w:lineRule="auto"/>
        <w:ind w:left="-1701" w:right="-850" w:firstLine="2268"/>
        <w:contextualSpacing w:val="0"/>
        <w:rPr>
          <w:rFonts w:ascii="Times New Roman" w:hAnsi="Times New Roman" w:cs="Times New Roman"/>
          <w:sz w:val="24"/>
          <w:szCs w:val="24"/>
        </w:rPr>
      </w:pPr>
      <w:r w:rsidRPr="00456B9F">
        <w:rPr>
          <w:rFonts w:ascii="Times New Roman" w:hAnsi="Times New Roman" w:cs="Times New Roman"/>
          <w:sz w:val="24"/>
          <w:szCs w:val="24"/>
          <w:u w:val="single"/>
        </w:rPr>
        <w:t>26.03.2025</w:t>
      </w:r>
      <w:r w:rsidR="00C9194F" w:rsidRPr="005D324B">
        <w:rPr>
          <w:rFonts w:ascii="Times New Roman" w:hAnsi="Times New Roman" w:cs="Times New Roman"/>
          <w:sz w:val="24"/>
          <w:szCs w:val="24"/>
        </w:rPr>
        <w:t xml:space="preserve"> </w:t>
      </w:r>
      <w:r w:rsidR="00C919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36E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19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194F" w:rsidRPr="00456B9F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56B9F">
        <w:rPr>
          <w:rFonts w:ascii="Times New Roman" w:hAnsi="Times New Roman" w:cs="Times New Roman"/>
          <w:sz w:val="24"/>
          <w:szCs w:val="24"/>
          <w:u w:val="single"/>
        </w:rPr>
        <w:t>218/37</w:t>
      </w:r>
    </w:p>
    <w:p w:rsidR="00F36E4C" w:rsidRDefault="00F36E4C" w:rsidP="00F36E4C">
      <w:pPr>
        <w:ind w:left="-1134" w:right="-850"/>
        <w:jc w:val="center"/>
        <w:rPr>
          <w:b/>
        </w:rPr>
      </w:pPr>
    </w:p>
    <w:p w:rsidR="009A1445" w:rsidRDefault="00C9194F" w:rsidP="00F36E4C">
      <w:pPr>
        <w:ind w:left="-1134" w:right="-850"/>
        <w:jc w:val="center"/>
        <w:rPr>
          <w:b/>
        </w:rPr>
      </w:pPr>
      <w:r w:rsidRPr="004C4FCE">
        <w:rPr>
          <w:b/>
        </w:rPr>
        <w:t>г. Люберцы</w:t>
      </w:r>
    </w:p>
    <w:p w:rsidR="00E05DB0" w:rsidRDefault="00E05DB0" w:rsidP="008C3A81">
      <w:pPr>
        <w:ind w:right="-850"/>
        <w:jc w:val="center"/>
        <w:rPr>
          <w:b/>
        </w:rPr>
      </w:pPr>
    </w:p>
    <w:p w:rsidR="009A1445" w:rsidRPr="005B3BAA" w:rsidRDefault="009A1445" w:rsidP="008C3A81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О результатах деятельности </w:t>
      </w:r>
    </w:p>
    <w:p w:rsidR="009A1445" w:rsidRPr="005B3BAA" w:rsidRDefault="009A1445" w:rsidP="008C3A81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Главы и администрации городского округа Люберцы </w:t>
      </w:r>
    </w:p>
    <w:p w:rsidR="009A1445" w:rsidRPr="005B3BAA" w:rsidRDefault="009A1445" w:rsidP="008C3A81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Московской области за </w:t>
      </w:r>
      <w:r>
        <w:rPr>
          <w:b/>
          <w:sz w:val="28"/>
          <w:szCs w:val="28"/>
        </w:rPr>
        <w:t>202</w:t>
      </w:r>
      <w:r w:rsidR="008C3A81">
        <w:rPr>
          <w:b/>
          <w:sz w:val="28"/>
          <w:szCs w:val="28"/>
        </w:rPr>
        <w:t>4</w:t>
      </w:r>
      <w:r w:rsidRPr="005B3BAA">
        <w:rPr>
          <w:b/>
          <w:sz w:val="28"/>
          <w:szCs w:val="28"/>
        </w:rPr>
        <w:t xml:space="preserve"> год</w:t>
      </w:r>
    </w:p>
    <w:p w:rsidR="009A1445" w:rsidRPr="005B3BAA" w:rsidRDefault="009A1445" w:rsidP="008C3A81">
      <w:pPr>
        <w:tabs>
          <w:tab w:val="left" w:pos="9781"/>
        </w:tabs>
        <w:spacing w:before="120"/>
        <w:ind w:left="567" w:right="-1"/>
        <w:jc w:val="center"/>
        <w:rPr>
          <w:sz w:val="28"/>
          <w:szCs w:val="28"/>
        </w:rPr>
      </w:pPr>
    </w:p>
    <w:p w:rsidR="009A1445" w:rsidRPr="005B3BAA" w:rsidRDefault="009A1445" w:rsidP="008F2BAB">
      <w:pPr>
        <w:pStyle w:val="21"/>
        <w:tabs>
          <w:tab w:val="left" w:pos="1701"/>
          <w:tab w:val="left" w:pos="9781"/>
        </w:tabs>
        <w:spacing w:after="0" w:line="276" w:lineRule="auto"/>
        <w:ind w:left="567" w:firstLine="851"/>
        <w:jc w:val="both"/>
        <w:rPr>
          <w:sz w:val="28"/>
          <w:szCs w:val="28"/>
        </w:rPr>
      </w:pPr>
      <w:r w:rsidRPr="005B3BAA">
        <w:rPr>
          <w:sz w:val="28"/>
          <w:szCs w:val="28"/>
        </w:rPr>
        <w:t>В соответствии с пунктом 11.1 статьи 35 и пунктом 5.1 статьи 36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5B3BAA">
        <w:rPr>
          <w:sz w:val="28"/>
          <w:szCs w:val="28"/>
        </w:rPr>
        <w:t xml:space="preserve"> Уставом муниципального образования городской округ Люберцы Московской области</w:t>
      </w:r>
      <w:r>
        <w:rPr>
          <w:sz w:val="28"/>
          <w:szCs w:val="28"/>
        </w:rPr>
        <w:t>,</w:t>
      </w:r>
      <w:r w:rsidRPr="005B3BAA">
        <w:rPr>
          <w:sz w:val="28"/>
          <w:szCs w:val="28"/>
        </w:rPr>
        <w:t xml:space="preserve"> </w:t>
      </w:r>
      <w:r w:rsidRPr="005F67C5">
        <w:rPr>
          <w:color w:val="000000" w:themeColor="text1"/>
          <w:sz w:val="28"/>
          <w:szCs w:val="28"/>
        </w:rPr>
        <w:t xml:space="preserve">Совет депутатов муниципального </w:t>
      </w:r>
      <w:r w:rsidRPr="005B3BAA">
        <w:rPr>
          <w:sz w:val="28"/>
          <w:szCs w:val="28"/>
        </w:rPr>
        <w:t>образования городской округ Люберцы Московской области решил:</w:t>
      </w:r>
    </w:p>
    <w:p w:rsidR="009A1445" w:rsidRPr="005B3BAA" w:rsidRDefault="009A1445" w:rsidP="008F2BAB">
      <w:pPr>
        <w:pStyle w:val="ac"/>
        <w:tabs>
          <w:tab w:val="left" w:pos="1134"/>
          <w:tab w:val="left" w:pos="1260"/>
          <w:tab w:val="left" w:pos="1701"/>
          <w:tab w:val="left" w:pos="9781"/>
        </w:tabs>
        <w:spacing w:after="0" w:line="276" w:lineRule="auto"/>
        <w:ind w:left="567" w:firstLine="851"/>
        <w:jc w:val="both"/>
        <w:outlineLvl w:val="0"/>
        <w:rPr>
          <w:sz w:val="28"/>
          <w:szCs w:val="28"/>
        </w:rPr>
      </w:pPr>
      <w:r w:rsidRPr="005B3BAA">
        <w:rPr>
          <w:sz w:val="28"/>
          <w:szCs w:val="28"/>
        </w:rPr>
        <w:t>1.</w:t>
      </w:r>
      <w:r w:rsidRPr="005B3BAA">
        <w:rPr>
          <w:sz w:val="28"/>
          <w:szCs w:val="28"/>
        </w:rPr>
        <w:tab/>
      </w:r>
      <w:r w:rsidR="00DF2FA2">
        <w:rPr>
          <w:sz w:val="28"/>
          <w:szCs w:val="28"/>
        </w:rPr>
        <w:t xml:space="preserve">Признать </w:t>
      </w:r>
      <w:r w:rsidRPr="005B3BAA">
        <w:rPr>
          <w:sz w:val="28"/>
          <w:szCs w:val="28"/>
        </w:rPr>
        <w:t>деятельнос</w:t>
      </w:r>
      <w:r w:rsidR="00DF2FA2">
        <w:rPr>
          <w:sz w:val="28"/>
          <w:szCs w:val="28"/>
        </w:rPr>
        <w:t>ть</w:t>
      </w:r>
      <w:r w:rsidRPr="005B3BAA">
        <w:rPr>
          <w:sz w:val="28"/>
          <w:szCs w:val="28"/>
        </w:rPr>
        <w:t xml:space="preserve"> Главы и администрации городского округа Люберцы Московской области за 20</w:t>
      </w:r>
      <w:r>
        <w:rPr>
          <w:sz w:val="28"/>
          <w:szCs w:val="28"/>
        </w:rPr>
        <w:t>2</w:t>
      </w:r>
      <w:r w:rsidR="008F2BAB">
        <w:rPr>
          <w:sz w:val="28"/>
          <w:szCs w:val="28"/>
        </w:rPr>
        <w:t>4</w:t>
      </w:r>
      <w:r w:rsidR="00DF2FA2">
        <w:rPr>
          <w:sz w:val="28"/>
          <w:szCs w:val="28"/>
        </w:rPr>
        <w:t xml:space="preserve"> год удовлетворительной</w:t>
      </w:r>
      <w:r w:rsidRPr="005B3BAA">
        <w:rPr>
          <w:sz w:val="28"/>
          <w:szCs w:val="28"/>
        </w:rPr>
        <w:t>.</w:t>
      </w:r>
    </w:p>
    <w:p w:rsidR="009A1445" w:rsidRPr="005B3BAA" w:rsidRDefault="009A1445" w:rsidP="008F2BAB">
      <w:pPr>
        <w:tabs>
          <w:tab w:val="left" w:pos="426"/>
          <w:tab w:val="left" w:pos="1134"/>
          <w:tab w:val="left" w:pos="1260"/>
          <w:tab w:val="left" w:pos="1701"/>
          <w:tab w:val="left" w:pos="9781"/>
        </w:tabs>
        <w:spacing w:line="276" w:lineRule="auto"/>
        <w:ind w:left="567" w:right="-1" w:firstLine="851"/>
        <w:jc w:val="both"/>
        <w:rPr>
          <w:sz w:val="28"/>
          <w:szCs w:val="28"/>
        </w:rPr>
      </w:pPr>
      <w:r w:rsidRPr="005B3BAA">
        <w:rPr>
          <w:sz w:val="28"/>
          <w:szCs w:val="28"/>
        </w:rPr>
        <w:t>2.</w:t>
      </w:r>
      <w:r w:rsidRPr="005B3BAA">
        <w:rPr>
          <w:sz w:val="28"/>
          <w:szCs w:val="28"/>
        </w:rPr>
        <w:tab/>
        <w:t>Опубликовать настоящее Решение в средствах массовой информации</w:t>
      </w:r>
      <w:r>
        <w:rPr>
          <w:sz w:val="28"/>
          <w:szCs w:val="28"/>
        </w:rPr>
        <w:t>.</w:t>
      </w:r>
      <w:r w:rsidRPr="005B3BAA">
        <w:rPr>
          <w:sz w:val="28"/>
          <w:szCs w:val="28"/>
        </w:rPr>
        <w:t xml:space="preserve"> </w:t>
      </w:r>
    </w:p>
    <w:p w:rsidR="009A1445" w:rsidRPr="005B3BAA" w:rsidRDefault="009A1445" w:rsidP="00647794">
      <w:pPr>
        <w:pStyle w:val="ac"/>
        <w:tabs>
          <w:tab w:val="left" w:pos="567"/>
          <w:tab w:val="left" w:pos="993"/>
          <w:tab w:val="left" w:pos="9781"/>
        </w:tabs>
        <w:spacing w:before="120"/>
        <w:rPr>
          <w:sz w:val="28"/>
          <w:szCs w:val="28"/>
        </w:rPr>
      </w:pPr>
    </w:p>
    <w:p w:rsidR="009A1445" w:rsidRPr="005B3BAA" w:rsidRDefault="009A1445" w:rsidP="008C3A81">
      <w:pPr>
        <w:pStyle w:val="ac"/>
        <w:tabs>
          <w:tab w:val="left" w:pos="567"/>
          <w:tab w:val="left" w:pos="993"/>
          <w:tab w:val="left" w:pos="9781"/>
        </w:tabs>
        <w:spacing w:before="120"/>
        <w:ind w:left="567"/>
        <w:rPr>
          <w:sz w:val="28"/>
          <w:szCs w:val="28"/>
        </w:rPr>
      </w:pPr>
      <w:r w:rsidRPr="005B3BAA">
        <w:rPr>
          <w:sz w:val="28"/>
          <w:szCs w:val="28"/>
        </w:rPr>
        <w:t xml:space="preserve">Глава городского округа                           </w:t>
      </w:r>
      <w:r w:rsidR="003B6273">
        <w:rPr>
          <w:sz w:val="28"/>
          <w:szCs w:val="28"/>
        </w:rPr>
        <w:t xml:space="preserve">            </w:t>
      </w:r>
      <w:r w:rsidRPr="005B3BAA">
        <w:rPr>
          <w:sz w:val="28"/>
          <w:szCs w:val="28"/>
        </w:rPr>
        <w:t xml:space="preserve">                      </w:t>
      </w:r>
      <w:r w:rsidR="00DD7776">
        <w:rPr>
          <w:sz w:val="28"/>
          <w:szCs w:val="28"/>
        </w:rPr>
        <w:t>В</w:t>
      </w:r>
      <w:r w:rsidRPr="005B3BAA">
        <w:rPr>
          <w:sz w:val="28"/>
          <w:szCs w:val="28"/>
        </w:rPr>
        <w:t>.</w:t>
      </w:r>
      <w:r w:rsidR="00DD7776">
        <w:rPr>
          <w:sz w:val="28"/>
          <w:szCs w:val="28"/>
        </w:rPr>
        <w:t xml:space="preserve"> М</w:t>
      </w:r>
      <w:r w:rsidRPr="005B3BAA">
        <w:rPr>
          <w:sz w:val="28"/>
          <w:szCs w:val="28"/>
        </w:rPr>
        <w:t xml:space="preserve">. </w:t>
      </w:r>
      <w:r w:rsidR="00DD7776">
        <w:rPr>
          <w:sz w:val="28"/>
          <w:szCs w:val="28"/>
        </w:rPr>
        <w:t>Волков</w:t>
      </w:r>
    </w:p>
    <w:p w:rsidR="008F2BAB" w:rsidRPr="005B3BAA" w:rsidRDefault="008F2BAB" w:rsidP="00647794">
      <w:pPr>
        <w:pStyle w:val="ac"/>
        <w:tabs>
          <w:tab w:val="left" w:pos="567"/>
          <w:tab w:val="left" w:pos="993"/>
          <w:tab w:val="left" w:pos="9781"/>
        </w:tabs>
        <w:spacing w:before="120"/>
        <w:rPr>
          <w:sz w:val="28"/>
          <w:szCs w:val="28"/>
        </w:rPr>
      </w:pPr>
    </w:p>
    <w:p w:rsidR="009A1445" w:rsidRDefault="00937912" w:rsidP="00647794">
      <w:pPr>
        <w:pStyle w:val="ac"/>
        <w:tabs>
          <w:tab w:val="left" w:pos="567"/>
          <w:tab w:val="left" w:pos="993"/>
          <w:tab w:val="left" w:pos="8080"/>
          <w:tab w:val="left" w:pos="9781"/>
        </w:tabs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9A1445" w:rsidRPr="005B3BAA">
        <w:rPr>
          <w:sz w:val="28"/>
          <w:szCs w:val="28"/>
        </w:rPr>
        <w:t xml:space="preserve"> Совета депутатов                 </w:t>
      </w:r>
      <w:r w:rsidR="003B627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</w:t>
      </w:r>
      <w:r w:rsidR="008F2BAB">
        <w:rPr>
          <w:sz w:val="28"/>
          <w:szCs w:val="28"/>
        </w:rPr>
        <w:t>В. П. Ружицкий</w:t>
      </w:r>
      <w:r w:rsidR="009A1445" w:rsidRPr="005B3BAA">
        <w:rPr>
          <w:sz w:val="28"/>
          <w:szCs w:val="28"/>
        </w:rPr>
        <w:br w:type="page"/>
      </w:r>
    </w:p>
    <w:p w:rsidR="009A1445" w:rsidRPr="006213F5" w:rsidRDefault="00E82DE0" w:rsidP="00E05DB0">
      <w:pPr>
        <w:pStyle w:val="ac"/>
        <w:tabs>
          <w:tab w:val="left" w:pos="4678"/>
          <w:tab w:val="left" w:pos="9781"/>
        </w:tabs>
        <w:spacing w:after="0" w:line="276" w:lineRule="auto"/>
        <w:ind w:left="5670"/>
        <w:outlineLvl w:val="0"/>
        <w:rPr>
          <w:sz w:val="28"/>
          <w:szCs w:val="28"/>
        </w:rPr>
      </w:pPr>
      <w:r w:rsidRPr="006213F5">
        <w:rPr>
          <w:sz w:val="28"/>
          <w:szCs w:val="28"/>
        </w:rPr>
        <w:lastRenderedPageBreak/>
        <w:t>Утвержден</w:t>
      </w:r>
    </w:p>
    <w:p w:rsidR="009A1445" w:rsidRPr="006213F5" w:rsidRDefault="009A1445" w:rsidP="00E05DB0">
      <w:pPr>
        <w:pStyle w:val="ac"/>
        <w:tabs>
          <w:tab w:val="left" w:pos="4678"/>
          <w:tab w:val="left" w:pos="9781"/>
        </w:tabs>
        <w:spacing w:after="0" w:line="276" w:lineRule="auto"/>
        <w:ind w:left="5670"/>
        <w:outlineLvl w:val="0"/>
        <w:rPr>
          <w:sz w:val="28"/>
          <w:szCs w:val="28"/>
        </w:rPr>
      </w:pPr>
      <w:r w:rsidRPr="006213F5">
        <w:rPr>
          <w:sz w:val="28"/>
          <w:szCs w:val="28"/>
        </w:rPr>
        <w:t>Решени</w:t>
      </w:r>
      <w:r w:rsidR="00E82DE0" w:rsidRPr="006213F5">
        <w:rPr>
          <w:sz w:val="28"/>
          <w:szCs w:val="28"/>
        </w:rPr>
        <w:t>ем</w:t>
      </w:r>
      <w:r w:rsidRPr="006213F5">
        <w:rPr>
          <w:sz w:val="28"/>
          <w:szCs w:val="28"/>
        </w:rPr>
        <w:t xml:space="preserve"> Совета депутатов</w:t>
      </w:r>
    </w:p>
    <w:p w:rsidR="009A1445" w:rsidRPr="005B3BAA" w:rsidRDefault="009A1445" w:rsidP="00E05DB0">
      <w:pPr>
        <w:pStyle w:val="ac"/>
        <w:tabs>
          <w:tab w:val="left" w:pos="4678"/>
          <w:tab w:val="left" w:pos="9781"/>
        </w:tabs>
        <w:spacing w:after="0" w:line="276" w:lineRule="auto"/>
        <w:ind w:left="5670"/>
        <w:outlineLvl w:val="0"/>
        <w:rPr>
          <w:sz w:val="28"/>
          <w:szCs w:val="28"/>
        </w:rPr>
      </w:pPr>
      <w:r w:rsidRPr="006213F5">
        <w:rPr>
          <w:sz w:val="28"/>
          <w:szCs w:val="28"/>
        </w:rPr>
        <w:t xml:space="preserve">городского округа Люберцы </w:t>
      </w:r>
      <w:r w:rsidR="008C3A81" w:rsidRPr="006213F5">
        <w:rPr>
          <w:sz w:val="28"/>
          <w:szCs w:val="28"/>
        </w:rPr>
        <w:br/>
      </w:r>
      <w:r w:rsidRPr="005B3BAA">
        <w:rPr>
          <w:sz w:val="28"/>
          <w:szCs w:val="28"/>
        </w:rPr>
        <w:t>Московской области</w:t>
      </w:r>
    </w:p>
    <w:p w:rsidR="009A1445" w:rsidRPr="005B3BAA" w:rsidRDefault="005F67C5" w:rsidP="00E05DB0">
      <w:pPr>
        <w:pStyle w:val="ac"/>
        <w:tabs>
          <w:tab w:val="left" w:pos="4678"/>
          <w:tab w:val="left" w:pos="9781"/>
        </w:tabs>
        <w:spacing w:after="0" w:line="276" w:lineRule="auto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25B03">
        <w:rPr>
          <w:sz w:val="28"/>
          <w:szCs w:val="28"/>
        </w:rPr>
        <w:t xml:space="preserve">218/37 </w:t>
      </w:r>
      <w:bookmarkStart w:id="0" w:name="_GoBack"/>
      <w:bookmarkEnd w:id="0"/>
      <w:r w:rsidR="009A1445" w:rsidRPr="005B3BAA">
        <w:rPr>
          <w:sz w:val="28"/>
          <w:szCs w:val="28"/>
        </w:rPr>
        <w:t xml:space="preserve">от </w:t>
      </w:r>
      <w:r w:rsidR="00B25B03">
        <w:rPr>
          <w:sz w:val="28"/>
          <w:szCs w:val="28"/>
        </w:rPr>
        <w:t>26.03.2025</w:t>
      </w:r>
      <w:r w:rsidR="009A1445" w:rsidRPr="005B3BAA">
        <w:rPr>
          <w:sz w:val="28"/>
          <w:szCs w:val="28"/>
        </w:rPr>
        <w:t>г.</w:t>
      </w:r>
    </w:p>
    <w:p w:rsidR="009A1445" w:rsidRPr="005B3BAA" w:rsidRDefault="009A1445" w:rsidP="003B6273">
      <w:pPr>
        <w:pStyle w:val="ac"/>
        <w:tabs>
          <w:tab w:val="left" w:pos="4678"/>
          <w:tab w:val="left" w:pos="9781"/>
        </w:tabs>
        <w:spacing w:after="0" w:line="276" w:lineRule="auto"/>
        <w:ind w:left="5103"/>
        <w:jc w:val="center"/>
        <w:outlineLvl w:val="0"/>
        <w:rPr>
          <w:sz w:val="28"/>
          <w:szCs w:val="28"/>
        </w:rPr>
      </w:pPr>
    </w:p>
    <w:p w:rsidR="009A1445" w:rsidRPr="005B3BAA" w:rsidRDefault="009A1445" w:rsidP="003B6273">
      <w:pPr>
        <w:pStyle w:val="ac"/>
        <w:tabs>
          <w:tab w:val="left" w:pos="9781"/>
        </w:tabs>
        <w:spacing w:before="120" w:line="276" w:lineRule="auto"/>
        <w:ind w:firstLine="851"/>
        <w:jc w:val="center"/>
        <w:outlineLvl w:val="0"/>
        <w:rPr>
          <w:sz w:val="28"/>
          <w:szCs w:val="28"/>
        </w:rPr>
      </w:pPr>
    </w:p>
    <w:p w:rsidR="009A1445" w:rsidRPr="005B3BAA" w:rsidRDefault="009A1445" w:rsidP="003B6273">
      <w:pPr>
        <w:pStyle w:val="ac"/>
        <w:tabs>
          <w:tab w:val="left" w:pos="9781"/>
        </w:tabs>
        <w:spacing w:after="0" w:line="276" w:lineRule="auto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Отчет </w:t>
      </w:r>
    </w:p>
    <w:p w:rsidR="009A1445" w:rsidRPr="005B3BAA" w:rsidRDefault="009A1445" w:rsidP="003B6273">
      <w:pPr>
        <w:pStyle w:val="ac"/>
        <w:tabs>
          <w:tab w:val="left" w:pos="9781"/>
        </w:tabs>
        <w:spacing w:after="0" w:line="276" w:lineRule="auto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>о результатах деятельности Главы и администрации</w:t>
      </w:r>
    </w:p>
    <w:p w:rsidR="009A1445" w:rsidRPr="005B3BAA" w:rsidRDefault="009A1445" w:rsidP="003B6273">
      <w:pPr>
        <w:pStyle w:val="ac"/>
        <w:tabs>
          <w:tab w:val="left" w:pos="9781"/>
        </w:tabs>
        <w:spacing w:after="0" w:line="276" w:lineRule="auto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>городского округа Люберцы Московской области за 20</w:t>
      </w:r>
      <w:r>
        <w:rPr>
          <w:b/>
          <w:sz w:val="28"/>
          <w:szCs w:val="28"/>
        </w:rPr>
        <w:t>2</w:t>
      </w:r>
      <w:r w:rsidR="008C3A81">
        <w:rPr>
          <w:b/>
          <w:sz w:val="28"/>
          <w:szCs w:val="28"/>
        </w:rPr>
        <w:t>4</w:t>
      </w:r>
      <w:r w:rsidRPr="005B3BAA">
        <w:rPr>
          <w:b/>
          <w:sz w:val="28"/>
          <w:szCs w:val="28"/>
        </w:rPr>
        <w:t xml:space="preserve"> год</w:t>
      </w:r>
    </w:p>
    <w:p w:rsidR="00BA2675" w:rsidRPr="00031A47" w:rsidRDefault="00BA2675" w:rsidP="00BA2675">
      <w:pPr>
        <w:spacing w:line="276" w:lineRule="auto"/>
        <w:jc w:val="both"/>
      </w:pPr>
    </w:p>
    <w:p w:rsidR="008C3A81" w:rsidRPr="006A69F4" w:rsidRDefault="008C3A81" w:rsidP="006213F5">
      <w:pPr>
        <w:pStyle w:val="a8"/>
        <w:ind w:firstLine="851"/>
        <w:contextualSpacing/>
        <w:jc w:val="both"/>
        <w:rPr>
          <w:color w:val="000000"/>
          <w:sz w:val="28"/>
          <w:szCs w:val="28"/>
        </w:rPr>
      </w:pPr>
      <w:r w:rsidRPr="006A69F4">
        <w:rPr>
          <w:color w:val="000000"/>
          <w:sz w:val="28"/>
          <w:szCs w:val="28"/>
        </w:rPr>
        <w:t xml:space="preserve">Добрый день, уважаемые жители, дорогие друзья, земляки, коллеги! </w:t>
      </w:r>
      <w:r w:rsidR="00E85EBF">
        <w:rPr>
          <w:color w:val="000000"/>
          <w:sz w:val="28"/>
          <w:szCs w:val="28"/>
        </w:rPr>
        <w:br/>
      </w:r>
      <w:r w:rsidRPr="006A69F4">
        <w:rPr>
          <w:color w:val="000000"/>
          <w:sz w:val="28"/>
          <w:szCs w:val="28"/>
        </w:rPr>
        <w:t>Рад всех приветствовать!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bCs/>
          <w:color w:val="000000"/>
          <w:sz w:val="28"/>
          <w:szCs w:val="28"/>
        </w:rPr>
        <w:t xml:space="preserve">Мы по традиции собираемся вместе, чтобы обсудить, что нам удалось сделать за год и обозначить планы дальнейшего развития округа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bCs/>
          <w:color w:val="000000"/>
          <w:sz w:val="28"/>
          <w:szCs w:val="28"/>
        </w:rPr>
        <w:t xml:space="preserve">Главными приоритетами в нашей работе были и остаются поручения, которые сформулированы в ежегодном Обращении губернатора Андрея Юрьевича Воробьёва и национальных проектах Президента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color w:val="000000"/>
          <w:sz w:val="28"/>
          <w:szCs w:val="28"/>
        </w:rPr>
        <w:t>2024 год для Люберец был, без сомнений, историческим. Наш муниципалитет стал больше</w:t>
      </w:r>
      <w:r w:rsidRPr="006A69F4">
        <w:rPr>
          <w:bCs/>
          <w:color w:val="000000"/>
          <w:sz w:val="28"/>
          <w:szCs w:val="28"/>
        </w:rPr>
        <w:t xml:space="preserve"> как территориально, так и прирос жителями. Приняты </w:t>
      </w:r>
      <w:r w:rsidRPr="006A69F4">
        <w:rPr>
          <w:color w:val="000000"/>
          <w:sz w:val="28"/>
          <w:szCs w:val="28"/>
        </w:rPr>
        <w:t>законы Московской области</w:t>
      </w:r>
      <w:r w:rsidRPr="006A69F4">
        <w:rPr>
          <w:bCs/>
          <w:color w:val="000000"/>
          <w:sz w:val="28"/>
          <w:szCs w:val="28"/>
        </w:rPr>
        <w:t xml:space="preserve"> </w:t>
      </w:r>
      <w:r w:rsidRPr="006A69F4">
        <w:rPr>
          <w:color w:val="000000"/>
          <w:sz w:val="28"/>
          <w:szCs w:val="28"/>
        </w:rPr>
        <w:t>об объединении городских округов Люберцы</w:t>
      </w:r>
      <w:r w:rsidRPr="006A69F4">
        <w:rPr>
          <w:bCs/>
          <w:color w:val="000000"/>
          <w:sz w:val="28"/>
          <w:szCs w:val="28"/>
        </w:rPr>
        <w:t xml:space="preserve"> и </w:t>
      </w:r>
      <w:r w:rsidRPr="006A69F4">
        <w:rPr>
          <w:color w:val="000000"/>
          <w:sz w:val="28"/>
          <w:szCs w:val="28"/>
        </w:rPr>
        <w:t>Дзержинский</w:t>
      </w:r>
      <w:r w:rsidRPr="006A69F4">
        <w:rPr>
          <w:bCs/>
          <w:color w:val="000000"/>
          <w:sz w:val="28"/>
          <w:szCs w:val="28"/>
        </w:rPr>
        <w:t xml:space="preserve">, также в состав нашего округа вошли </w:t>
      </w:r>
      <w:r w:rsidRPr="006A69F4">
        <w:rPr>
          <w:color w:val="000000"/>
          <w:sz w:val="28"/>
          <w:szCs w:val="28"/>
        </w:rPr>
        <w:t>шесть населённых</w:t>
      </w:r>
      <w:r w:rsidRPr="006A69F4">
        <w:rPr>
          <w:bCs/>
          <w:color w:val="000000"/>
          <w:sz w:val="28"/>
          <w:szCs w:val="28"/>
        </w:rPr>
        <w:t xml:space="preserve"> пунктов Раменского. </w:t>
      </w:r>
      <w:r w:rsidRPr="006A69F4">
        <w:rPr>
          <w:color w:val="000000"/>
          <w:sz w:val="28"/>
          <w:szCs w:val="28"/>
        </w:rPr>
        <w:t>Эти изменения прежде всего направлены на улучшение качества жизни населения.</w:t>
      </w:r>
      <w:r w:rsidR="00E85EBF">
        <w:rPr>
          <w:color w:val="000000"/>
          <w:sz w:val="28"/>
          <w:szCs w:val="28"/>
        </w:rPr>
        <w:t xml:space="preserve"> </w:t>
      </w:r>
      <w:r w:rsidRPr="006A69F4">
        <w:rPr>
          <w:bCs/>
          <w:color w:val="000000"/>
          <w:sz w:val="28"/>
          <w:szCs w:val="28"/>
        </w:rPr>
        <w:t xml:space="preserve">Нас объединяет социальная инфраструктура, в недавнем прошлом мы были единой территорией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color w:val="000000"/>
          <w:sz w:val="28"/>
          <w:szCs w:val="28"/>
        </w:rPr>
        <w:t>Перед нашей командой губернатор поставил задачу</w:t>
      </w:r>
      <w:r w:rsidRPr="006A69F4">
        <w:rPr>
          <w:bCs/>
          <w:color w:val="000000"/>
          <w:sz w:val="28"/>
          <w:szCs w:val="28"/>
        </w:rPr>
        <w:t xml:space="preserve"> — обеспечить мощный импульс развития, движение вверх во всех сферах жизни. И для нас важно, чтобы каждый житель округа уже в ближайшей перспективе почувствовал эти качественные перемены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213F5">
        <w:rPr>
          <w:bCs/>
          <w:color w:val="000000"/>
          <w:sz w:val="28"/>
          <w:szCs w:val="28"/>
        </w:rPr>
        <w:t xml:space="preserve">Конечно же, задачей </w:t>
      </w:r>
      <w:r w:rsidRPr="006213F5">
        <w:rPr>
          <w:color w:val="000000"/>
          <w:sz w:val="28"/>
          <w:szCs w:val="28"/>
        </w:rPr>
        <w:t>номер один была и остаётся поддержка участников СВО и членов их семей.</w:t>
      </w:r>
      <w:r w:rsidRPr="006213F5">
        <w:rPr>
          <w:bCs/>
          <w:color w:val="000000"/>
          <w:sz w:val="28"/>
          <w:szCs w:val="28"/>
        </w:rPr>
        <w:t xml:space="preserve"> </w:t>
      </w:r>
      <w:r w:rsidRPr="006A69F4">
        <w:rPr>
          <w:bCs/>
          <w:color w:val="000000"/>
          <w:sz w:val="28"/>
          <w:szCs w:val="28"/>
        </w:rPr>
        <w:t xml:space="preserve">Мы на постоянной связи с близкими наших бойцов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bCs/>
          <w:color w:val="000000"/>
          <w:sz w:val="28"/>
          <w:szCs w:val="28"/>
        </w:rPr>
        <w:t xml:space="preserve">Продолжают свою работу </w:t>
      </w:r>
      <w:r w:rsidRPr="006A69F4">
        <w:rPr>
          <w:color w:val="000000"/>
          <w:sz w:val="28"/>
          <w:szCs w:val="28"/>
        </w:rPr>
        <w:t>фонд «Защитники Отечества»</w:t>
      </w:r>
      <w:r w:rsidRPr="006A69F4">
        <w:rPr>
          <w:bCs/>
          <w:color w:val="000000"/>
          <w:sz w:val="28"/>
          <w:szCs w:val="28"/>
        </w:rPr>
        <w:t xml:space="preserve">, </w:t>
      </w:r>
      <w:r w:rsidRPr="006A69F4">
        <w:rPr>
          <w:color w:val="000000"/>
          <w:sz w:val="28"/>
          <w:szCs w:val="28"/>
        </w:rPr>
        <w:t>Центр поддержки участников СВО и их семей</w:t>
      </w:r>
      <w:r w:rsidRPr="006A69F4">
        <w:rPr>
          <w:bCs/>
          <w:color w:val="000000"/>
          <w:sz w:val="28"/>
          <w:szCs w:val="28"/>
        </w:rPr>
        <w:t xml:space="preserve">, Комитет семей воинов Отечества. Меры поддержки, льготы, бытовые вопросы — мы всегда готовы прийти на помощь. </w:t>
      </w:r>
    </w:p>
    <w:p w:rsidR="006213F5" w:rsidRDefault="008C3A81" w:rsidP="006213F5">
      <w:pPr>
        <w:pStyle w:val="a8"/>
        <w:ind w:firstLine="851"/>
        <w:contextualSpacing/>
        <w:jc w:val="both"/>
        <w:rPr>
          <w:color w:val="000000"/>
          <w:sz w:val="28"/>
          <w:szCs w:val="28"/>
        </w:rPr>
      </w:pPr>
      <w:r w:rsidRPr="006A69F4">
        <w:rPr>
          <w:color w:val="000000"/>
          <w:sz w:val="28"/>
          <w:szCs w:val="28"/>
        </w:rPr>
        <w:t>Продолжается и работа по сбору и отправке гуманитарной помощи в новые регионы и на фронт.</w:t>
      </w:r>
      <w:r w:rsidRPr="006A69F4">
        <w:rPr>
          <w:bCs/>
          <w:color w:val="000000"/>
          <w:sz w:val="28"/>
          <w:szCs w:val="28"/>
        </w:rPr>
        <w:t xml:space="preserve"> С начала СВО </w:t>
      </w:r>
      <w:proofErr w:type="spellStart"/>
      <w:r w:rsidRPr="006A69F4">
        <w:rPr>
          <w:bCs/>
          <w:color w:val="000000"/>
          <w:sz w:val="28"/>
          <w:szCs w:val="28"/>
        </w:rPr>
        <w:t>люберчане</w:t>
      </w:r>
      <w:proofErr w:type="spellEnd"/>
      <w:r w:rsidRPr="006A69F4">
        <w:rPr>
          <w:bCs/>
          <w:color w:val="000000"/>
          <w:sz w:val="28"/>
          <w:szCs w:val="28"/>
        </w:rPr>
        <w:t xml:space="preserve"> сформировали и доставили грузов общей массой свыше 300 тонн — колоссальная цифра. </w:t>
      </w:r>
      <w:r w:rsidRPr="006A69F4">
        <w:rPr>
          <w:color w:val="000000"/>
          <w:sz w:val="28"/>
          <w:szCs w:val="28"/>
        </w:rPr>
        <w:t xml:space="preserve">Спасибо люберецкому бизнесу, предприятиям, общественникам, всем неравнодушным жителям! </w:t>
      </w:r>
      <w:r w:rsidRPr="006A69F4">
        <w:rPr>
          <w:color w:val="000000"/>
          <w:sz w:val="28"/>
          <w:szCs w:val="28"/>
        </w:rPr>
        <w:tab/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Я также хочу поблагодарить наше волонтерское движение, «Движение Первых».</w:t>
      </w:r>
      <w:r w:rsidRPr="006A69F4">
        <w:rPr>
          <w:sz w:val="28"/>
          <w:szCs w:val="28"/>
        </w:rPr>
        <w:t xml:space="preserve"> Это </w:t>
      </w:r>
      <w:r w:rsidRPr="006A69F4">
        <w:rPr>
          <w:bCs/>
          <w:sz w:val="28"/>
          <w:szCs w:val="28"/>
        </w:rPr>
        <w:t>более четырёх тысяч людей</w:t>
      </w:r>
      <w:r w:rsidRPr="006A69F4">
        <w:rPr>
          <w:sz w:val="28"/>
          <w:szCs w:val="28"/>
        </w:rPr>
        <w:t xml:space="preserve"> разных возрастов.</w:t>
      </w:r>
      <w:r w:rsidR="00E85EBF">
        <w:rPr>
          <w:sz w:val="28"/>
          <w:szCs w:val="28"/>
        </w:rPr>
        <w:t xml:space="preserve"> </w:t>
      </w:r>
      <w:r w:rsidRPr="006A69F4">
        <w:rPr>
          <w:sz w:val="28"/>
          <w:szCs w:val="28"/>
        </w:rPr>
        <w:t xml:space="preserve">Людей неравнодушных, патриотичных, которые каждый день делают добрые дела. </w:t>
      </w:r>
      <w:r w:rsidRPr="006A69F4">
        <w:rPr>
          <w:bCs/>
          <w:sz w:val="28"/>
          <w:szCs w:val="28"/>
        </w:rPr>
        <w:t>Спасибо вам</w:t>
      </w:r>
      <w:r w:rsidRPr="006A69F4">
        <w:rPr>
          <w:sz w:val="28"/>
          <w:szCs w:val="28"/>
        </w:rPr>
        <w:t>!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bCs/>
          <w:color w:val="000000"/>
          <w:sz w:val="28"/>
          <w:szCs w:val="28"/>
        </w:rPr>
        <w:lastRenderedPageBreak/>
        <w:t xml:space="preserve">Каждый из нас продолжает вносить вклад в Победу. Помочь бойцам и командирам, прошедшим фронт реализовать свои способности в различных сферах жизни. Для решения этой важной задачи по решению Президента создана </w:t>
      </w:r>
      <w:r w:rsidRPr="006A69F4">
        <w:rPr>
          <w:color w:val="000000"/>
          <w:sz w:val="28"/>
          <w:szCs w:val="28"/>
        </w:rPr>
        <w:t>Ассоциация ветеранов СВО</w:t>
      </w:r>
      <w:r w:rsidRPr="006A69F4">
        <w:rPr>
          <w:bCs/>
          <w:color w:val="000000"/>
          <w:sz w:val="28"/>
          <w:szCs w:val="28"/>
        </w:rPr>
        <w:t xml:space="preserve">, которая активно работает и в Люберцах. Безусловно, опыт наших Героев будет бесценен — а мы сделаем всё, чтобы они нашли себя и реализовались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color w:val="000000"/>
          <w:sz w:val="28"/>
          <w:szCs w:val="28"/>
        </w:rPr>
        <w:t>Сейчас, в Год защитника Отечества, объявленный Президентом, Люберцы вместе со всей страной готовятся к главному празднику года — 80-летию Победы</w:t>
      </w:r>
      <w:r w:rsidRPr="006A69F4">
        <w:rPr>
          <w:bCs/>
          <w:color w:val="000000"/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bCs/>
          <w:color w:val="000000"/>
          <w:sz w:val="28"/>
          <w:szCs w:val="28"/>
        </w:rPr>
        <w:t xml:space="preserve">Люберецкий район — бывший Ухтомский — внёс неоценимый вклад в Победу над немецко-фашистскими захватчиками. Из нашего района на войну </w:t>
      </w:r>
      <w:r w:rsidRPr="006A69F4">
        <w:rPr>
          <w:color w:val="000000"/>
          <w:sz w:val="28"/>
          <w:szCs w:val="28"/>
        </w:rPr>
        <w:t>отправилось более 50 тысяч человек</w:t>
      </w:r>
      <w:r w:rsidRPr="006A69F4">
        <w:rPr>
          <w:bCs/>
          <w:color w:val="000000"/>
          <w:sz w:val="28"/>
          <w:szCs w:val="28"/>
        </w:rPr>
        <w:t xml:space="preserve">. Почти 18 000 положили свои жизни на алтарь Великой Победы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sz w:val="28"/>
          <w:szCs w:val="28"/>
        </w:rPr>
      </w:pPr>
      <w:r w:rsidRPr="006A69F4">
        <w:rPr>
          <w:bCs/>
          <w:color w:val="000000"/>
          <w:sz w:val="28"/>
          <w:szCs w:val="28"/>
        </w:rPr>
        <w:t xml:space="preserve">Отдельного внимания заслуживает трудовой подвиг люберчан. </w:t>
      </w:r>
      <w:r w:rsidRPr="006A69F4">
        <w:rPr>
          <w:color w:val="000000"/>
          <w:sz w:val="28"/>
          <w:szCs w:val="28"/>
        </w:rPr>
        <w:t>Наши земляки самоотверженно работали на предприятиях</w:t>
      </w:r>
      <w:r w:rsidRPr="006A69F4">
        <w:rPr>
          <w:bCs/>
          <w:color w:val="000000"/>
          <w:sz w:val="28"/>
          <w:szCs w:val="28"/>
        </w:rPr>
        <w:t xml:space="preserve">, чтобы обеспечить фронт всем необходимым — чего только стоит </w:t>
      </w:r>
      <w:r w:rsidRPr="006A69F4">
        <w:rPr>
          <w:color w:val="000000"/>
          <w:sz w:val="28"/>
          <w:szCs w:val="28"/>
        </w:rPr>
        <w:t>рекорд завода Ухтомского</w:t>
      </w:r>
      <w:r w:rsidRPr="006A69F4">
        <w:rPr>
          <w:bCs/>
          <w:color w:val="000000"/>
          <w:sz w:val="28"/>
          <w:szCs w:val="28"/>
        </w:rPr>
        <w:t xml:space="preserve">, который не удалось побить ни одному советскому предприятию. </w:t>
      </w:r>
      <w:r w:rsidRPr="006A69F4">
        <w:rPr>
          <w:bCs/>
          <w:sz w:val="28"/>
          <w:szCs w:val="28"/>
        </w:rPr>
        <w:t xml:space="preserve">Чтобы героический подвиг наших земляков был увековечен, </w:t>
      </w:r>
      <w:r w:rsidRPr="006A69F4">
        <w:rPr>
          <w:sz w:val="28"/>
          <w:szCs w:val="28"/>
        </w:rPr>
        <w:t>мы ведём работу</w:t>
      </w:r>
      <w:r w:rsidRPr="006A69F4">
        <w:rPr>
          <w:bCs/>
          <w:sz w:val="28"/>
          <w:szCs w:val="28"/>
        </w:rPr>
        <w:t xml:space="preserve"> по присвоению Люберцам звания «Город трудовой доблести»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color w:val="000000"/>
          <w:sz w:val="28"/>
          <w:szCs w:val="28"/>
        </w:rPr>
        <w:t>По инициативе нашего Президента всем участникам Великой Отечественной войны присвоим звания «Почётный гражданин городского округа Люберцы».</w:t>
      </w:r>
      <w:r w:rsidR="00E85EBF">
        <w:rPr>
          <w:color w:val="000000"/>
          <w:sz w:val="28"/>
          <w:szCs w:val="28"/>
        </w:rPr>
        <w:t xml:space="preserve"> </w:t>
      </w:r>
      <w:r w:rsidRPr="006A69F4">
        <w:rPr>
          <w:color w:val="000000"/>
          <w:sz w:val="28"/>
          <w:szCs w:val="28"/>
        </w:rPr>
        <w:t>Дорогие друзья</w:t>
      </w:r>
      <w:r w:rsidRPr="006A69F4">
        <w:rPr>
          <w:bCs/>
          <w:color w:val="000000"/>
          <w:sz w:val="28"/>
          <w:szCs w:val="28"/>
        </w:rPr>
        <w:t xml:space="preserve">. Сегодня в зале присутствуют люди, перед которыми мы в неоплатном долгу — наши уважаемые ветераны. Давайте поблагодарим их за Великую Победу!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bookmarkStart w:id="1" w:name="_Hlk193128073"/>
      <w:r w:rsidRPr="006213F5">
        <w:rPr>
          <w:color w:val="000000"/>
          <w:sz w:val="28"/>
          <w:szCs w:val="28"/>
        </w:rPr>
        <w:t>Вопросы экономики.</w:t>
      </w:r>
      <w:r w:rsidRPr="006213F5">
        <w:rPr>
          <w:bCs/>
          <w:color w:val="000000"/>
          <w:sz w:val="28"/>
          <w:szCs w:val="28"/>
        </w:rPr>
        <w:t xml:space="preserve"> </w:t>
      </w:r>
      <w:r w:rsidRPr="006A69F4">
        <w:rPr>
          <w:bCs/>
          <w:color w:val="000000"/>
          <w:sz w:val="28"/>
          <w:szCs w:val="28"/>
        </w:rPr>
        <w:t>В прошлом году нам удалось на 25% увеличить доходы бюджета.</w:t>
      </w:r>
      <w:r w:rsidR="00E85EBF">
        <w:rPr>
          <w:bCs/>
          <w:color w:val="000000"/>
          <w:sz w:val="28"/>
          <w:szCs w:val="28"/>
        </w:rPr>
        <w:t xml:space="preserve"> </w:t>
      </w:r>
      <w:r w:rsidRPr="006A69F4">
        <w:rPr>
          <w:bCs/>
          <w:color w:val="000000"/>
          <w:sz w:val="28"/>
          <w:szCs w:val="28"/>
        </w:rPr>
        <w:t>Это дополнительные возможности для реализации малых и больших дел, которых от нас ждут жители. У нас в округе зарегистрировано почти 24 тысячи субъектов малого и среднего предпринимательства, 60 обрабатывающих производств. Это признанные лидеры с богатой историей, такие как: Центр вертолетостроения имени Миля и Камова, «</w:t>
      </w:r>
      <w:proofErr w:type="spellStart"/>
      <w:r w:rsidRPr="006A69F4">
        <w:rPr>
          <w:bCs/>
          <w:color w:val="000000"/>
          <w:sz w:val="28"/>
          <w:szCs w:val="28"/>
        </w:rPr>
        <w:t>Тензо</w:t>
      </w:r>
      <w:proofErr w:type="spellEnd"/>
      <w:r w:rsidRPr="006A69F4">
        <w:rPr>
          <w:bCs/>
          <w:color w:val="000000"/>
          <w:sz w:val="28"/>
          <w:szCs w:val="28"/>
        </w:rPr>
        <w:t xml:space="preserve">-М», </w:t>
      </w:r>
      <w:r w:rsidRPr="006A69F4">
        <w:rPr>
          <w:color w:val="000000"/>
          <w:sz w:val="28"/>
          <w:szCs w:val="28"/>
        </w:rPr>
        <w:t>«</w:t>
      </w:r>
      <w:proofErr w:type="spellStart"/>
      <w:r w:rsidRPr="006A69F4">
        <w:rPr>
          <w:color w:val="000000"/>
          <w:sz w:val="28"/>
          <w:szCs w:val="28"/>
        </w:rPr>
        <w:t>Энергоконтракт</w:t>
      </w:r>
      <w:proofErr w:type="spellEnd"/>
      <w:r w:rsidRPr="006A69F4">
        <w:rPr>
          <w:color w:val="000000"/>
          <w:sz w:val="28"/>
          <w:szCs w:val="28"/>
        </w:rPr>
        <w:t>», «Асептика»</w:t>
      </w:r>
      <w:r w:rsidRPr="006A69F4">
        <w:rPr>
          <w:bCs/>
          <w:color w:val="000000"/>
          <w:sz w:val="28"/>
          <w:szCs w:val="28"/>
        </w:rPr>
        <w:t xml:space="preserve">, </w:t>
      </w:r>
      <w:r w:rsidRPr="006A69F4">
        <w:rPr>
          <w:color w:val="000000"/>
          <w:sz w:val="28"/>
          <w:szCs w:val="28"/>
        </w:rPr>
        <w:t>«</w:t>
      </w:r>
      <w:proofErr w:type="spellStart"/>
      <w:r w:rsidRPr="006A69F4">
        <w:rPr>
          <w:color w:val="000000"/>
          <w:sz w:val="28"/>
          <w:szCs w:val="28"/>
        </w:rPr>
        <w:t>ТрИволи</w:t>
      </w:r>
      <w:proofErr w:type="spellEnd"/>
      <w:r w:rsidRPr="006A69F4">
        <w:rPr>
          <w:color w:val="000000"/>
          <w:sz w:val="28"/>
          <w:szCs w:val="28"/>
        </w:rPr>
        <w:t>»</w:t>
      </w:r>
      <w:r w:rsidRPr="006A69F4">
        <w:rPr>
          <w:bCs/>
          <w:color w:val="000000"/>
          <w:sz w:val="28"/>
          <w:szCs w:val="28"/>
        </w:rPr>
        <w:t xml:space="preserve"> и другие. А научно-производственному предприятию «Звезда» имени академика Северина присвоен статус системообразующего. 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bCs/>
          <w:color w:val="000000"/>
          <w:sz w:val="28"/>
          <w:szCs w:val="28"/>
        </w:rPr>
        <w:t>В прошлом году для жителей нашего округа создано более трёх тысяч новых рабочих мест.</w:t>
      </w:r>
      <w:r w:rsidR="00E85EBF">
        <w:rPr>
          <w:bCs/>
          <w:color w:val="000000"/>
          <w:sz w:val="28"/>
          <w:szCs w:val="28"/>
        </w:rPr>
        <w:t xml:space="preserve"> </w:t>
      </w:r>
      <w:r w:rsidRPr="006A69F4">
        <w:rPr>
          <w:bCs/>
          <w:color w:val="000000"/>
          <w:sz w:val="28"/>
          <w:szCs w:val="28"/>
        </w:rPr>
        <w:t xml:space="preserve">Объём инвестиций в экономику составил 77 миллиардов рублей. </w:t>
      </w:r>
      <w:r w:rsidR="00E85EBF">
        <w:rPr>
          <w:bCs/>
          <w:color w:val="000000"/>
          <w:sz w:val="28"/>
          <w:szCs w:val="28"/>
        </w:rPr>
        <w:t xml:space="preserve"> </w:t>
      </w:r>
      <w:r w:rsidR="00E85EBF">
        <w:rPr>
          <w:bCs/>
          <w:color w:val="000000"/>
          <w:sz w:val="28"/>
          <w:szCs w:val="28"/>
        </w:rPr>
        <w:br/>
      </w:r>
      <w:r w:rsidRPr="006A69F4">
        <w:rPr>
          <w:bCs/>
          <w:color w:val="000000"/>
          <w:sz w:val="28"/>
          <w:szCs w:val="28"/>
        </w:rPr>
        <w:t>В ближайшем будущем появятся еще 10 тысяч рабочих мест для люберчан.</w:t>
      </w:r>
      <w:r w:rsidR="00E85EBF">
        <w:rPr>
          <w:bCs/>
          <w:color w:val="000000"/>
          <w:sz w:val="28"/>
          <w:szCs w:val="28"/>
        </w:rPr>
        <w:t xml:space="preserve"> </w:t>
      </w:r>
      <w:r w:rsidR="00E85EBF">
        <w:rPr>
          <w:bCs/>
          <w:color w:val="000000"/>
          <w:sz w:val="28"/>
          <w:szCs w:val="28"/>
        </w:rPr>
        <w:br/>
      </w:r>
      <w:r w:rsidRPr="006A69F4">
        <w:rPr>
          <w:bCs/>
          <w:color w:val="000000"/>
          <w:sz w:val="28"/>
          <w:szCs w:val="28"/>
        </w:rPr>
        <w:t xml:space="preserve">В стадии реализации находится ещё более </w:t>
      </w:r>
      <w:r w:rsidRPr="006A69F4">
        <w:rPr>
          <w:color w:val="000000"/>
          <w:sz w:val="28"/>
          <w:szCs w:val="28"/>
        </w:rPr>
        <w:t>30 крупных проектов</w:t>
      </w:r>
      <w:r w:rsidRPr="006A69F4">
        <w:rPr>
          <w:bCs/>
          <w:color w:val="000000"/>
          <w:sz w:val="28"/>
          <w:szCs w:val="28"/>
        </w:rPr>
        <w:t xml:space="preserve"> на 54 </w:t>
      </w:r>
      <w:r w:rsidR="00E85EBF">
        <w:rPr>
          <w:bCs/>
          <w:color w:val="000000"/>
          <w:sz w:val="28"/>
          <w:szCs w:val="28"/>
        </w:rPr>
        <w:t>млрд.</w:t>
      </w:r>
      <w:r w:rsidRPr="006A69F4">
        <w:rPr>
          <w:bCs/>
          <w:color w:val="000000"/>
          <w:sz w:val="28"/>
          <w:szCs w:val="28"/>
        </w:rPr>
        <w:t xml:space="preserve"> рублей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bookmarkStart w:id="2" w:name="_Hlk193126268"/>
      <w:bookmarkStart w:id="3" w:name="_Hlk192842484"/>
      <w:bookmarkStart w:id="4" w:name="_Hlk193127512"/>
      <w:bookmarkEnd w:id="1"/>
      <w:r w:rsidRPr="006213F5">
        <w:rPr>
          <w:color w:val="000000"/>
          <w:sz w:val="28"/>
          <w:szCs w:val="28"/>
        </w:rPr>
        <w:t>Здравоохранение традиционно одна из самых чувствительных сфер.</w:t>
      </w:r>
      <w:r w:rsidRPr="006213F5">
        <w:rPr>
          <w:bCs/>
          <w:color w:val="000000"/>
          <w:sz w:val="28"/>
          <w:szCs w:val="28"/>
        </w:rPr>
        <w:t xml:space="preserve"> </w:t>
      </w:r>
      <w:r w:rsidRPr="006A69F4">
        <w:rPr>
          <w:bCs/>
          <w:color w:val="000000"/>
          <w:sz w:val="28"/>
          <w:szCs w:val="28"/>
        </w:rPr>
        <w:t>Большое внимание уделяем всему, что связано с инфраструктурой и качеством оказания медицинской помощи.</w:t>
      </w:r>
    </w:p>
    <w:bookmarkEnd w:id="2"/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color w:val="000000"/>
          <w:sz w:val="28"/>
          <w:szCs w:val="28"/>
        </w:rPr>
        <w:t>Медицинскую помощь рядом с домом теперь получают более 10 тысяч жителей микрорайона «Жулебино парк»</w:t>
      </w:r>
      <w:r w:rsidRPr="006A69F4">
        <w:rPr>
          <w:bCs/>
          <w:color w:val="000000"/>
          <w:sz w:val="28"/>
          <w:szCs w:val="28"/>
        </w:rPr>
        <w:t xml:space="preserve"> — при поддержке губернатора по улице Лётчика Ларюшина открыты детская и взрослые поликлиники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 xml:space="preserve">В микрорайоне </w:t>
      </w:r>
      <w:proofErr w:type="spellStart"/>
      <w:r w:rsidRPr="006A69F4">
        <w:rPr>
          <w:bCs/>
          <w:sz w:val="28"/>
          <w:szCs w:val="28"/>
        </w:rPr>
        <w:t>Зенино</w:t>
      </w:r>
      <w:proofErr w:type="spellEnd"/>
      <w:r w:rsidRPr="006A69F4">
        <w:rPr>
          <w:bCs/>
          <w:sz w:val="28"/>
          <w:szCs w:val="28"/>
        </w:rPr>
        <w:t xml:space="preserve"> запустили подстанцию скорой помощи</w:t>
      </w:r>
      <w:r w:rsidRPr="006A69F4">
        <w:rPr>
          <w:sz w:val="28"/>
          <w:szCs w:val="28"/>
        </w:rPr>
        <w:t xml:space="preserve">. </w:t>
      </w:r>
      <w:r w:rsidR="00E85EBF">
        <w:rPr>
          <w:sz w:val="28"/>
          <w:szCs w:val="28"/>
        </w:rPr>
        <w:br/>
      </w:r>
      <w:r w:rsidRPr="006A69F4">
        <w:rPr>
          <w:sz w:val="28"/>
          <w:szCs w:val="28"/>
        </w:rPr>
        <w:t xml:space="preserve">Она обслуживает как население растущего ЖК «Самолёт», так и Марусино, </w:t>
      </w:r>
      <w:proofErr w:type="spellStart"/>
      <w:r w:rsidRPr="006A69F4">
        <w:rPr>
          <w:sz w:val="28"/>
          <w:szCs w:val="28"/>
        </w:rPr>
        <w:t>Мотяково</w:t>
      </w:r>
      <w:proofErr w:type="spellEnd"/>
      <w:r w:rsidRPr="006A69F4">
        <w:rPr>
          <w:sz w:val="28"/>
          <w:szCs w:val="28"/>
        </w:rPr>
        <w:t xml:space="preserve">, </w:t>
      </w:r>
      <w:proofErr w:type="spellStart"/>
      <w:r w:rsidRPr="006A69F4">
        <w:rPr>
          <w:sz w:val="28"/>
          <w:szCs w:val="28"/>
        </w:rPr>
        <w:t>Машково</w:t>
      </w:r>
      <w:proofErr w:type="spellEnd"/>
      <w:r w:rsidRPr="006A69F4">
        <w:rPr>
          <w:sz w:val="28"/>
          <w:szCs w:val="28"/>
        </w:rPr>
        <w:t xml:space="preserve"> и Торбеево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lastRenderedPageBreak/>
        <w:t xml:space="preserve">Мы знаем, что новую поликлинику ждут более 40 тысяч жителей Октябрьского, </w:t>
      </w:r>
      <w:proofErr w:type="spellStart"/>
      <w:r w:rsidRPr="006A69F4">
        <w:rPr>
          <w:sz w:val="28"/>
          <w:szCs w:val="28"/>
        </w:rPr>
        <w:t>Островцов</w:t>
      </w:r>
      <w:proofErr w:type="spellEnd"/>
      <w:r w:rsidRPr="006A69F4">
        <w:rPr>
          <w:sz w:val="28"/>
          <w:szCs w:val="28"/>
        </w:rPr>
        <w:t xml:space="preserve">, сёл Сельцо и Верхнее Мячково. Объект возводится при поддержке губернатора в рамках президентского проекта. Поликлиника очень важна для нашего округа, </w:t>
      </w:r>
      <w:r w:rsidRPr="006A69F4">
        <w:rPr>
          <w:bCs/>
          <w:sz w:val="28"/>
          <w:szCs w:val="28"/>
        </w:rPr>
        <w:t>стоит задача завершить строительство уже в текущем году</w:t>
      </w:r>
      <w:r w:rsidRPr="006A69F4">
        <w:rPr>
          <w:sz w:val="28"/>
          <w:szCs w:val="28"/>
        </w:rPr>
        <w:t xml:space="preserve">. 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>Возведение еще одной новой поликлиники для взрослых и детей — на 300 посещений в смену — завершим в ЖК «Люберецкий» на Красной горке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color w:val="000000"/>
          <w:sz w:val="28"/>
          <w:szCs w:val="28"/>
        </w:rPr>
        <w:t>А в посёлке Мирный</w:t>
      </w:r>
      <w:r w:rsidRPr="006A69F4">
        <w:rPr>
          <w:bCs/>
          <w:color w:val="000000"/>
          <w:sz w:val="28"/>
          <w:szCs w:val="28"/>
        </w:rPr>
        <w:t xml:space="preserve"> поликлиника на 540 мест с постом скорой помощи откроется в 2026-м году</w:t>
      </w:r>
      <w:r w:rsidRPr="006A69F4">
        <w:rPr>
          <w:color w:val="000000"/>
          <w:sz w:val="28"/>
          <w:szCs w:val="28"/>
        </w:rPr>
        <w:t>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 xml:space="preserve">Обновляем </w:t>
      </w:r>
      <w:r w:rsidRPr="006A69F4">
        <w:rPr>
          <w:sz w:val="28"/>
          <w:szCs w:val="28"/>
        </w:rPr>
        <w:t>и</w:t>
      </w:r>
      <w:r w:rsidRPr="006A69F4">
        <w:rPr>
          <w:bCs/>
          <w:sz w:val="28"/>
          <w:szCs w:val="28"/>
        </w:rPr>
        <w:t xml:space="preserve"> существующие здания медучреждений</w:t>
      </w:r>
      <w:r w:rsidRPr="006A69F4">
        <w:rPr>
          <w:sz w:val="28"/>
          <w:szCs w:val="28"/>
        </w:rPr>
        <w:t xml:space="preserve">. Сейчас ведется капитальный </w:t>
      </w:r>
      <w:r w:rsidRPr="006A69F4">
        <w:rPr>
          <w:bCs/>
          <w:sz w:val="28"/>
          <w:szCs w:val="28"/>
        </w:rPr>
        <w:t>ремонт детской больницы</w:t>
      </w:r>
      <w:r w:rsidRPr="006A69F4">
        <w:rPr>
          <w:sz w:val="28"/>
          <w:szCs w:val="28"/>
        </w:rPr>
        <w:t xml:space="preserve"> и </w:t>
      </w:r>
      <w:r w:rsidRPr="006A69F4">
        <w:rPr>
          <w:bCs/>
          <w:sz w:val="28"/>
          <w:szCs w:val="28"/>
        </w:rPr>
        <w:t>двух корпусов стационарного отделения Люберецкой больницы</w:t>
      </w:r>
      <w:r w:rsidRPr="006A69F4">
        <w:rPr>
          <w:sz w:val="28"/>
          <w:szCs w:val="28"/>
        </w:rPr>
        <w:t xml:space="preserve">. </w:t>
      </w:r>
      <w:r w:rsidRPr="006A69F4">
        <w:rPr>
          <w:bCs/>
          <w:sz w:val="28"/>
          <w:szCs w:val="28"/>
        </w:rPr>
        <w:t xml:space="preserve">Более 45 тысяч жителей Дзержинского ждут открытия после капитального ремонта </w:t>
      </w:r>
      <w:r w:rsidRPr="006A69F4">
        <w:rPr>
          <w:sz w:val="28"/>
          <w:szCs w:val="28"/>
        </w:rPr>
        <w:t>взрослой поликлиники.</w:t>
      </w:r>
    </w:p>
    <w:bookmarkEnd w:id="3"/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sz w:val="28"/>
          <w:szCs w:val="28"/>
        </w:rPr>
      </w:pPr>
      <w:r w:rsidRPr="006A69F4">
        <w:rPr>
          <w:sz w:val="28"/>
          <w:szCs w:val="28"/>
        </w:rPr>
        <w:t>Поступило более 500 единиц медоборудования, в том числе «тяжёлого».</w:t>
      </w:r>
      <w:r w:rsidR="00E85EBF">
        <w:rPr>
          <w:sz w:val="28"/>
          <w:szCs w:val="28"/>
        </w:rPr>
        <w:t xml:space="preserve"> </w:t>
      </w:r>
      <w:r w:rsidRPr="006A69F4">
        <w:rPr>
          <w:sz w:val="28"/>
          <w:szCs w:val="28"/>
        </w:rPr>
        <w:t xml:space="preserve">Конечно, мы понимаем, что </w:t>
      </w:r>
      <w:r w:rsidRPr="006A69F4">
        <w:rPr>
          <w:bCs/>
          <w:sz w:val="28"/>
          <w:szCs w:val="28"/>
        </w:rPr>
        <w:t>можно сколько угодно построить больниц</w:t>
      </w:r>
      <w:r w:rsidRPr="006A69F4">
        <w:rPr>
          <w:sz w:val="28"/>
          <w:szCs w:val="28"/>
        </w:rPr>
        <w:t xml:space="preserve"> и </w:t>
      </w:r>
      <w:r w:rsidRPr="006A69F4">
        <w:rPr>
          <w:bCs/>
          <w:sz w:val="28"/>
          <w:szCs w:val="28"/>
        </w:rPr>
        <w:t>закупить самое современное оборудование</w:t>
      </w:r>
      <w:r w:rsidRPr="006A69F4">
        <w:rPr>
          <w:sz w:val="28"/>
          <w:szCs w:val="28"/>
        </w:rPr>
        <w:t xml:space="preserve">. </w:t>
      </w:r>
      <w:r w:rsidRPr="006A69F4">
        <w:rPr>
          <w:bCs/>
          <w:sz w:val="28"/>
          <w:szCs w:val="28"/>
        </w:rPr>
        <w:t>Всё будет напрасно, если нет специалистов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Здравоохранение округа — это более четырёх тысяч профессионалов своего дела. Это молодые специалисты и заслуженные врачи, которые передают свой опыт. В их числе Татьяна Николаевна Мельник, </w:t>
      </w:r>
      <w:r w:rsidRPr="006A69F4">
        <w:rPr>
          <w:bCs/>
          <w:sz w:val="28"/>
          <w:szCs w:val="28"/>
        </w:rPr>
        <w:t>которая удостоена высокого звания «Заслуженный врач Российской Федерации»</w:t>
      </w:r>
      <w:r w:rsidRPr="006A69F4">
        <w:rPr>
          <w:sz w:val="28"/>
          <w:szCs w:val="28"/>
        </w:rPr>
        <w:t xml:space="preserve"> и награждена </w:t>
      </w:r>
      <w:r w:rsidRPr="006A69F4">
        <w:rPr>
          <w:bCs/>
          <w:sz w:val="28"/>
          <w:szCs w:val="28"/>
        </w:rPr>
        <w:t>орденом «За заслуги перед Московской областью» III степени</w:t>
      </w:r>
      <w:r w:rsidR="006213F5">
        <w:rPr>
          <w:bCs/>
          <w:sz w:val="28"/>
          <w:szCs w:val="28"/>
        </w:rPr>
        <w:t>.</w:t>
      </w:r>
      <w:r w:rsidRPr="006A69F4">
        <w:rPr>
          <w:sz w:val="28"/>
          <w:szCs w:val="28"/>
        </w:rPr>
        <w:t xml:space="preserve">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>Дорогие медицинские работники, знаю, что работа у вас напряженная, трудная.</w:t>
      </w:r>
      <w:r w:rsidR="00E85EBF">
        <w:rPr>
          <w:sz w:val="28"/>
          <w:szCs w:val="28"/>
        </w:rPr>
        <w:t xml:space="preserve"> </w:t>
      </w:r>
      <w:r w:rsidRPr="006A69F4">
        <w:rPr>
          <w:sz w:val="28"/>
          <w:szCs w:val="28"/>
        </w:rPr>
        <w:t xml:space="preserve">Поэтому мы стараемся максимально оказывать поддержку. Для этого у нас действует комплекс мер: предоставляем жильё в </w:t>
      </w:r>
      <w:r w:rsidRPr="006A69F4">
        <w:rPr>
          <w:bCs/>
          <w:sz w:val="28"/>
          <w:szCs w:val="28"/>
        </w:rPr>
        <w:t xml:space="preserve">коммерческий </w:t>
      </w:r>
      <w:proofErr w:type="spellStart"/>
      <w:r w:rsidRPr="006A69F4">
        <w:rPr>
          <w:bCs/>
          <w:sz w:val="28"/>
          <w:szCs w:val="28"/>
        </w:rPr>
        <w:t>найм</w:t>
      </w:r>
      <w:proofErr w:type="spellEnd"/>
      <w:r w:rsidRPr="006A69F4">
        <w:rPr>
          <w:sz w:val="28"/>
          <w:szCs w:val="28"/>
        </w:rPr>
        <w:t xml:space="preserve"> </w:t>
      </w:r>
      <w:r w:rsidRPr="006A69F4">
        <w:rPr>
          <w:bCs/>
          <w:sz w:val="28"/>
          <w:szCs w:val="28"/>
        </w:rPr>
        <w:t>с возможностью беспроцентного выкупа</w:t>
      </w:r>
      <w:r w:rsidRPr="006A69F4">
        <w:rPr>
          <w:sz w:val="28"/>
          <w:szCs w:val="28"/>
        </w:rPr>
        <w:t>.</w:t>
      </w:r>
      <w:r w:rsidR="00E85EBF">
        <w:rPr>
          <w:sz w:val="28"/>
          <w:szCs w:val="28"/>
        </w:rPr>
        <w:t xml:space="preserve"> </w:t>
      </w:r>
      <w:r w:rsidRPr="006A69F4">
        <w:rPr>
          <w:sz w:val="28"/>
          <w:szCs w:val="28"/>
        </w:rPr>
        <w:t xml:space="preserve">По инициативе губернатора </w:t>
      </w:r>
      <w:r w:rsidRPr="006A69F4">
        <w:rPr>
          <w:bCs/>
          <w:sz w:val="28"/>
          <w:szCs w:val="28"/>
        </w:rPr>
        <w:t xml:space="preserve">действует </w:t>
      </w:r>
      <w:proofErr w:type="spellStart"/>
      <w:r w:rsidRPr="006A69F4">
        <w:rPr>
          <w:bCs/>
          <w:sz w:val="28"/>
          <w:szCs w:val="28"/>
        </w:rPr>
        <w:t>соципотека</w:t>
      </w:r>
      <w:proofErr w:type="spellEnd"/>
      <w:r w:rsidRPr="006A69F4">
        <w:rPr>
          <w:sz w:val="28"/>
          <w:szCs w:val="28"/>
        </w:rPr>
        <w:t xml:space="preserve">, доплаты молодым специалистам, </w:t>
      </w:r>
      <w:r w:rsidRPr="006A69F4">
        <w:rPr>
          <w:bCs/>
          <w:sz w:val="28"/>
          <w:szCs w:val="28"/>
        </w:rPr>
        <w:t>компенсация аренды жилья</w:t>
      </w:r>
      <w:r w:rsidRPr="006A69F4">
        <w:rPr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Кадровый вопрос, безусловно, приоритетный, и мы его успешно решаем.</w:t>
      </w:r>
      <w:r w:rsidRPr="006A69F4">
        <w:rPr>
          <w:sz w:val="28"/>
          <w:szCs w:val="28"/>
        </w:rPr>
        <w:t xml:space="preserve"> В прошлом году нам удалось привлечь 300 врачей. И эту важную работу мы, безусловно, будем продолжать. </w:t>
      </w:r>
      <w:bookmarkEnd w:id="4"/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bookmarkStart w:id="5" w:name="_Hlk192842928"/>
      <w:r w:rsidRPr="006A69F4">
        <w:rPr>
          <w:bCs/>
          <w:sz w:val="28"/>
          <w:szCs w:val="28"/>
        </w:rPr>
        <w:t>Люберцы активно растут, всё больше людей выбирают наш округ для жизни</w:t>
      </w:r>
      <w:r w:rsidRPr="006A69F4">
        <w:rPr>
          <w:sz w:val="28"/>
          <w:szCs w:val="28"/>
        </w:rPr>
        <w:t xml:space="preserve">. Здесь на первое место выходит </w:t>
      </w:r>
      <w:r w:rsidRPr="006A69F4">
        <w:rPr>
          <w:bCs/>
          <w:sz w:val="28"/>
          <w:szCs w:val="28"/>
        </w:rPr>
        <w:t>развитие социальной инфраструктуры</w:t>
      </w:r>
      <w:r w:rsidRPr="006A69F4">
        <w:rPr>
          <w:sz w:val="28"/>
          <w:szCs w:val="28"/>
        </w:rPr>
        <w:t xml:space="preserve">. </w:t>
      </w:r>
      <w:r w:rsidR="00E85EBF">
        <w:rPr>
          <w:sz w:val="28"/>
          <w:szCs w:val="28"/>
        </w:rPr>
        <w:br/>
      </w:r>
      <w:r w:rsidRPr="006A69F4">
        <w:rPr>
          <w:sz w:val="28"/>
          <w:szCs w:val="28"/>
        </w:rPr>
        <w:t xml:space="preserve">При поддержке губернатора у нас </w:t>
      </w:r>
      <w:r w:rsidRPr="006A69F4">
        <w:rPr>
          <w:bCs/>
          <w:sz w:val="28"/>
          <w:szCs w:val="28"/>
        </w:rPr>
        <w:t>реализуется ряд важнейших проектов</w:t>
      </w:r>
      <w:r w:rsidRPr="006A69F4">
        <w:rPr>
          <w:sz w:val="28"/>
          <w:szCs w:val="28"/>
        </w:rPr>
        <w:t>.</w:t>
      </w:r>
    </w:p>
    <w:p w:rsidR="00E85EBF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Так, в прошлом году у нас </w:t>
      </w:r>
      <w:r w:rsidRPr="006A69F4">
        <w:rPr>
          <w:bCs/>
          <w:sz w:val="28"/>
          <w:szCs w:val="28"/>
        </w:rPr>
        <w:t>открылись сразу четыре большие школы на 4670 мест</w:t>
      </w:r>
      <w:r w:rsidRPr="006A69F4">
        <w:rPr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 xml:space="preserve">Это долгожданная школа в </w:t>
      </w:r>
      <w:proofErr w:type="spellStart"/>
      <w:r w:rsidRPr="006A69F4">
        <w:rPr>
          <w:bCs/>
          <w:sz w:val="28"/>
          <w:szCs w:val="28"/>
        </w:rPr>
        <w:t>Красково</w:t>
      </w:r>
      <w:proofErr w:type="spellEnd"/>
      <w:r w:rsidRPr="006A69F4">
        <w:rPr>
          <w:sz w:val="28"/>
          <w:szCs w:val="28"/>
        </w:rPr>
        <w:t xml:space="preserve">. Суперсовременная, оснащённая всем необходимым оборудованием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Школа на 1500 мест в </w:t>
      </w:r>
      <w:r w:rsidRPr="006A69F4">
        <w:rPr>
          <w:bCs/>
          <w:sz w:val="28"/>
          <w:szCs w:val="28"/>
        </w:rPr>
        <w:t>ЖК «Первый Лермонтовский».</w:t>
      </w:r>
      <w:r w:rsidR="00E85EBF">
        <w:rPr>
          <w:bCs/>
          <w:sz w:val="28"/>
          <w:szCs w:val="28"/>
        </w:rPr>
        <w:t xml:space="preserve"> </w:t>
      </w:r>
      <w:r w:rsidRPr="006A69F4">
        <w:rPr>
          <w:sz w:val="28"/>
          <w:szCs w:val="28"/>
        </w:rPr>
        <w:t xml:space="preserve">Она стала </w:t>
      </w:r>
      <w:r w:rsidRPr="006A69F4">
        <w:rPr>
          <w:bCs/>
          <w:sz w:val="28"/>
          <w:szCs w:val="28"/>
        </w:rPr>
        <w:t>одной из самых больших в округе</w:t>
      </w:r>
      <w:r w:rsidRPr="006A69F4">
        <w:rPr>
          <w:sz w:val="28"/>
          <w:szCs w:val="28"/>
        </w:rPr>
        <w:t>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>Ещё две школы появились в</w:t>
      </w:r>
      <w:r w:rsidRPr="006A69F4">
        <w:rPr>
          <w:bCs/>
          <w:sz w:val="28"/>
          <w:szCs w:val="28"/>
        </w:rPr>
        <w:t xml:space="preserve"> жилых комплексах «Люберцы парк» </w:t>
      </w:r>
      <w:r w:rsidRPr="006A69F4">
        <w:rPr>
          <w:sz w:val="28"/>
          <w:szCs w:val="28"/>
        </w:rPr>
        <w:t>и</w:t>
      </w:r>
      <w:r w:rsidRPr="006A69F4">
        <w:rPr>
          <w:bCs/>
          <w:sz w:val="28"/>
          <w:szCs w:val="28"/>
        </w:rPr>
        <w:t xml:space="preserve"> «</w:t>
      </w:r>
      <w:proofErr w:type="spellStart"/>
      <w:r w:rsidRPr="006A69F4">
        <w:rPr>
          <w:bCs/>
          <w:sz w:val="28"/>
          <w:szCs w:val="28"/>
        </w:rPr>
        <w:t>Томилино</w:t>
      </w:r>
      <w:proofErr w:type="spellEnd"/>
      <w:r w:rsidRPr="006A69F4">
        <w:rPr>
          <w:bCs/>
          <w:sz w:val="28"/>
          <w:szCs w:val="28"/>
        </w:rPr>
        <w:t xml:space="preserve"> Парк»</w:t>
      </w:r>
      <w:r w:rsidRPr="006A69F4">
        <w:rPr>
          <w:sz w:val="28"/>
          <w:szCs w:val="28"/>
        </w:rPr>
        <w:t>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По президентской программе к началу учебного года капитально отремонтирован </w:t>
      </w:r>
      <w:r w:rsidRPr="006A69F4">
        <w:rPr>
          <w:bCs/>
          <w:sz w:val="28"/>
          <w:szCs w:val="28"/>
        </w:rPr>
        <w:t xml:space="preserve">корпус гимназии №18 в </w:t>
      </w:r>
      <w:proofErr w:type="spellStart"/>
      <w:r w:rsidRPr="006A69F4">
        <w:rPr>
          <w:bCs/>
          <w:sz w:val="28"/>
          <w:szCs w:val="28"/>
        </w:rPr>
        <w:t>Томилино</w:t>
      </w:r>
      <w:proofErr w:type="spellEnd"/>
      <w:r w:rsidRPr="006A69F4">
        <w:rPr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Мы открыли шесть детских садов на 1430 мест</w:t>
      </w:r>
      <w:r w:rsidRPr="006A69F4">
        <w:rPr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Новые микрорайоны активно растут, и наша задача — обеспечить доступность получения образования рядом с домом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lastRenderedPageBreak/>
        <w:t xml:space="preserve">Ведём большую работу по </w:t>
      </w:r>
      <w:r w:rsidRPr="006A69F4">
        <w:rPr>
          <w:bCs/>
          <w:sz w:val="28"/>
          <w:szCs w:val="28"/>
        </w:rPr>
        <w:t>вовлечению в оборот бесхозяйных объектов</w:t>
      </w:r>
      <w:r w:rsidRPr="006A69F4">
        <w:rPr>
          <w:sz w:val="28"/>
          <w:szCs w:val="28"/>
        </w:rPr>
        <w:t xml:space="preserve"> — это </w:t>
      </w:r>
      <w:r w:rsidRPr="006A69F4">
        <w:rPr>
          <w:bCs/>
          <w:sz w:val="28"/>
          <w:szCs w:val="28"/>
        </w:rPr>
        <w:t>дополнительные средства</w:t>
      </w:r>
      <w:r w:rsidRPr="006A69F4">
        <w:rPr>
          <w:sz w:val="28"/>
          <w:szCs w:val="28"/>
        </w:rPr>
        <w:t xml:space="preserve"> в бюджет округа</w:t>
      </w:r>
      <w:r w:rsidR="00E85EBF">
        <w:rPr>
          <w:sz w:val="28"/>
          <w:szCs w:val="28"/>
        </w:rPr>
        <w:t>, и</w:t>
      </w:r>
      <w:r w:rsidRPr="006A69F4">
        <w:rPr>
          <w:sz w:val="28"/>
          <w:szCs w:val="28"/>
        </w:rPr>
        <w:t xml:space="preserve"> проекты, направленные на </w:t>
      </w:r>
      <w:r w:rsidRPr="006A69F4">
        <w:rPr>
          <w:bCs/>
          <w:sz w:val="28"/>
          <w:szCs w:val="28"/>
        </w:rPr>
        <w:t>развитие социальной инфраструктуры</w:t>
      </w:r>
      <w:r w:rsidRPr="006A69F4">
        <w:rPr>
          <w:sz w:val="28"/>
          <w:szCs w:val="28"/>
        </w:rPr>
        <w:t xml:space="preserve">. В рамках </w:t>
      </w:r>
      <w:proofErr w:type="spellStart"/>
      <w:r w:rsidRPr="006A69F4">
        <w:rPr>
          <w:sz w:val="28"/>
          <w:szCs w:val="28"/>
        </w:rPr>
        <w:t>муниципально</w:t>
      </w:r>
      <w:proofErr w:type="spellEnd"/>
      <w:r w:rsidRPr="006A69F4">
        <w:rPr>
          <w:sz w:val="28"/>
          <w:szCs w:val="28"/>
        </w:rPr>
        <w:t xml:space="preserve">-частного партнёрства </w:t>
      </w:r>
      <w:r w:rsidRPr="006A69F4">
        <w:rPr>
          <w:bCs/>
          <w:sz w:val="28"/>
          <w:szCs w:val="28"/>
        </w:rPr>
        <w:t xml:space="preserve">в </w:t>
      </w:r>
      <w:proofErr w:type="spellStart"/>
      <w:r w:rsidRPr="006A69F4">
        <w:rPr>
          <w:bCs/>
          <w:sz w:val="28"/>
          <w:szCs w:val="28"/>
        </w:rPr>
        <w:t>Малаховке</w:t>
      </w:r>
      <w:proofErr w:type="spellEnd"/>
      <w:r w:rsidRPr="006A69F4">
        <w:rPr>
          <w:bCs/>
          <w:sz w:val="28"/>
          <w:szCs w:val="28"/>
        </w:rPr>
        <w:t xml:space="preserve"> открыли садик на 180 мест</w:t>
      </w:r>
      <w:r w:rsidRPr="006A69F4">
        <w:rPr>
          <w:sz w:val="28"/>
          <w:szCs w:val="28"/>
        </w:rPr>
        <w:t xml:space="preserve">. Он появился на месте заброшенного здания. Здесь созданы все условия для гармоничного развития малышей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sz w:val="28"/>
          <w:szCs w:val="28"/>
        </w:rPr>
      </w:pPr>
      <w:r w:rsidRPr="006A69F4">
        <w:rPr>
          <w:bCs/>
          <w:sz w:val="28"/>
          <w:szCs w:val="28"/>
        </w:rPr>
        <w:t xml:space="preserve">Люберцы — лидеры Подмосковья по вводу </w:t>
      </w:r>
      <w:proofErr w:type="spellStart"/>
      <w:r w:rsidRPr="006A69F4">
        <w:rPr>
          <w:bCs/>
          <w:sz w:val="28"/>
          <w:szCs w:val="28"/>
        </w:rPr>
        <w:t>соцобъектов</w:t>
      </w:r>
      <w:proofErr w:type="spellEnd"/>
      <w:r w:rsidRPr="006A69F4">
        <w:rPr>
          <w:sz w:val="28"/>
          <w:szCs w:val="28"/>
        </w:rPr>
        <w:t xml:space="preserve">. И это первенство мы сохраним в текущем году. </w:t>
      </w:r>
      <w:r w:rsidRPr="006A69F4">
        <w:rPr>
          <w:bCs/>
          <w:sz w:val="28"/>
          <w:szCs w:val="28"/>
        </w:rPr>
        <w:t>Откроем четыре детских сада на 1195 мест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На улице Гоголя</w:t>
      </w:r>
      <w:r w:rsidRPr="006A69F4">
        <w:rPr>
          <w:sz w:val="28"/>
          <w:szCs w:val="28"/>
        </w:rPr>
        <w:t xml:space="preserve"> в Люберцах появится </w:t>
      </w:r>
      <w:r w:rsidRPr="006A69F4">
        <w:rPr>
          <w:bCs/>
          <w:sz w:val="28"/>
          <w:szCs w:val="28"/>
        </w:rPr>
        <w:t>встроенно-пристроенный детсад</w:t>
      </w:r>
      <w:r w:rsidRPr="006A69F4">
        <w:rPr>
          <w:sz w:val="28"/>
          <w:szCs w:val="28"/>
        </w:rPr>
        <w:t>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sz w:val="28"/>
          <w:szCs w:val="28"/>
        </w:rPr>
      </w:pPr>
      <w:r w:rsidRPr="006A69F4">
        <w:rPr>
          <w:sz w:val="28"/>
          <w:szCs w:val="28"/>
        </w:rPr>
        <w:t xml:space="preserve">Ещё один объект откроется в </w:t>
      </w:r>
      <w:r w:rsidRPr="006A69F4">
        <w:rPr>
          <w:bCs/>
          <w:sz w:val="28"/>
          <w:szCs w:val="28"/>
        </w:rPr>
        <w:t>Мирном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Детский сад на </w:t>
      </w:r>
      <w:proofErr w:type="spellStart"/>
      <w:r w:rsidRPr="006A69F4">
        <w:rPr>
          <w:bCs/>
          <w:sz w:val="28"/>
          <w:szCs w:val="28"/>
        </w:rPr>
        <w:t>ВУГах</w:t>
      </w:r>
      <w:proofErr w:type="spellEnd"/>
      <w:r w:rsidRPr="006A69F4">
        <w:rPr>
          <w:sz w:val="28"/>
          <w:szCs w:val="28"/>
        </w:rPr>
        <w:t xml:space="preserve"> уже готов.</w:t>
      </w:r>
      <w:r w:rsidR="00E85EBF">
        <w:rPr>
          <w:sz w:val="28"/>
          <w:szCs w:val="28"/>
        </w:rPr>
        <w:t xml:space="preserve"> </w:t>
      </w:r>
      <w:r w:rsidRPr="006A69F4">
        <w:rPr>
          <w:sz w:val="28"/>
          <w:szCs w:val="28"/>
        </w:rPr>
        <w:t xml:space="preserve">Он распахнет свои двери в апреле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В ЖК </w:t>
      </w:r>
      <w:r w:rsidRPr="006A69F4">
        <w:rPr>
          <w:bCs/>
          <w:sz w:val="28"/>
          <w:szCs w:val="28"/>
        </w:rPr>
        <w:t>«Первый Лермонтовский»</w:t>
      </w:r>
      <w:r w:rsidRPr="006A69F4">
        <w:rPr>
          <w:sz w:val="28"/>
          <w:szCs w:val="28"/>
        </w:rPr>
        <w:t xml:space="preserve"> построим один из самых больших в стране и </w:t>
      </w:r>
      <w:r w:rsidRPr="006A69F4">
        <w:rPr>
          <w:bCs/>
          <w:sz w:val="28"/>
          <w:szCs w:val="28"/>
        </w:rPr>
        <w:t>самый большой в Подмосковье</w:t>
      </w:r>
      <w:r w:rsidRPr="006A69F4">
        <w:rPr>
          <w:sz w:val="28"/>
          <w:szCs w:val="28"/>
        </w:rPr>
        <w:t xml:space="preserve"> садик — на 560 мест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В </w:t>
      </w:r>
      <w:r w:rsidRPr="006A69F4">
        <w:rPr>
          <w:bCs/>
          <w:sz w:val="28"/>
          <w:szCs w:val="28"/>
        </w:rPr>
        <w:t>«Жулебино парк»</w:t>
      </w:r>
      <w:r w:rsidRPr="006A69F4">
        <w:rPr>
          <w:sz w:val="28"/>
          <w:szCs w:val="28"/>
        </w:rPr>
        <w:t xml:space="preserve"> мы уже открыли поликлиники и детский сад — к началу учебного года запустим </w:t>
      </w:r>
      <w:r w:rsidRPr="006A69F4">
        <w:rPr>
          <w:bCs/>
          <w:sz w:val="28"/>
          <w:szCs w:val="28"/>
        </w:rPr>
        <w:t>школу на 1500 мест</w:t>
      </w:r>
      <w:r w:rsidRPr="006A69F4">
        <w:rPr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 xml:space="preserve">Распахнет свои двери </w:t>
      </w:r>
      <w:proofErr w:type="spellStart"/>
      <w:r w:rsidRPr="006A69F4">
        <w:rPr>
          <w:bCs/>
          <w:sz w:val="28"/>
          <w:szCs w:val="28"/>
        </w:rPr>
        <w:t>воспитательно</w:t>
      </w:r>
      <w:proofErr w:type="spellEnd"/>
      <w:r w:rsidRPr="006A69F4">
        <w:rPr>
          <w:bCs/>
          <w:sz w:val="28"/>
          <w:szCs w:val="28"/>
        </w:rPr>
        <w:t>-образовательный комплекс в составе школы на 1100 мест</w:t>
      </w:r>
      <w:r w:rsidRPr="006A69F4">
        <w:rPr>
          <w:sz w:val="28"/>
          <w:szCs w:val="28"/>
        </w:rPr>
        <w:t xml:space="preserve"> и </w:t>
      </w:r>
      <w:r w:rsidRPr="006A69F4">
        <w:rPr>
          <w:bCs/>
          <w:sz w:val="28"/>
          <w:szCs w:val="28"/>
        </w:rPr>
        <w:t>детсада на 100 мест в Дзержинском</w:t>
      </w:r>
      <w:r w:rsidRPr="006A69F4">
        <w:rPr>
          <w:sz w:val="28"/>
          <w:szCs w:val="28"/>
        </w:rPr>
        <w:t xml:space="preserve">. Объект очень важен для города, долгожданный, и губернатором поставлена задача ввести его уже </w:t>
      </w:r>
      <w:r w:rsidRPr="006A69F4">
        <w:rPr>
          <w:bCs/>
          <w:sz w:val="28"/>
          <w:szCs w:val="28"/>
        </w:rPr>
        <w:t>к первому сентября</w:t>
      </w:r>
      <w:r w:rsidRPr="006A69F4">
        <w:rPr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 xml:space="preserve">Во втором квартале текущего года начинается строительство школы на 1100 мест в </w:t>
      </w:r>
      <w:proofErr w:type="spellStart"/>
      <w:r w:rsidRPr="006A69F4">
        <w:rPr>
          <w:bCs/>
          <w:sz w:val="28"/>
          <w:szCs w:val="28"/>
        </w:rPr>
        <w:t>Островцах</w:t>
      </w:r>
      <w:proofErr w:type="spellEnd"/>
      <w:r w:rsidRPr="006A69F4">
        <w:rPr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В 2026-м и 2027-м годах </w:t>
      </w:r>
      <w:proofErr w:type="spellStart"/>
      <w:r w:rsidRPr="006A69F4">
        <w:rPr>
          <w:bCs/>
          <w:sz w:val="28"/>
          <w:szCs w:val="28"/>
        </w:rPr>
        <w:t>воспитательно</w:t>
      </w:r>
      <w:proofErr w:type="spellEnd"/>
      <w:r w:rsidRPr="006A69F4">
        <w:rPr>
          <w:bCs/>
          <w:sz w:val="28"/>
          <w:szCs w:val="28"/>
        </w:rPr>
        <w:t>-образовательные комплексы</w:t>
      </w:r>
      <w:r w:rsidRPr="006A69F4">
        <w:rPr>
          <w:sz w:val="28"/>
          <w:szCs w:val="28"/>
        </w:rPr>
        <w:t xml:space="preserve">, новые детские сады и школы появятся в </w:t>
      </w:r>
      <w:r w:rsidRPr="006A69F4">
        <w:rPr>
          <w:bCs/>
          <w:sz w:val="28"/>
          <w:szCs w:val="28"/>
        </w:rPr>
        <w:t xml:space="preserve">Мирном, микрорайоне </w:t>
      </w:r>
      <w:proofErr w:type="spellStart"/>
      <w:r w:rsidRPr="006A69F4">
        <w:rPr>
          <w:bCs/>
          <w:sz w:val="28"/>
          <w:szCs w:val="28"/>
        </w:rPr>
        <w:t>Зенино</w:t>
      </w:r>
      <w:proofErr w:type="spellEnd"/>
      <w:r w:rsidRPr="006A69F4">
        <w:rPr>
          <w:bCs/>
          <w:sz w:val="28"/>
          <w:szCs w:val="28"/>
        </w:rPr>
        <w:t xml:space="preserve">, </w:t>
      </w:r>
      <w:proofErr w:type="spellStart"/>
      <w:r w:rsidRPr="006A69F4">
        <w:rPr>
          <w:bCs/>
          <w:sz w:val="28"/>
          <w:szCs w:val="28"/>
        </w:rPr>
        <w:t>Томилино</w:t>
      </w:r>
      <w:proofErr w:type="spellEnd"/>
      <w:r w:rsidRPr="006A69F4">
        <w:rPr>
          <w:bCs/>
          <w:sz w:val="28"/>
          <w:szCs w:val="28"/>
        </w:rPr>
        <w:t xml:space="preserve">, </w:t>
      </w:r>
      <w:proofErr w:type="spellStart"/>
      <w:r w:rsidRPr="006A69F4">
        <w:rPr>
          <w:bCs/>
          <w:sz w:val="28"/>
          <w:szCs w:val="28"/>
        </w:rPr>
        <w:t>Коренёво</w:t>
      </w:r>
      <w:proofErr w:type="spellEnd"/>
      <w:r w:rsidRPr="006A69F4">
        <w:rPr>
          <w:bCs/>
          <w:sz w:val="28"/>
          <w:szCs w:val="28"/>
        </w:rPr>
        <w:t>, Октябрьском</w:t>
      </w:r>
      <w:r w:rsidRPr="006A69F4">
        <w:rPr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Продолжим и обновление существующей инфраструктуры.</w:t>
      </w:r>
      <w:r w:rsidRPr="006A69F4">
        <w:rPr>
          <w:sz w:val="28"/>
          <w:szCs w:val="28"/>
        </w:rPr>
        <w:t xml:space="preserve"> Капитально отремонтируем здания </w:t>
      </w:r>
      <w:r w:rsidRPr="006A69F4">
        <w:rPr>
          <w:bCs/>
          <w:sz w:val="28"/>
          <w:szCs w:val="28"/>
        </w:rPr>
        <w:t>гимназии №5</w:t>
      </w:r>
      <w:r w:rsidRPr="006A69F4">
        <w:rPr>
          <w:sz w:val="28"/>
          <w:szCs w:val="28"/>
        </w:rPr>
        <w:t xml:space="preserve"> в Люберцах и </w:t>
      </w:r>
      <w:r w:rsidRPr="006A69F4">
        <w:rPr>
          <w:bCs/>
          <w:sz w:val="28"/>
          <w:szCs w:val="28"/>
        </w:rPr>
        <w:t>школы № 28</w:t>
      </w:r>
      <w:r w:rsidRPr="006A69F4">
        <w:rPr>
          <w:sz w:val="28"/>
          <w:szCs w:val="28"/>
        </w:rPr>
        <w:t xml:space="preserve"> в Коренево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>А в следующем году капитально отремонтируем:</w:t>
      </w:r>
    </w:p>
    <w:p w:rsidR="008C3A81" w:rsidRPr="006A69F4" w:rsidRDefault="008C3A81" w:rsidP="006213F5">
      <w:pPr>
        <w:pStyle w:val="a8"/>
        <w:numPr>
          <w:ilvl w:val="0"/>
          <w:numId w:val="18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здание гимназии №5 и дошкольное отделение лицея номер три в Дзержинском, </w:t>
      </w:r>
    </w:p>
    <w:p w:rsidR="008C3A81" w:rsidRPr="006A69F4" w:rsidRDefault="008C3A81" w:rsidP="006213F5">
      <w:pPr>
        <w:pStyle w:val="a8"/>
        <w:numPr>
          <w:ilvl w:val="0"/>
          <w:numId w:val="18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дошкольное отделение школы номер 26 в Люберцах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«Вы строите новые школы — кто в них будет работать?»</w:t>
      </w:r>
      <w:r w:rsidRPr="006A69F4">
        <w:rPr>
          <w:sz w:val="28"/>
          <w:szCs w:val="28"/>
        </w:rPr>
        <w:t xml:space="preserve"> - такие комментарии периодически вижу в моих аккаунтах. </w:t>
      </w:r>
    </w:p>
    <w:p w:rsidR="008C3A81" w:rsidRPr="006A69F4" w:rsidRDefault="008C3A81" w:rsidP="00E85EBF">
      <w:pPr>
        <w:pStyle w:val="a8"/>
        <w:ind w:firstLine="851"/>
        <w:contextualSpacing/>
        <w:jc w:val="both"/>
        <w:rPr>
          <w:bCs/>
          <w:sz w:val="28"/>
          <w:szCs w:val="28"/>
        </w:rPr>
      </w:pPr>
      <w:r w:rsidRPr="006A69F4">
        <w:rPr>
          <w:sz w:val="28"/>
          <w:szCs w:val="28"/>
        </w:rPr>
        <w:t xml:space="preserve">В 2024 году мы открыли 4 школы и 6 детских садов. </w:t>
      </w:r>
      <w:r w:rsidRPr="006A69F4">
        <w:rPr>
          <w:bCs/>
          <w:sz w:val="28"/>
          <w:szCs w:val="28"/>
        </w:rPr>
        <w:t>Нагрузка на систему образования — колоссальная, ведь нужно разом укомплектовать сразу десять коллективов.</w:t>
      </w:r>
      <w:r w:rsidR="00E85EBF">
        <w:rPr>
          <w:bCs/>
          <w:sz w:val="28"/>
          <w:szCs w:val="28"/>
        </w:rPr>
        <w:t xml:space="preserve"> </w:t>
      </w:r>
      <w:r w:rsidRPr="006A69F4">
        <w:rPr>
          <w:bCs/>
          <w:sz w:val="28"/>
          <w:szCs w:val="28"/>
        </w:rPr>
        <w:t>Мы решили кадровый вопрос</w:t>
      </w:r>
      <w:r w:rsidRPr="006A69F4">
        <w:rPr>
          <w:sz w:val="28"/>
          <w:szCs w:val="28"/>
        </w:rPr>
        <w:t xml:space="preserve"> — только в прошлом году привлекли на работу в Люберцы </w:t>
      </w:r>
      <w:r w:rsidRPr="006A69F4">
        <w:rPr>
          <w:bCs/>
          <w:sz w:val="28"/>
          <w:szCs w:val="28"/>
        </w:rPr>
        <w:t>338 учителей</w:t>
      </w:r>
      <w:r w:rsidRPr="006A69F4">
        <w:rPr>
          <w:sz w:val="28"/>
          <w:szCs w:val="28"/>
        </w:rPr>
        <w:t xml:space="preserve"> и </w:t>
      </w:r>
      <w:r w:rsidRPr="006A69F4">
        <w:rPr>
          <w:bCs/>
          <w:sz w:val="28"/>
          <w:szCs w:val="28"/>
        </w:rPr>
        <w:t>воспитателей</w:t>
      </w:r>
      <w:r w:rsidRPr="006A69F4">
        <w:rPr>
          <w:sz w:val="28"/>
          <w:szCs w:val="28"/>
        </w:rPr>
        <w:t xml:space="preserve">. Причем </w:t>
      </w:r>
      <w:r w:rsidRPr="006A69F4">
        <w:rPr>
          <w:bCs/>
          <w:sz w:val="28"/>
          <w:szCs w:val="28"/>
        </w:rPr>
        <w:t>139 из них — молодые специалисты</w:t>
      </w:r>
      <w:r w:rsidRPr="006A69F4">
        <w:rPr>
          <w:sz w:val="28"/>
          <w:szCs w:val="28"/>
        </w:rPr>
        <w:t xml:space="preserve">. На работу в наши детсады и школы пришли педагоги из Москвы, выпускники педвузов Саранска, Пензы, Рязани, Тулы и др. </w:t>
      </w:r>
      <w:r w:rsidRPr="006A69F4">
        <w:rPr>
          <w:bCs/>
          <w:sz w:val="28"/>
          <w:szCs w:val="28"/>
        </w:rPr>
        <w:t xml:space="preserve">Успешно решать кадровый вопрос нам помогают реализуемые в округе меры поддержки: </w:t>
      </w:r>
    </w:p>
    <w:p w:rsidR="008C3A81" w:rsidRPr="006A69F4" w:rsidRDefault="008C3A81" w:rsidP="006213F5">
      <w:pPr>
        <w:pStyle w:val="a8"/>
        <w:numPr>
          <w:ilvl w:val="0"/>
          <w:numId w:val="15"/>
        </w:numPr>
        <w:tabs>
          <w:tab w:val="left" w:pos="1127"/>
        </w:tabs>
        <w:ind w:left="0"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>более</w:t>
      </w:r>
      <w:r w:rsidRPr="006A69F4">
        <w:rPr>
          <w:bCs/>
          <w:sz w:val="28"/>
          <w:szCs w:val="28"/>
        </w:rPr>
        <w:t xml:space="preserve"> </w:t>
      </w:r>
      <w:proofErr w:type="spellStart"/>
      <w:r w:rsidRPr="006A69F4">
        <w:rPr>
          <w:bCs/>
          <w:sz w:val="28"/>
          <w:szCs w:val="28"/>
        </w:rPr>
        <w:t>двустам</w:t>
      </w:r>
      <w:proofErr w:type="spellEnd"/>
      <w:r w:rsidRPr="006A69F4">
        <w:rPr>
          <w:sz w:val="28"/>
          <w:szCs w:val="28"/>
        </w:rPr>
        <w:t xml:space="preserve"> педагогам предоставлено жильё; </w:t>
      </w:r>
    </w:p>
    <w:p w:rsidR="008C3A81" w:rsidRPr="006A69F4" w:rsidRDefault="008C3A81" w:rsidP="006213F5">
      <w:pPr>
        <w:pStyle w:val="a8"/>
        <w:numPr>
          <w:ilvl w:val="0"/>
          <w:numId w:val="15"/>
        </w:numPr>
        <w:tabs>
          <w:tab w:val="left" w:pos="1127"/>
        </w:tabs>
        <w:ind w:left="0"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>действует компенсация аренды;</w:t>
      </w:r>
    </w:p>
    <w:p w:rsidR="008C3A81" w:rsidRPr="006A69F4" w:rsidRDefault="008C3A81" w:rsidP="006213F5">
      <w:pPr>
        <w:pStyle w:val="a8"/>
        <w:numPr>
          <w:ilvl w:val="0"/>
          <w:numId w:val="15"/>
        </w:numPr>
        <w:tabs>
          <w:tab w:val="left" w:pos="1127"/>
        </w:tabs>
        <w:ind w:left="0"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>муниципальные и региональные гранты.</w:t>
      </w:r>
    </w:p>
    <w:p w:rsidR="006213F5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Сегодня в округе трудятся более двух тысяч учителей</w:t>
      </w:r>
      <w:r w:rsidRPr="006A69F4">
        <w:rPr>
          <w:sz w:val="28"/>
          <w:szCs w:val="28"/>
        </w:rPr>
        <w:t xml:space="preserve">. Целеустремлённых, добрых, которые искренне любят свою профессию и юных люберчан. И мы </w:t>
      </w:r>
      <w:r w:rsidRPr="006A69F4">
        <w:rPr>
          <w:sz w:val="28"/>
          <w:szCs w:val="28"/>
        </w:rPr>
        <w:lastRenderedPageBreak/>
        <w:t xml:space="preserve">гордимся, что по итогам работы в 2024 году </w:t>
      </w:r>
      <w:r w:rsidRPr="006A69F4">
        <w:rPr>
          <w:bCs/>
          <w:sz w:val="28"/>
          <w:szCs w:val="28"/>
        </w:rPr>
        <w:t>система образования нашего городского округа награждена в номинации «Флагман образования»</w:t>
      </w:r>
      <w:r w:rsidRPr="006A69F4">
        <w:rPr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 xml:space="preserve">В ТОП-100 лучших школ Московской области </w:t>
      </w:r>
      <w:r w:rsidRPr="006A69F4">
        <w:rPr>
          <w:sz w:val="28"/>
          <w:szCs w:val="28"/>
        </w:rPr>
        <w:t>вошли</w:t>
      </w:r>
      <w:r w:rsidRPr="006A69F4">
        <w:rPr>
          <w:bCs/>
          <w:sz w:val="28"/>
          <w:szCs w:val="28"/>
        </w:rPr>
        <w:t xml:space="preserve"> сразу три наших гимназии: </w:t>
      </w:r>
      <w:r w:rsidR="006213F5">
        <w:rPr>
          <w:bCs/>
          <w:sz w:val="28"/>
          <w:szCs w:val="28"/>
        </w:rPr>
        <w:t>№</w:t>
      </w:r>
      <w:r w:rsidRPr="006A69F4">
        <w:rPr>
          <w:bCs/>
          <w:sz w:val="28"/>
          <w:szCs w:val="28"/>
        </w:rPr>
        <w:t xml:space="preserve"> 16 «Интерес», </w:t>
      </w:r>
      <w:r w:rsidR="006213F5">
        <w:rPr>
          <w:bCs/>
          <w:sz w:val="28"/>
          <w:szCs w:val="28"/>
        </w:rPr>
        <w:t>№</w:t>
      </w:r>
      <w:r w:rsidRPr="006A69F4">
        <w:rPr>
          <w:bCs/>
          <w:sz w:val="28"/>
          <w:szCs w:val="28"/>
        </w:rPr>
        <w:t xml:space="preserve"> 56 и </w:t>
      </w:r>
      <w:r w:rsidR="006213F5">
        <w:rPr>
          <w:bCs/>
          <w:sz w:val="28"/>
          <w:szCs w:val="28"/>
        </w:rPr>
        <w:t>№</w:t>
      </w:r>
      <w:r w:rsidRPr="006A69F4">
        <w:rPr>
          <w:bCs/>
          <w:sz w:val="28"/>
          <w:szCs w:val="28"/>
        </w:rPr>
        <w:t xml:space="preserve"> 41.</w:t>
      </w:r>
      <w:r w:rsidR="00E85EBF">
        <w:rPr>
          <w:bCs/>
          <w:sz w:val="28"/>
          <w:szCs w:val="28"/>
        </w:rPr>
        <w:t xml:space="preserve"> </w:t>
      </w:r>
      <w:r w:rsidRPr="006A69F4">
        <w:rPr>
          <w:bCs/>
          <w:sz w:val="28"/>
          <w:szCs w:val="28"/>
        </w:rPr>
        <w:t>По традиции школы-отличницы получают грант из средств местного бюджета</w:t>
      </w:r>
      <w:r w:rsidRPr="006A69F4">
        <w:rPr>
          <w:sz w:val="28"/>
          <w:szCs w:val="28"/>
        </w:rPr>
        <w:t xml:space="preserve">: по </w:t>
      </w:r>
      <w:r w:rsidRPr="006A69F4">
        <w:rPr>
          <w:bCs/>
          <w:sz w:val="28"/>
          <w:szCs w:val="28"/>
        </w:rPr>
        <w:t>три миллиона рублей на премии коллективам</w:t>
      </w:r>
      <w:r w:rsidRPr="006A69F4">
        <w:rPr>
          <w:sz w:val="28"/>
          <w:szCs w:val="28"/>
        </w:rPr>
        <w:t>.</w:t>
      </w:r>
      <w:r w:rsidR="00E85EBF">
        <w:rPr>
          <w:sz w:val="28"/>
          <w:szCs w:val="28"/>
        </w:rPr>
        <w:t xml:space="preserve"> </w:t>
      </w:r>
      <w:r w:rsidRPr="006A69F4">
        <w:rPr>
          <w:sz w:val="28"/>
          <w:szCs w:val="28"/>
        </w:rPr>
        <w:t xml:space="preserve">А ещё по </w:t>
      </w:r>
      <w:r w:rsidRPr="006A69F4">
        <w:rPr>
          <w:bCs/>
          <w:sz w:val="28"/>
          <w:szCs w:val="28"/>
        </w:rPr>
        <w:t>пять миллионов рублей</w:t>
      </w:r>
      <w:r w:rsidRPr="006A69F4">
        <w:rPr>
          <w:sz w:val="28"/>
          <w:szCs w:val="28"/>
        </w:rPr>
        <w:t xml:space="preserve"> – на обновление оборудования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По результатам прошедшего учебного года в </w:t>
      </w:r>
      <w:r w:rsidRPr="006A69F4">
        <w:rPr>
          <w:bCs/>
          <w:sz w:val="28"/>
          <w:szCs w:val="28"/>
        </w:rPr>
        <w:t xml:space="preserve">конкурсах педагогического мастерства </w:t>
      </w:r>
      <w:r w:rsidRPr="006A69F4">
        <w:rPr>
          <w:sz w:val="28"/>
          <w:szCs w:val="28"/>
        </w:rPr>
        <w:t>на региональном уровне</w:t>
      </w:r>
      <w:r w:rsidRPr="006A69F4">
        <w:rPr>
          <w:bCs/>
          <w:sz w:val="28"/>
          <w:szCs w:val="28"/>
        </w:rPr>
        <w:t xml:space="preserve"> стали победителями 9 учителей</w:t>
      </w:r>
      <w:r w:rsidRPr="006A69F4">
        <w:rPr>
          <w:sz w:val="28"/>
          <w:szCs w:val="28"/>
        </w:rPr>
        <w:t xml:space="preserve">. </w:t>
      </w:r>
      <w:r w:rsidR="00E85EBF">
        <w:rPr>
          <w:sz w:val="28"/>
          <w:szCs w:val="28"/>
        </w:rPr>
        <w:t xml:space="preserve"> </w:t>
      </w:r>
      <w:r w:rsidRPr="006A69F4">
        <w:rPr>
          <w:sz w:val="28"/>
          <w:szCs w:val="28"/>
        </w:rPr>
        <w:t xml:space="preserve">И </w:t>
      </w:r>
      <w:r w:rsidRPr="006A69F4">
        <w:rPr>
          <w:bCs/>
          <w:sz w:val="28"/>
          <w:szCs w:val="28"/>
        </w:rPr>
        <w:t>двое</w:t>
      </w:r>
      <w:r w:rsidRPr="006A69F4">
        <w:rPr>
          <w:sz w:val="28"/>
          <w:szCs w:val="28"/>
        </w:rPr>
        <w:t xml:space="preserve"> — на федеральном уровне. </w:t>
      </w:r>
      <w:r w:rsidRPr="006A69F4">
        <w:rPr>
          <w:bCs/>
          <w:sz w:val="28"/>
          <w:szCs w:val="28"/>
        </w:rPr>
        <w:t>Лучшими учителями России признаны</w:t>
      </w:r>
      <w:r w:rsidRPr="006A69F4">
        <w:rPr>
          <w:sz w:val="28"/>
          <w:szCs w:val="28"/>
        </w:rPr>
        <w:t>:</w:t>
      </w:r>
    </w:p>
    <w:p w:rsidR="008C3A81" w:rsidRPr="006A69F4" w:rsidRDefault="008C3A81" w:rsidP="00E85EBF">
      <w:pPr>
        <w:pStyle w:val="a8"/>
        <w:numPr>
          <w:ilvl w:val="0"/>
          <w:numId w:val="17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Валентина Петровна Усачева</w:t>
      </w:r>
      <w:r w:rsidRPr="006A69F4">
        <w:rPr>
          <w:sz w:val="28"/>
          <w:szCs w:val="28"/>
        </w:rPr>
        <w:t>, учитель математики гимназии № 16 «Интерес»</w:t>
      </w:r>
    </w:p>
    <w:p w:rsidR="008C3A81" w:rsidRPr="006A69F4" w:rsidRDefault="008C3A81" w:rsidP="00E85EBF">
      <w:pPr>
        <w:pStyle w:val="a8"/>
        <w:numPr>
          <w:ilvl w:val="0"/>
          <w:numId w:val="17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Вячеслав Владимирович Токарев</w:t>
      </w:r>
      <w:r w:rsidRPr="006A69F4">
        <w:rPr>
          <w:sz w:val="28"/>
          <w:szCs w:val="28"/>
        </w:rPr>
        <w:t>, учитель физики гимназии № 41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Дорогие учителя, воспитатели, педагоги! Спасибо за ваш тяжелейший, но очень важный труд!</w:t>
      </w:r>
      <w:r w:rsidRPr="006A69F4">
        <w:rPr>
          <w:sz w:val="28"/>
          <w:szCs w:val="28"/>
        </w:rPr>
        <w:t xml:space="preserve"> Ценим каждого из вас! </w:t>
      </w:r>
      <w:bookmarkEnd w:id="5"/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sz w:val="28"/>
          <w:szCs w:val="28"/>
        </w:rPr>
      </w:pPr>
      <w:bookmarkStart w:id="6" w:name="_Hlk193127434"/>
      <w:r w:rsidRPr="006A69F4">
        <w:rPr>
          <w:bCs/>
          <w:sz w:val="28"/>
          <w:szCs w:val="28"/>
        </w:rPr>
        <w:t xml:space="preserve">Округ активно растёт, появляются новые жилые комплексы, поэтому дорожная и транспортная доступность выходят на первое место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В прошлом году в Люберцах состоялось поистине историческое событие — открыто движение на участке дороги М-5 «Урал» в обход посёлка Октябрьского</w:t>
      </w:r>
      <w:r w:rsidRPr="006A69F4">
        <w:rPr>
          <w:sz w:val="28"/>
          <w:szCs w:val="28"/>
        </w:rPr>
        <w:t xml:space="preserve">. Это важнейший для округа проект, который реализован при поддержке </w:t>
      </w:r>
      <w:r w:rsidRPr="006A69F4">
        <w:rPr>
          <w:bCs/>
          <w:sz w:val="28"/>
          <w:szCs w:val="28"/>
        </w:rPr>
        <w:t>Президента</w:t>
      </w:r>
      <w:r w:rsidRPr="006A69F4">
        <w:rPr>
          <w:sz w:val="28"/>
          <w:szCs w:val="28"/>
        </w:rPr>
        <w:t xml:space="preserve">, Правительства и </w:t>
      </w:r>
      <w:r w:rsidRPr="006A69F4">
        <w:rPr>
          <w:bCs/>
          <w:sz w:val="28"/>
          <w:szCs w:val="28"/>
        </w:rPr>
        <w:t>лично губернатора</w:t>
      </w:r>
      <w:r w:rsidRPr="006A69F4">
        <w:rPr>
          <w:sz w:val="28"/>
          <w:szCs w:val="28"/>
        </w:rPr>
        <w:t xml:space="preserve"> Андрея Юрьевича Воробьёва. Обход Октябрьского забрал транзит с </w:t>
      </w:r>
      <w:proofErr w:type="spellStart"/>
      <w:r w:rsidRPr="006A69F4">
        <w:rPr>
          <w:sz w:val="28"/>
          <w:szCs w:val="28"/>
        </w:rPr>
        <w:t>Новорязанского</w:t>
      </w:r>
      <w:proofErr w:type="spellEnd"/>
      <w:r w:rsidRPr="006A69F4">
        <w:rPr>
          <w:sz w:val="28"/>
          <w:szCs w:val="28"/>
        </w:rPr>
        <w:t xml:space="preserve"> шоссе. Уже в день открытия новой дороги мы получили от жителей Октябрьского и соседних населённых пунктов сотни благодарностей.</w:t>
      </w:r>
      <w:r w:rsidR="00E1737F">
        <w:rPr>
          <w:sz w:val="28"/>
          <w:szCs w:val="28"/>
        </w:rPr>
        <w:t xml:space="preserve"> </w:t>
      </w:r>
      <w:r w:rsidRPr="006A69F4">
        <w:rPr>
          <w:sz w:val="28"/>
          <w:szCs w:val="28"/>
        </w:rPr>
        <w:t xml:space="preserve">Люди впервые за долгие годы не стояли после работы в пробках, а буквально за считанные минуты преодолели участок, где раньше теряли по несколько часов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В 2025-м планируется открыть движение </w:t>
      </w:r>
      <w:r w:rsidRPr="006A69F4">
        <w:rPr>
          <w:bCs/>
          <w:sz w:val="28"/>
          <w:szCs w:val="28"/>
        </w:rPr>
        <w:t xml:space="preserve">по автодороге ЮЛА от Варшавского шоссе до М-12 в микрорайоне </w:t>
      </w:r>
      <w:proofErr w:type="spellStart"/>
      <w:r w:rsidRPr="006A69F4">
        <w:rPr>
          <w:bCs/>
          <w:sz w:val="28"/>
          <w:szCs w:val="28"/>
        </w:rPr>
        <w:t>Зенино</w:t>
      </w:r>
      <w:proofErr w:type="spellEnd"/>
      <w:r w:rsidRPr="006A69F4">
        <w:rPr>
          <w:sz w:val="28"/>
          <w:szCs w:val="28"/>
        </w:rPr>
        <w:t>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И полностью закончить первый этап реконструкции Октябрьского проспекта – </w:t>
      </w:r>
      <w:r w:rsidRPr="006A69F4">
        <w:rPr>
          <w:bCs/>
          <w:sz w:val="28"/>
          <w:szCs w:val="28"/>
        </w:rPr>
        <w:t>достроить подземные пешеходные переходы на «кресте» и на улице Красной</w:t>
      </w:r>
      <w:r w:rsidRPr="006A69F4">
        <w:rPr>
          <w:sz w:val="28"/>
          <w:szCs w:val="28"/>
        </w:rPr>
        <w:t>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При поддержке Губернатора мы приступаем к решению </w:t>
      </w:r>
      <w:r w:rsidRPr="006A69F4">
        <w:rPr>
          <w:bCs/>
          <w:sz w:val="28"/>
          <w:szCs w:val="28"/>
        </w:rPr>
        <w:t>одной из самых острых проблем Люберец</w:t>
      </w:r>
      <w:r w:rsidRPr="006A69F4">
        <w:rPr>
          <w:sz w:val="28"/>
          <w:szCs w:val="28"/>
        </w:rPr>
        <w:t xml:space="preserve"> — тоннеля под железной дорогой у станции </w:t>
      </w:r>
      <w:r w:rsidR="00E1737F">
        <w:rPr>
          <w:sz w:val="28"/>
          <w:szCs w:val="28"/>
        </w:rPr>
        <w:br/>
      </w:r>
      <w:r w:rsidRPr="006A69F4">
        <w:rPr>
          <w:sz w:val="28"/>
          <w:szCs w:val="28"/>
        </w:rPr>
        <w:t>«Люберцы-1». Этот прокол доставляет множество неудобств.</w:t>
      </w:r>
      <w:r w:rsidR="00E1737F">
        <w:rPr>
          <w:sz w:val="28"/>
          <w:szCs w:val="28"/>
        </w:rPr>
        <w:t xml:space="preserve"> </w:t>
      </w:r>
      <w:r w:rsidRPr="006A69F4">
        <w:rPr>
          <w:sz w:val="28"/>
          <w:szCs w:val="28"/>
        </w:rPr>
        <w:t xml:space="preserve">Новая эстакада соединит северную и южную части города. Уже ведётся проектирование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Принято решение восстановить ранее демонтированный мост над М-5 «Урал»</w:t>
      </w:r>
      <w:r w:rsidRPr="006A69F4">
        <w:rPr>
          <w:sz w:val="28"/>
          <w:szCs w:val="28"/>
        </w:rPr>
        <w:t xml:space="preserve"> на </w:t>
      </w:r>
      <w:proofErr w:type="spellStart"/>
      <w:r w:rsidRPr="006A69F4">
        <w:rPr>
          <w:sz w:val="28"/>
          <w:szCs w:val="28"/>
        </w:rPr>
        <w:t>Лыткаринском</w:t>
      </w:r>
      <w:proofErr w:type="spellEnd"/>
      <w:r w:rsidRPr="006A69F4">
        <w:rPr>
          <w:sz w:val="28"/>
          <w:szCs w:val="28"/>
        </w:rPr>
        <w:t xml:space="preserve"> шоссе в </w:t>
      </w:r>
      <w:proofErr w:type="spellStart"/>
      <w:r w:rsidRPr="006A69F4">
        <w:rPr>
          <w:sz w:val="28"/>
          <w:szCs w:val="28"/>
        </w:rPr>
        <w:t>Токарёво</w:t>
      </w:r>
      <w:proofErr w:type="spellEnd"/>
      <w:r w:rsidRPr="006A69F4">
        <w:rPr>
          <w:sz w:val="28"/>
          <w:szCs w:val="28"/>
        </w:rPr>
        <w:t>.</w:t>
      </w:r>
      <w:r w:rsidR="00E1737F">
        <w:rPr>
          <w:sz w:val="28"/>
          <w:szCs w:val="28"/>
        </w:rPr>
        <w:t xml:space="preserve"> </w:t>
      </w:r>
      <w:r w:rsidRPr="006A69F4">
        <w:rPr>
          <w:sz w:val="28"/>
          <w:szCs w:val="28"/>
        </w:rPr>
        <w:t xml:space="preserve">Сейчас ведётся проектирование трёхполосного объекта. Это позволит избегать перепробега в шесть километров и </w:t>
      </w:r>
      <w:r w:rsidRPr="006A69F4">
        <w:rPr>
          <w:bCs/>
          <w:sz w:val="28"/>
          <w:szCs w:val="28"/>
        </w:rPr>
        <w:t>сэкономит в пути до 20 минут</w:t>
      </w:r>
      <w:r w:rsidRPr="006A69F4">
        <w:rPr>
          <w:sz w:val="28"/>
          <w:szCs w:val="28"/>
        </w:rPr>
        <w:t>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В Дзержинском</w:t>
      </w:r>
      <w:r w:rsidRPr="006A69F4">
        <w:rPr>
          <w:sz w:val="28"/>
          <w:szCs w:val="28"/>
        </w:rPr>
        <w:t xml:space="preserve"> губернатор поддержал строительство новой дороги. Она соединит </w:t>
      </w:r>
      <w:r w:rsidRPr="006A69F4">
        <w:rPr>
          <w:bCs/>
          <w:sz w:val="28"/>
          <w:szCs w:val="28"/>
        </w:rPr>
        <w:t>улицы Садовая</w:t>
      </w:r>
      <w:r w:rsidRPr="006A69F4">
        <w:rPr>
          <w:sz w:val="28"/>
          <w:szCs w:val="28"/>
        </w:rPr>
        <w:t xml:space="preserve"> и </w:t>
      </w:r>
      <w:r w:rsidRPr="006A69F4">
        <w:rPr>
          <w:bCs/>
          <w:sz w:val="28"/>
          <w:szCs w:val="28"/>
        </w:rPr>
        <w:t>Алексеевская</w:t>
      </w:r>
      <w:r w:rsidRPr="006A69F4">
        <w:rPr>
          <w:sz w:val="28"/>
          <w:szCs w:val="28"/>
        </w:rPr>
        <w:t xml:space="preserve">. Это решение позволит </w:t>
      </w:r>
      <w:r w:rsidRPr="006A69F4">
        <w:rPr>
          <w:bCs/>
          <w:sz w:val="28"/>
          <w:szCs w:val="28"/>
        </w:rPr>
        <w:t>создать дополнительный выезд на МКАД</w:t>
      </w:r>
      <w:r w:rsidRPr="006A69F4">
        <w:rPr>
          <w:sz w:val="28"/>
          <w:szCs w:val="28"/>
        </w:rPr>
        <w:t>. Проект очень важен для Дзержинского.</w:t>
      </w:r>
      <w:r w:rsidR="00E1737F">
        <w:rPr>
          <w:sz w:val="28"/>
          <w:szCs w:val="28"/>
        </w:rPr>
        <w:t xml:space="preserve"> </w:t>
      </w:r>
      <w:r w:rsidRPr="006A69F4">
        <w:rPr>
          <w:sz w:val="28"/>
          <w:szCs w:val="28"/>
        </w:rPr>
        <w:t xml:space="preserve">Будем стараться реализовать его уже в этом году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Делаем дорожное движение безопаснее для всех его участников, поэтому ведём строительство сразу нескольких надземных пешеходных переходов</w:t>
      </w:r>
      <w:r w:rsidRPr="006A69F4">
        <w:rPr>
          <w:sz w:val="28"/>
          <w:szCs w:val="28"/>
        </w:rPr>
        <w:t xml:space="preserve">. </w:t>
      </w:r>
      <w:r w:rsidR="00E1737F">
        <w:rPr>
          <w:sz w:val="28"/>
          <w:szCs w:val="28"/>
        </w:rPr>
        <w:br/>
      </w:r>
      <w:r w:rsidRPr="006A69F4">
        <w:rPr>
          <w:sz w:val="28"/>
          <w:szCs w:val="28"/>
        </w:rPr>
        <w:lastRenderedPageBreak/>
        <w:t>В прошлом году открыли переход через М-5 «Урал» в районе ул. Старый Двор в Октябрьском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Ведётся строительство перехода через Егорьевское шоссе в районе дома 10 по ул. КСЗ. Сдать объект планируем до конца 2025 года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Новый переход над железнодорожными путями появится в </w:t>
      </w:r>
      <w:proofErr w:type="spellStart"/>
      <w:r w:rsidRPr="006A69F4">
        <w:rPr>
          <w:sz w:val="28"/>
          <w:szCs w:val="28"/>
        </w:rPr>
        <w:t>Малаховке</w:t>
      </w:r>
      <w:proofErr w:type="spellEnd"/>
      <w:r w:rsidRPr="006A69F4">
        <w:rPr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Ранее подобный построили на перегоне между Ухтомской и Люберцами-1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Мы продолжаем системную работу по профилактике травматизма на железной дороге. Комплекс реализуемых мероприятий уже позволил снизить смертность по сравнению с 2023 годом более чем в 2 раза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Понимаем, что транспортная инфраструктура — важнейшая составляющая жизнеобеспечения округа</w:t>
      </w:r>
      <w:r w:rsidRPr="006A69F4">
        <w:rPr>
          <w:sz w:val="28"/>
          <w:szCs w:val="28"/>
        </w:rPr>
        <w:t xml:space="preserve">. Это подтверждают и наши жители на выездных администрациях. </w:t>
      </w:r>
      <w:r w:rsidRPr="006A69F4">
        <w:rPr>
          <w:bCs/>
          <w:sz w:val="28"/>
          <w:szCs w:val="28"/>
        </w:rPr>
        <w:t xml:space="preserve">У нас уже в стадии реализации важнейшие проекты, которых </w:t>
      </w:r>
      <w:proofErr w:type="spellStart"/>
      <w:r w:rsidRPr="006A69F4">
        <w:rPr>
          <w:bCs/>
          <w:sz w:val="28"/>
          <w:szCs w:val="28"/>
        </w:rPr>
        <w:t>люберчане</w:t>
      </w:r>
      <w:proofErr w:type="spellEnd"/>
      <w:r w:rsidRPr="006A69F4">
        <w:rPr>
          <w:bCs/>
          <w:sz w:val="28"/>
          <w:szCs w:val="28"/>
        </w:rPr>
        <w:t xml:space="preserve"> ждали долгие годы</w:t>
      </w:r>
      <w:r w:rsidRPr="006A69F4">
        <w:rPr>
          <w:sz w:val="28"/>
          <w:szCs w:val="28"/>
        </w:rPr>
        <w:t xml:space="preserve">. И мы продолжим «распутывать» транспортные узлы и </w:t>
      </w:r>
      <w:r w:rsidRPr="006A69F4">
        <w:rPr>
          <w:bCs/>
          <w:sz w:val="28"/>
          <w:szCs w:val="28"/>
        </w:rPr>
        <w:t>повышать комфортность проживания в Люберцах</w:t>
      </w:r>
      <w:r w:rsidRPr="006A69F4">
        <w:rPr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bookmarkStart w:id="7" w:name="_Hlk192845362"/>
      <w:bookmarkEnd w:id="6"/>
      <w:r w:rsidRPr="006A69F4">
        <w:rPr>
          <w:bCs/>
          <w:sz w:val="28"/>
          <w:szCs w:val="28"/>
        </w:rPr>
        <w:t xml:space="preserve">Наш город растёт. Всё больше людей выбирают его для жизни. </w:t>
      </w:r>
      <w:r w:rsidRPr="006A69F4">
        <w:rPr>
          <w:sz w:val="28"/>
          <w:szCs w:val="28"/>
        </w:rPr>
        <w:t xml:space="preserve">Сегодня в Люберцах </w:t>
      </w:r>
      <w:r w:rsidRPr="006A69F4">
        <w:rPr>
          <w:bCs/>
          <w:sz w:val="28"/>
          <w:szCs w:val="28"/>
        </w:rPr>
        <w:t>проживают почти 5 тысяч многодетных семей</w:t>
      </w:r>
      <w:r w:rsidRPr="006A69F4">
        <w:rPr>
          <w:sz w:val="28"/>
          <w:szCs w:val="28"/>
        </w:rPr>
        <w:t xml:space="preserve"> — уникальных, трудолюбивых, ярких. И самый главный вопрос, который волнует семьи — конечно, </w:t>
      </w:r>
      <w:r w:rsidRPr="006A69F4">
        <w:rPr>
          <w:bCs/>
          <w:sz w:val="28"/>
          <w:szCs w:val="28"/>
        </w:rPr>
        <w:t>жилищный</w:t>
      </w:r>
      <w:r w:rsidRPr="006A69F4">
        <w:rPr>
          <w:sz w:val="28"/>
          <w:szCs w:val="28"/>
        </w:rPr>
        <w:t xml:space="preserve">. В Год семьи, объявленный Президентом, денежные сертификаты получили </w:t>
      </w:r>
      <w:r w:rsidRPr="006A69F4">
        <w:rPr>
          <w:bCs/>
          <w:sz w:val="28"/>
          <w:szCs w:val="28"/>
        </w:rPr>
        <w:t>шесть молодых семьей</w:t>
      </w:r>
      <w:r w:rsidRPr="006A69F4">
        <w:rPr>
          <w:sz w:val="28"/>
          <w:szCs w:val="28"/>
        </w:rPr>
        <w:t>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sz w:val="28"/>
          <w:szCs w:val="28"/>
        </w:rPr>
      </w:pPr>
      <w:r w:rsidRPr="006A69F4">
        <w:rPr>
          <w:sz w:val="28"/>
          <w:szCs w:val="28"/>
        </w:rPr>
        <w:t xml:space="preserve">Обеспечены жильем </w:t>
      </w:r>
      <w:r w:rsidRPr="006A69F4">
        <w:rPr>
          <w:bCs/>
          <w:sz w:val="28"/>
          <w:szCs w:val="28"/>
        </w:rPr>
        <w:t>49 детей-сирот</w:t>
      </w:r>
      <w:r w:rsidRPr="006A69F4">
        <w:rPr>
          <w:sz w:val="28"/>
          <w:szCs w:val="28"/>
        </w:rPr>
        <w:t xml:space="preserve"> и </w:t>
      </w:r>
      <w:r w:rsidRPr="006A69F4">
        <w:rPr>
          <w:bCs/>
          <w:sz w:val="28"/>
          <w:szCs w:val="28"/>
        </w:rPr>
        <w:t>детей, оставшихся без попечения родителей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146 наших жителей получили новое комфортное жилье по договорам коммерческого найма.</w:t>
      </w:r>
      <w:r w:rsidRPr="006A69F4">
        <w:rPr>
          <w:sz w:val="28"/>
          <w:szCs w:val="28"/>
        </w:rPr>
        <w:t xml:space="preserve"> Решить жилищный вопрос помогли </w:t>
      </w:r>
      <w:r w:rsidRPr="006A69F4">
        <w:rPr>
          <w:bCs/>
          <w:sz w:val="28"/>
          <w:szCs w:val="28"/>
        </w:rPr>
        <w:t>семьям участников СВО, работникам образования и здравоохранения.</w:t>
      </w:r>
      <w:r w:rsidRPr="006A69F4">
        <w:rPr>
          <w:sz w:val="28"/>
          <w:szCs w:val="28"/>
        </w:rPr>
        <w:t xml:space="preserve">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Важная работа — </w:t>
      </w:r>
      <w:r w:rsidRPr="006A69F4">
        <w:rPr>
          <w:bCs/>
          <w:sz w:val="28"/>
          <w:szCs w:val="28"/>
        </w:rPr>
        <w:t>переселение из аварийного жилья</w:t>
      </w:r>
      <w:r w:rsidRPr="006A69F4">
        <w:rPr>
          <w:sz w:val="28"/>
          <w:szCs w:val="28"/>
        </w:rPr>
        <w:t xml:space="preserve">. В 2024 году за счет </w:t>
      </w:r>
      <w:proofErr w:type="spellStart"/>
      <w:r w:rsidRPr="006A69F4">
        <w:rPr>
          <w:sz w:val="28"/>
          <w:szCs w:val="28"/>
        </w:rPr>
        <w:t>инвестконтрактов</w:t>
      </w:r>
      <w:proofErr w:type="spellEnd"/>
      <w:r w:rsidRPr="006A69F4">
        <w:rPr>
          <w:sz w:val="28"/>
          <w:szCs w:val="28"/>
        </w:rPr>
        <w:t xml:space="preserve"> и проектов развития застроенной территории нам удалось </w:t>
      </w:r>
      <w:r w:rsidRPr="006A69F4">
        <w:rPr>
          <w:bCs/>
          <w:sz w:val="28"/>
          <w:szCs w:val="28"/>
        </w:rPr>
        <w:t>переселить из аварийного фонда</w:t>
      </w:r>
      <w:r w:rsidRPr="006A69F4">
        <w:rPr>
          <w:sz w:val="28"/>
          <w:szCs w:val="28"/>
        </w:rPr>
        <w:t xml:space="preserve"> </w:t>
      </w:r>
      <w:r w:rsidRPr="006A69F4">
        <w:rPr>
          <w:bCs/>
          <w:sz w:val="28"/>
          <w:szCs w:val="28"/>
        </w:rPr>
        <w:t>178 человек из 50 жилых помещений</w:t>
      </w:r>
      <w:r w:rsidRPr="006A69F4">
        <w:rPr>
          <w:sz w:val="28"/>
          <w:szCs w:val="28"/>
        </w:rPr>
        <w:t>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После изменения границ с Раменским и объединения с Дзержинским у нас </w:t>
      </w:r>
      <w:r w:rsidRPr="006A69F4">
        <w:rPr>
          <w:bCs/>
          <w:sz w:val="28"/>
          <w:szCs w:val="28"/>
        </w:rPr>
        <w:t>увеличилась программа по переселению</w:t>
      </w:r>
      <w:r w:rsidRPr="006A69F4">
        <w:rPr>
          <w:sz w:val="28"/>
          <w:szCs w:val="28"/>
        </w:rPr>
        <w:t xml:space="preserve"> — </w:t>
      </w:r>
      <w:r w:rsidRPr="006A69F4">
        <w:rPr>
          <w:bCs/>
          <w:sz w:val="28"/>
          <w:szCs w:val="28"/>
        </w:rPr>
        <w:t>стоит задача расселить 13 многоквартирных домов</w:t>
      </w:r>
      <w:r w:rsidRPr="006A69F4">
        <w:rPr>
          <w:sz w:val="28"/>
          <w:szCs w:val="28"/>
        </w:rPr>
        <w:t xml:space="preserve"> в </w:t>
      </w:r>
      <w:proofErr w:type="spellStart"/>
      <w:r w:rsidRPr="006A69F4">
        <w:rPr>
          <w:sz w:val="28"/>
          <w:szCs w:val="28"/>
        </w:rPr>
        <w:t>Малаховке</w:t>
      </w:r>
      <w:proofErr w:type="spellEnd"/>
      <w:r w:rsidRPr="006A69F4">
        <w:rPr>
          <w:sz w:val="28"/>
          <w:szCs w:val="28"/>
        </w:rPr>
        <w:t xml:space="preserve">, Опытном поле, Октябрьском, Люберцах и Дзержинском. </w:t>
      </w:r>
      <w:r w:rsidRPr="006A69F4">
        <w:rPr>
          <w:bCs/>
          <w:sz w:val="28"/>
          <w:szCs w:val="28"/>
        </w:rPr>
        <w:t>Сейчас с Правительством прорабатываем вопрос по частичной передвижке средств бюджета с 2026-го на 2025-й год</w:t>
      </w:r>
      <w:r w:rsidRPr="006A69F4">
        <w:rPr>
          <w:sz w:val="28"/>
          <w:szCs w:val="28"/>
        </w:rPr>
        <w:t xml:space="preserve"> — это позволит нам переселить из аварийного фонда </w:t>
      </w:r>
      <w:r w:rsidRPr="006A69F4">
        <w:rPr>
          <w:bCs/>
          <w:sz w:val="28"/>
          <w:szCs w:val="28"/>
        </w:rPr>
        <w:t>гораздо больше жителей уже в текущем году</w:t>
      </w:r>
      <w:r w:rsidRPr="006A69F4">
        <w:rPr>
          <w:sz w:val="28"/>
          <w:szCs w:val="28"/>
        </w:rPr>
        <w:t>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Дополнительно за счёт свободного муниципального фонда в 2025 году </w:t>
      </w:r>
      <w:r w:rsidRPr="006A69F4">
        <w:rPr>
          <w:bCs/>
          <w:sz w:val="28"/>
          <w:szCs w:val="28"/>
        </w:rPr>
        <w:t>планируем обеспечить жильём 16 семей</w:t>
      </w:r>
      <w:r w:rsidRPr="006A69F4">
        <w:rPr>
          <w:sz w:val="28"/>
          <w:szCs w:val="28"/>
        </w:rPr>
        <w:t>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 xml:space="preserve">Ощущение качественных перемен, движения вверх, начинается с комфорта дома и рядом с домом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bookmarkStart w:id="8" w:name="_Hlk193127953"/>
      <w:r w:rsidRPr="006A69F4">
        <w:rPr>
          <w:bCs/>
          <w:sz w:val="28"/>
          <w:szCs w:val="28"/>
        </w:rPr>
        <w:t>Сфера ЖКХ — традиционно одна из самых тяжелых и самых чувствительных у населения</w:t>
      </w:r>
      <w:r w:rsidRPr="006A69F4">
        <w:rPr>
          <w:sz w:val="28"/>
          <w:szCs w:val="28"/>
        </w:rPr>
        <w:t xml:space="preserve">. И я благодарю каждого, кто работает на коммунальных предприятиях округа и своим трудом делает мир вокруг лучше, чище и теплее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Улучшили качество воды у еще 27 тысяч жителей</w:t>
      </w:r>
      <w:r w:rsidRPr="006A69F4">
        <w:rPr>
          <w:sz w:val="28"/>
          <w:szCs w:val="28"/>
        </w:rPr>
        <w:t xml:space="preserve"> </w:t>
      </w:r>
      <w:proofErr w:type="spellStart"/>
      <w:r w:rsidRPr="006A69F4">
        <w:rPr>
          <w:bCs/>
          <w:sz w:val="28"/>
          <w:szCs w:val="28"/>
        </w:rPr>
        <w:t>Малаховки</w:t>
      </w:r>
      <w:proofErr w:type="spellEnd"/>
      <w:r w:rsidRPr="006A69F4">
        <w:rPr>
          <w:bCs/>
          <w:sz w:val="28"/>
          <w:szCs w:val="28"/>
        </w:rPr>
        <w:t xml:space="preserve"> </w:t>
      </w:r>
      <w:r w:rsidRPr="006A69F4">
        <w:rPr>
          <w:sz w:val="28"/>
          <w:szCs w:val="28"/>
        </w:rPr>
        <w:t>и</w:t>
      </w:r>
      <w:r w:rsidRPr="006A69F4">
        <w:rPr>
          <w:bCs/>
          <w:sz w:val="28"/>
          <w:szCs w:val="28"/>
        </w:rPr>
        <w:t xml:space="preserve"> посёлка Калинина</w:t>
      </w:r>
      <w:r w:rsidRPr="006A69F4">
        <w:rPr>
          <w:sz w:val="28"/>
          <w:szCs w:val="28"/>
        </w:rPr>
        <w:t xml:space="preserve"> — здесь проведена реконструкция ВЗУ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Построили </w:t>
      </w:r>
      <w:r w:rsidRPr="006A69F4">
        <w:rPr>
          <w:bCs/>
          <w:sz w:val="28"/>
          <w:szCs w:val="28"/>
        </w:rPr>
        <w:t>водопровод в деревне Пехорка</w:t>
      </w:r>
      <w:r w:rsidRPr="006A69F4">
        <w:rPr>
          <w:sz w:val="28"/>
          <w:szCs w:val="28"/>
        </w:rPr>
        <w:t>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  <w:highlight w:val="yellow"/>
        </w:rPr>
      </w:pPr>
      <w:r w:rsidRPr="006A69F4">
        <w:rPr>
          <w:sz w:val="28"/>
          <w:szCs w:val="28"/>
        </w:rPr>
        <w:lastRenderedPageBreak/>
        <w:t xml:space="preserve">Будут выполнены работы по подключению строящегося водовода к ВЗУ №1 в Октябрьском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Улучшим качество питьевой воды у 11 тысяч жителей Люберец — на </w:t>
      </w:r>
      <w:r w:rsidRPr="006A69F4">
        <w:rPr>
          <w:bCs/>
          <w:sz w:val="28"/>
          <w:szCs w:val="28"/>
        </w:rPr>
        <w:t>ВЗУ на ул. 8 Марта установим станцию водоочистки</w:t>
      </w:r>
      <w:r w:rsidRPr="006A69F4">
        <w:rPr>
          <w:sz w:val="28"/>
          <w:szCs w:val="28"/>
        </w:rPr>
        <w:t>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sz w:val="28"/>
          <w:szCs w:val="28"/>
        </w:rPr>
      </w:pPr>
      <w:r w:rsidRPr="006A69F4">
        <w:rPr>
          <w:sz w:val="28"/>
          <w:szCs w:val="28"/>
        </w:rPr>
        <w:t xml:space="preserve">В прошлом году повысили качество бесперебойного теплоснабжения у пяти тысяч жителей </w:t>
      </w:r>
      <w:r w:rsidRPr="006A69F4">
        <w:rPr>
          <w:bCs/>
          <w:sz w:val="28"/>
          <w:szCs w:val="28"/>
        </w:rPr>
        <w:t xml:space="preserve">Октябрьского, </w:t>
      </w:r>
      <w:proofErr w:type="spellStart"/>
      <w:r w:rsidRPr="006A69F4">
        <w:rPr>
          <w:bCs/>
          <w:sz w:val="28"/>
          <w:szCs w:val="28"/>
        </w:rPr>
        <w:t>Красково</w:t>
      </w:r>
      <w:proofErr w:type="spellEnd"/>
      <w:r w:rsidRPr="006A69F4">
        <w:rPr>
          <w:bCs/>
          <w:sz w:val="28"/>
          <w:szCs w:val="28"/>
        </w:rPr>
        <w:t xml:space="preserve"> и Люберец.</w:t>
      </w:r>
    </w:p>
    <w:p w:rsidR="006213F5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При поддержке губернатора мы модернизировали </w:t>
      </w:r>
      <w:r w:rsidRPr="006A69F4">
        <w:rPr>
          <w:bCs/>
          <w:sz w:val="28"/>
          <w:szCs w:val="28"/>
        </w:rPr>
        <w:t>8 участков теплосетей. Э</w:t>
      </w:r>
      <w:r w:rsidRPr="006A69F4">
        <w:rPr>
          <w:sz w:val="28"/>
          <w:szCs w:val="28"/>
        </w:rPr>
        <w:t xml:space="preserve">то те адреса, откуда зимой 2023 года </w:t>
      </w:r>
      <w:r w:rsidRPr="006A69F4">
        <w:rPr>
          <w:bCs/>
          <w:sz w:val="28"/>
          <w:szCs w:val="28"/>
        </w:rPr>
        <w:t>мы получали самое большое количество жалоб</w:t>
      </w:r>
      <w:r w:rsidRPr="006A69F4">
        <w:rPr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Капитально отремонтируем участок сетей в посёлке Калинина</w:t>
      </w:r>
      <w:r w:rsidRPr="006A69F4">
        <w:rPr>
          <w:sz w:val="28"/>
          <w:szCs w:val="28"/>
        </w:rPr>
        <w:t xml:space="preserve"> и котельные </w:t>
      </w:r>
      <w:r w:rsidRPr="006A69F4">
        <w:rPr>
          <w:bCs/>
          <w:sz w:val="28"/>
          <w:szCs w:val="28"/>
        </w:rPr>
        <w:t>по улице Воинов-Интернационалистов</w:t>
      </w:r>
      <w:r w:rsidRPr="006A69F4">
        <w:rPr>
          <w:sz w:val="28"/>
          <w:szCs w:val="28"/>
        </w:rPr>
        <w:t xml:space="preserve"> и </w:t>
      </w:r>
      <w:r w:rsidRPr="006A69F4">
        <w:rPr>
          <w:bCs/>
          <w:sz w:val="28"/>
          <w:szCs w:val="28"/>
        </w:rPr>
        <w:t xml:space="preserve">в посёлке </w:t>
      </w:r>
      <w:proofErr w:type="spellStart"/>
      <w:r w:rsidRPr="006A69F4">
        <w:rPr>
          <w:bCs/>
          <w:sz w:val="28"/>
          <w:szCs w:val="28"/>
        </w:rPr>
        <w:t>Красково</w:t>
      </w:r>
      <w:proofErr w:type="spellEnd"/>
      <w:r w:rsidRPr="006A69F4">
        <w:rPr>
          <w:sz w:val="28"/>
          <w:szCs w:val="28"/>
        </w:rPr>
        <w:t>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Построим </w:t>
      </w:r>
      <w:r w:rsidRPr="006A69F4">
        <w:rPr>
          <w:bCs/>
          <w:sz w:val="28"/>
          <w:szCs w:val="28"/>
        </w:rPr>
        <w:t xml:space="preserve">три новые </w:t>
      </w:r>
      <w:proofErr w:type="spellStart"/>
      <w:r w:rsidRPr="006A69F4">
        <w:rPr>
          <w:bCs/>
          <w:sz w:val="28"/>
          <w:szCs w:val="28"/>
        </w:rPr>
        <w:t>блочно</w:t>
      </w:r>
      <w:proofErr w:type="spellEnd"/>
      <w:r w:rsidRPr="006A69F4">
        <w:rPr>
          <w:bCs/>
          <w:sz w:val="28"/>
          <w:szCs w:val="28"/>
        </w:rPr>
        <w:t>-модульные котельные — в Марусино, Октябрьском</w:t>
      </w:r>
      <w:r w:rsidRPr="006A69F4">
        <w:rPr>
          <w:sz w:val="28"/>
          <w:szCs w:val="28"/>
        </w:rPr>
        <w:t xml:space="preserve"> и по </w:t>
      </w:r>
      <w:r w:rsidRPr="006A69F4">
        <w:rPr>
          <w:bCs/>
          <w:sz w:val="28"/>
          <w:szCs w:val="28"/>
        </w:rPr>
        <w:t>улице Попова в Люберцах</w:t>
      </w:r>
      <w:r w:rsidRPr="006A69F4">
        <w:rPr>
          <w:sz w:val="28"/>
          <w:szCs w:val="28"/>
        </w:rPr>
        <w:t xml:space="preserve">. Это нам позволит повысить качество теплоснабжения еще у одиннадцати тысяч жителей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 xml:space="preserve">Продолжаем модернизацию уличного освещения. По губернаторской программе «Светлый город» </w:t>
      </w:r>
      <w:r w:rsidRPr="006A69F4">
        <w:rPr>
          <w:sz w:val="28"/>
          <w:szCs w:val="28"/>
        </w:rPr>
        <w:t>в прошлом году построили три линии освещения.</w:t>
      </w:r>
      <w:r w:rsidR="00E1737F">
        <w:rPr>
          <w:sz w:val="28"/>
          <w:szCs w:val="28"/>
        </w:rPr>
        <w:t xml:space="preserve"> </w:t>
      </w:r>
      <w:r w:rsidR="00E1737F">
        <w:rPr>
          <w:sz w:val="28"/>
          <w:szCs w:val="28"/>
        </w:rPr>
        <w:br/>
      </w:r>
      <w:r w:rsidRPr="006A69F4">
        <w:rPr>
          <w:sz w:val="28"/>
          <w:szCs w:val="28"/>
        </w:rPr>
        <w:t>В текущем построим еще десять.</w:t>
      </w:r>
      <w:r w:rsidR="00E1737F">
        <w:rPr>
          <w:sz w:val="28"/>
          <w:szCs w:val="28"/>
        </w:rPr>
        <w:t xml:space="preserve"> </w:t>
      </w:r>
      <w:r w:rsidRPr="006A69F4">
        <w:rPr>
          <w:bCs/>
          <w:sz w:val="28"/>
          <w:szCs w:val="28"/>
        </w:rPr>
        <w:t>З</w:t>
      </w:r>
      <w:r w:rsidRPr="006A69F4">
        <w:rPr>
          <w:sz w:val="28"/>
          <w:szCs w:val="28"/>
        </w:rPr>
        <w:t xml:space="preserve">аменим более 1400 устаревших светильников на новые светодиодные — в прошлом году уже заменили более трёх тысяч. </w:t>
      </w:r>
    </w:p>
    <w:bookmarkEnd w:id="7"/>
    <w:bookmarkEnd w:id="8"/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Мы заботимся о том, чтобы в округе было безопасно, с каждым годом на карте становилось меньше тёмных пятен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У нас уже работают </w:t>
      </w:r>
      <w:r w:rsidRPr="006A69F4">
        <w:rPr>
          <w:bCs/>
          <w:sz w:val="28"/>
          <w:szCs w:val="28"/>
        </w:rPr>
        <w:t>9,5 тысяч видеокамер «Безопасного региона»</w:t>
      </w:r>
      <w:r w:rsidRPr="006A69F4">
        <w:rPr>
          <w:sz w:val="28"/>
          <w:szCs w:val="28"/>
        </w:rPr>
        <w:t>.</w:t>
      </w:r>
      <w:r w:rsidR="00E1737F">
        <w:rPr>
          <w:sz w:val="28"/>
          <w:szCs w:val="28"/>
        </w:rPr>
        <w:t xml:space="preserve"> </w:t>
      </w:r>
      <w:r w:rsidRPr="006A69F4">
        <w:rPr>
          <w:sz w:val="28"/>
          <w:szCs w:val="28"/>
        </w:rPr>
        <w:t xml:space="preserve">Почти половина из них установлена в многоквартирных домах. Только в прошлом году они позволили раскрыть 96 преступлений и выявить почти 200 правонарушений. </w:t>
      </w:r>
      <w:r w:rsidR="00E1737F">
        <w:rPr>
          <w:sz w:val="28"/>
          <w:szCs w:val="28"/>
        </w:rPr>
        <w:br/>
      </w:r>
      <w:r w:rsidRPr="006A69F4">
        <w:rPr>
          <w:bCs/>
          <w:sz w:val="28"/>
          <w:szCs w:val="28"/>
        </w:rPr>
        <w:t>В этом году подключим еще 800 видеокамер.</w:t>
      </w:r>
      <w:r w:rsidRPr="006A69F4">
        <w:rPr>
          <w:sz w:val="28"/>
          <w:szCs w:val="28"/>
        </w:rPr>
        <w:t xml:space="preserve"> А в </w:t>
      </w:r>
      <w:proofErr w:type="spellStart"/>
      <w:r w:rsidRPr="006A69F4">
        <w:rPr>
          <w:sz w:val="28"/>
          <w:szCs w:val="28"/>
        </w:rPr>
        <w:t>Зенино</w:t>
      </w:r>
      <w:proofErr w:type="spellEnd"/>
      <w:r w:rsidRPr="006A69F4">
        <w:rPr>
          <w:sz w:val="28"/>
          <w:szCs w:val="28"/>
        </w:rPr>
        <w:t xml:space="preserve"> строим современный </w:t>
      </w:r>
      <w:r w:rsidRPr="006A69F4">
        <w:rPr>
          <w:bCs/>
          <w:sz w:val="28"/>
          <w:szCs w:val="28"/>
        </w:rPr>
        <w:t>Центр безопасности</w:t>
      </w:r>
      <w:r w:rsidRPr="006A69F4">
        <w:rPr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i/>
          <w:iCs/>
          <w:color w:val="000000"/>
          <w:sz w:val="28"/>
          <w:szCs w:val="28"/>
        </w:rPr>
      </w:pPr>
      <w:bookmarkStart w:id="9" w:name="_Hlk193126746"/>
      <w:r w:rsidRPr="006A69F4">
        <w:rPr>
          <w:color w:val="000000"/>
          <w:sz w:val="28"/>
          <w:szCs w:val="28"/>
        </w:rPr>
        <w:t>Мы стремимся к тому, чтобы в каждом посёлке и микрорайоне было комфортное пространство для прогулок и активного отдыха.</w:t>
      </w:r>
      <w:r w:rsidRPr="006A69F4">
        <w:rPr>
          <w:bCs/>
          <w:color w:val="000000"/>
          <w:sz w:val="28"/>
          <w:szCs w:val="28"/>
        </w:rPr>
        <w:t xml:space="preserve"> И при поддержке губернатора у нас в округе реализуется большая программа благоустройства.</w:t>
      </w:r>
      <w:r w:rsidRPr="006A69F4">
        <w:rPr>
          <w:i/>
          <w:iCs/>
          <w:color w:val="000000"/>
          <w:sz w:val="28"/>
          <w:szCs w:val="28"/>
        </w:rPr>
        <w:t xml:space="preserve">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213F5">
        <w:rPr>
          <w:bCs/>
          <w:color w:val="000000"/>
          <w:sz w:val="28"/>
          <w:szCs w:val="28"/>
        </w:rPr>
        <w:t xml:space="preserve">Самым значимым и масштабным является совместный </w:t>
      </w:r>
      <w:r w:rsidRPr="006213F5">
        <w:rPr>
          <w:color w:val="000000"/>
          <w:sz w:val="28"/>
          <w:szCs w:val="28"/>
        </w:rPr>
        <w:t>проект Подмосковья и Москвы по созданию парка «Дружба»</w:t>
      </w:r>
      <w:r w:rsidRPr="006213F5">
        <w:rPr>
          <w:bCs/>
          <w:color w:val="000000"/>
          <w:sz w:val="28"/>
          <w:szCs w:val="28"/>
        </w:rPr>
        <w:t xml:space="preserve"> у озера Чёрное. </w:t>
      </w:r>
      <w:r w:rsidRPr="006A69F4">
        <w:rPr>
          <w:color w:val="000000"/>
          <w:sz w:val="28"/>
          <w:szCs w:val="28"/>
        </w:rPr>
        <w:t>Эта территория стремительно развивается и нуждается в особой заботе</w:t>
      </w:r>
      <w:r w:rsidRPr="006A69F4">
        <w:rPr>
          <w:bCs/>
          <w:color w:val="000000"/>
          <w:sz w:val="28"/>
          <w:szCs w:val="28"/>
        </w:rPr>
        <w:t xml:space="preserve">. </w:t>
      </w:r>
      <w:r w:rsidRPr="006A69F4">
        <w:rPr>
          <w:color w:val="000000"/>
          <w:sz w:val="28"/>
          <w:szCs w:val="28"/>
        </w:rPr>
        <w:t xml:space="preserve">Проект масштабный, свяжет собой наш микрорайон </w:t>
      </w:r>
      <w:proofErr w:type="spellStart"/>
      <w:r w:rsidRPr="006A69F4">
        <w:rPr>
          <w:color w:val="000000"/>
          <w:sz w:val="28"/>
          <w:szCs w:val="28"/>
        </w:rPr>
        <w:t>Зенино</w:t>
      </w:r>
      <w:proofErr w:type="spellEnd"/>
      <w:r w:rsidRPr="006A69F4">
        <w:rPr>
          <w:color w:val="000000"/>
          <w:sz w:val="28"/>
          <w:szCs w:val="28"/>
        </w:rPr>
        <w:t xml:space="preserve"> и соседний район столицы </w:t>
      </w:r>
      <w:proofErr w:type="spellStart"/>
      <w:r w:rsidRPr="006A69F4">
        <w:rPr>
          <w:color w:val="000000"/>
          <w:sz w:val="28"/>
          <w:szCs w:val="28"/>
        </w:rPr>
        <w:t>Некрасовка</w:t>
      </w:r>
      <w:proofErr w:type="spellEnd"/>
      <w:r w:rsidRPr="006A69F4">
        <w:rPr>
          <w:bCs/>
          <w:color w:val="000000"/>
          <w:sz w:val="28"/>
          <w:szCs w:val="28"/>
        </w:rPr>
        <w:t>. Сейчас подрядчик ведет активные работы по возведению моста.</w:t>
      </w:r>
      <w:r w:rsidR="00E1737F">
        <w:rPr>
          <w:bCs/>
          <w:color w:val="000000"/>
          <w:sz w:val="28"/>
          <w:szCs w:val="28"/>
        </w:rPr>
        <w:t xml:space="preserve"> </w:t>
      </w:r>
      <w:r w:rsidRPr="006A69F4">
        <w:rPr>
          <w:bCs/>
          <w:color w:val="000000"/>
          <w:sz w:val="28"/>
          <w:szCs w:val="28"/>
        </w:rPr>
        <w:t xml:space="preserve">Здесь появится </w:t>
      </w:r>
      <w:r w:rsidRPr="006A69F4">
        <w:rPr>
          <w:color w:val="000000"/>
          <w:sz w:val="28"/>
          <w:szCs w:val="28"/>
        </w:rPr>
        <w:t>современный парк</w:t>
      </w:r>
      <w:r w:rsidRPr="006A69F4">
        <w:rPr>
          <w:bCs/>
          <w:color w:val="000000"/>
          <w:sz w:val="28"/>
          <w:szCs w:val="28"/>
        </w:rPr>
        <w:t xml:space="preserve"> </w:t>
      </w:r>
      <w:r w:rsidRPr="006A69F4">
        <w:rPr>
          <w:color w:val="000000"/>
          <w:sz w:val="28"/>
          <w:szCs w:val="28"/>
        </w:rPr>
        <w:t>с прогулочной зоной</w:t>
      </w:r>
      <w:r w:rsidRPr="006A69F4">
        <w:rPr>
          <w:bCs/>
          <w:color w:val="000000"/>
          <w:sz w:val="28"/>
          <w:szCs w:val="28"/>
        </w:rPr>
        <w:t xml:space="preserve">, </w:t>
      </w:r>
      <w:r w:rsidRPr="006A69F4">
        <w:rPr>
          <w:color w:val="000000"/>
          <w:sz w:val="28"/>
          <w:szCs w:val="28"/>
        </w:rPr>
        <w:t>детские</w:t>
      </w:r>
      <w:r w:rsidRPr="006A69F4">
        <w:rPr>
          <w:bCs/>
          <w:color w:val="000000"/>
          <w:sz w:val="28"/>
          <w:szCs w:val="28"/>
        </w:rPr>
        <w:t xml:space="preserve"> и </w:t>
      </w:r>
      <w:r w:rsidRPr="006A69F4">
        <w:rPr>
          <w:color w:val="000000"/>
          <w:sz w:val="28"/>
          <w:szCs w:val="28"/>
        </w:rPr>
        <w:t>спортивные площадки</w:t>
      </w:r>
      <w:r w:rsidRPr="006A69F4">
        <w:rPr>
          <w:bCs/>
          <w:color w:val="000000"/>
          <w:sz w:val="28"/>
          <w:szCs w:val="28"/>
        </w:rPr>
        <w:t xml:space="preserve">. Работы планируется завершить </w:t>
      </w:r>
      <w:r w:rsidRPr="006A69F4">
        <w:rPr>
          <w:bCs/>
          <w:sz w:val="28"/>
          <w:szCs w:val="28"/>
        </w:rPr>
        <w:t>осенью</w:t>
      </w:r>
      <w:r w:rsidRPr="006A69F4">
        <w:rPr>
          <w:bCs/>
          <w:color w:val="000000"/>
          <w:sz w:val="28"/>
          <w:szCs w:val="28"/>
        </w:rPr>
        <w:t xml:space="preserve"> 2025 года.</w:t>
      </w:r>
    </w:p>
    <w:p w:rsidR="008C3A81" w:rsidRPr="006213F5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213F5">
        <w:rPr>
          <w:color w:val="000000"/>
          <w:sz w:val="28"/>
          <w:szCs w:val="28"/>
        </w:rPr>
        <w:t>К 80-летнему юбилею Великой Победы отремонтируем мемориальный комплекс «Вечный огонь».</w:t>
      </w:r>
      <w:r w:rsidR="00E1737F">
        <w:rPr>
          <w:color w:val="000000"/>
          <w:sz w:val="28"/>
          <w:szCs w:val="28"/>
        </w:rPr>
        <w:t xml:space="preserve"> </w:t>
      </w:r>
      <w:r w:rsidRPr="006213F5">
        <w:rPr>
          <w:color w:val="000000"/>
          <w:sz w:val="28"/>
          <w:szCs w:val="28"/>
        </w:rPr>
        <w:t xml:space="preserve">Работы уже идут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bCs/>
          <w:color w:val="000000"/>
          <w:sz w:val="28"/>
          <w:szCs w:val="28"/>
        </w:rPr>
        <w:t xml:space="preserve">Завершим </w:t>
      </w:r>
      <w:r w:rsidRPr="006A69F4">
        <w:rPr>
          <w:color w:val="000000"/>
          <w:sz w:val="28"/>
          <w:szCs w:val="28"/>
        </w:rPr>
        <w:t xml:space="preserve">работы у стелы «Защитникам Отечества в Великой Отечественной войне» в </w:t>
      </w:r>
      <w:proofErr w:type="spellStart"/>
      <w:r w:rsidRPr="006A69F4">
        <w:rPr>
          <w:color w:val="000000"/>
          <w:sz w:val="28"/>
          <w:szCs w:val="28"/>
        </w:rPr>
        <w:t>Красково</w:t>
      </w:r>
      <w:proofErr w:type="spellEnd"/>
      <w:r w:rsidRPr="006A69F4">
        <w:rPr>
          <w:bCs/>
          <w:color w:val="000000"/>
          <w:sz w:val="28"/>
          <w:szCs w:val="28"/>
        </w:rPr>
        <w:t>. Обновим и другие мемориалы и памятники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213F5">
        <w:rPr>
          <w:color w:val="000000"/>
          <w:sz w:val="28"/>
          <w:szCs w:val="28"/>
        </w:rPr>
        <w:t xml:space="preserve">Разработан проект благоустройства территории </w:t>
      </w:r>
      <w:proofErr w:type="spellStart"/>
      <w:r w:rsidRPr="006213F5">
        <w:rPr>
          <w:color w:val="000000"/>
          <w:sz w:val="28"/>
          <w:szCs w:val="28"/>
        </w:rPr>
        <w:t>Томилинского</w:t>
      </w:r>
      <w:proofErr w:type="spellEnd"/>
      <w:r w:rsidRPr="006213F5">
        <w:rPr>
          <w:color w:val="000000"/>
          <w:sz w:val="28"/>
          <w:szCs w:val="28"/>
        </w:rPr>
        <w:t xml:space="preserve"> лесопарка вблизи большого Люберецкого </w:t>
      </w:r>
      <w:proofErr w:type="spellStart"/>
      <w:r w:rsidRPr="006213F5">
        <w:rPr>
          <w:color w:val="000000"/>
          <w:sz w:val="28"/>
          <w:szCs w:val="28"/>
        </w:rPr>
        <w:t>карьера</w:t>
      </w:r>
      <w:r w:rsidRPr="006213F5">
        <w:rPr>
          <w:bCs/>
          <w:color w:val="000000"/>
          <w:sz w:val="28"/>
          <w:szCs w:val="28"/>
        </w:rPr>
        <w:t>.</w:t>
      </w:r>
      <w:r w:rsidRPr="006A69F4">
        <w:rPr>
          <w:bCs/>
          <w:color w:val="000000"/>
          <w:sz w:val="28"/>
          <w:szCs w:val="28"/>
        </w:rPr>
        <w:t>Уже</w:t>
      </w:r>
      <w:proofErr w:type="spellEnd"/>
      <w:r w:rsidRPr="006A69F4">
        <w:rPr>
          <w:bCs/>
          <w:color w:val="000000"/>
          <w:sz w:val="28"/>
          <w:szCs w:val="28"/>
        </w:rPr>
        <w:t xml:space="preserve"> стартовали подготовительные работы.</w:t>
      </w:r>
      <w:r w:rsidR="00E1737F">
        <w:rPr>
          <w:bCs/>
          <w:color w:val="000000"/>
          <w:sz w:val="28"/>
          <w:szCs w:val="28"/>
        </w:rPr>
        <w:t xml:space="preserve"> </w:t>
      </w:r>
      <w:r w:rsidRPr="006A69F4">
        <w:rPr>
          <w:bCs/>
          <w:color w:val="000000"/>
          <w:sz w:val="28"/>
          <w:szCs w:val="28"/>
        </w:rPr>
        <w:t>Территория популярна у спортсменов.</w:t>
      </w:r>
      <w:r w:rsidR="00E1737F">
        <w:rPr>
          <w:bCs/>
          <w:color w:val="000000"/>
          <w:sz w:val="28"/>
          <w:szCs w:val="28"/>
        </w:rPr>
        <w:t xml:space="preserve"> </w:t>
      </w:r>
      <w:r w:rsidRPr="006A69F4">
        <w:rPr>
          <w:bCs/>
          <w:color w:val="000000"/>
          <w:sz w:val="28"/>
          <w:szCs w:val="28"/>
        </w:rPr>
        <w:t xml:space="preserve">Многие жители используют этот лесопарк как зону тихого отдыха. Поэтому нам </w:t>
      </w:r>
      <w:r w:rsidRPr="006A69F4">
        <w:rPr>
          <w:color w:val="000000"/>
          <w:sz w:val="28"/>
          <w:szCs w:val="28"/>
        </w:rPr>
        <w:t>важно учесть интересы и пожелания всех групп населения</w:t>
      </w:r>
      <w:r w:rsidRPr="006A69F4">
        <w:rPr>
          <w:bCs/>
          <w:color w:val="000000"/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bCs/>
          <w:color w:val="000000"/>
          <w:sz w:val="28"/>
          <w:szCs w:val="28"/>
        </w:rPr>
        <w:lastRenderedPageBreak/>
        <w:t xml:space="preserve">Ранее подобный проект мы реализовали в Октябрьском — лесопарк «Лесная опушка». </w:t>
      </w:r>
      <w:r w:rsidRPr="006A69F4">
        <w:rPr>
          <w:color w:val="000000"/>
          <w:sz w:val="28"/>
          <w:szCs w:val="28"/>
        </w:rPr>
        <w:t>И получили массу положительных откликов от жителей</w:t>
      </w:r>
      <w:r w:rsidRPr="006A69F4">
        <w:rPr>
          <w:bCs/>
          <w:color w:val="000000"/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213F5">
        <w:rPr>
          <w:color w:val="000000"/>
          <w:sz w:val="28"/>
          <w:szCs w:val="28"/>
        </w:rPr>
        <w:t xml:space="preserve">Открыли новые благоустроенные скверы в посёлках </w:t>
      </w:r>
      <w:proofErr w:type="spellStart"/>
      <w:r w:rsidRPr="006213F5">
        <w:rPr>
          <w:color w:val="000000"/>
          <w:sz w:val="28"/>
          <w:szCs w:val="28"/>
        </w:rPr>
        <w:t>Красково</w:t>
      </w:r>
      <w:proofErr w:type="spellEnd"/>
      <w:r w:rsidRPr="006213F5">
        <w:rPr>
          <w:color w:val="000000"/>
          <w:sz w:val="28"/>
          <w:szCs w:val="28"/>
        </w:rPr>
        <w:t xml:space="preserve"> и Октябрьский. </w:t>
      </w:r>
      <w:r w:rsidRPr="006A69F4">
        <w:rPr>
          <w:color w:val="000000"/>
          <w:sz w:val="28"/>
          <w:szCs w:val="28"/>
        </w:rPr>
        <w:t xml:space="preserve">В </w:t>
      </w:r>
      <w:proofErr w:type="spellStart"/>
      <w:r w:rsidRPr="006A69F4">
        <w:rPr>
          <w:color w:val="000000"/>
          <w:sz w:val="28"/>
          <w:szCs w:val="28"/>
        </w:rPr>
        <w:t>Красково</w:t>
      </w:r>
      <w:proofErr w:type="spellEnd"/>
      <w:r w:rsidRPr="006A69F4">
        <w:rPr>
          <w:color w:val="000000"/>
          <w:sz w:val="28"/>
          <w:szCs w:val="28"/>
        </w:rPr>
        <w:t xml:space="preserve"> зона отдыха обустроена </w:t>
      </w:r>
      <w:r w:rsidRPr="006A69F4">
        <w:rPr>
          <w:bCs/>
          <w:color w:val="000000"/>
          <w:sz w:val="28"/>
          <w:szCs w:val="28"/>
        </w:rPr>
        <w:t>в космическом стиле</w:t>
      </w:r>
      <w:r w:rsidRPr="006A69F4">
        <w:rPr>
          <w:color w:val="000000"/>
          <w:sz w:val="28"/>
          <w:szCs w:val="28"/>
        </w:rPr>
        <w:t xml:space="preserve"> на месте пустыря.</w:t>
      </w:r>
      <w:r w:rsidR="00E1737F">
        <w:rPr>
          <w:color w:val="000000"/>
          <w:sz w:val="28"/>
          <w:szCs w:val="28"/>
        </w:rPr>
        <w:t xml:space="preserve"> </w:t>
      </w:r>
      <w:r w:rsidRPr="006213F5">
        <w:rPr>
          <w:color w:val="000000"/>
          <w:sz w:val="28"/>
          <w:szCs w:val="28"/>
        </w:rPr>
        <w:t>В Октябрьском сквер разбили на месте старых гаражей у школы №54.</w:t>
      </w:r>
      <w:r w:rsidRPr="006213F5">
        <w:rPr>
          <w:bCs/>
          <w:color w:val="000000"/>
          <w:sz w:val="28"/>
          <w:szCs w:val="28"/>
        </w:rPr>
        <w:t xml:space="preserve"> </w:t>
      </w:r>
      <w:r w:rsidRPr="006A69F4">
        <w:rPr>
          <w:bCs/>
          <w:color w:val="000000"/>
          <w:sz w:val="28"/>
          <w:szCs w:val="28"/>
        </w:rPr>
        <w:t xml:space="preserve">Ранее объект стоял в госпрограмме «Формирование комфортной городской среды» на 2025 год, но благодаря поддержке губернатора </w:t>
      </w:r>
      <w:r w:rsidRPr="006A69F4">
        <w:rPr>
          <w:color w:val="000000"/>
          <w:sz w:val="28"/>
          <w:szCs w:val="28"/>
        </w:rPr>
        <w:t>нам удалось передвинуть сроки реализации</w:t>
      </w:r>
      <w:r w:rsidRPr="006A69F4">
        <w:rPr>
          <w:bCs/>
          <w:color w:val="000000"/>
          <w:sz w:val="28"/>
          <w:szCs w:val="28"/>
        </w:rPr>
        <w:t>.</w:t>
      </w:r>
    </w:p>
    <w:p w:rsidR="008C3A81" w:rsidRPr="006213F5" w:rsidRDefault="008C3A81" w:rsidP="006213F5">
      <w:pPr>
        <w:pStyle w:val="a8"/>
        <w:ind w:firstLine="851"/>
        <w:contextualSpacing/>
        <w:jc w:val="both"/>
        <w:rPr>
          <w:color w:val="000000"/>
          <w:sz w:val="28"/>
          <w:szCs w:val="28"/>
        </w:rPr>
      </w:pPr>
      <w:r w:rsidRPr="006213F5">
        <w:rPr>
          <w:sz w:val="28"/>
          <w:szCs w:val="28"/>
        </w:rPr>
        <w:t xml:space="preserve">К осени завершим масштабную </w:t>
      </w:r>
      <w:r w:rsidRPr="006213F5">
        <w:rPr>
          <w:color w:val="000000"/>
          <w:sz w:val="28"/>
          <w:szCs w:val="28"/>
        </w:rPr>
        <w:t>реконструкцию Наташинского парка.</w:t>
      </w:r>
      <w:r w:rsidRPr="006213F5">
        <w:rPr>
          <w:bCs/>
          <w:color w:val="000000"/>
          <w:sz w:val="28"/>
          <w:szCs w:val="28"/>
        </w:rPr>
        <w:t xml:space="preserve">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213F5">
        <w:rPr>
          <w:color w:val="000000"/>
          <w:sz w:val="28"/>
          <w:szCs w:val="28"/>
        </w:rPr>
        <w:t>Откроем парк в Марусино.</w:t>
      </w:r>
      <w:r w:rsidR="00E1737F">
        <w:rPr>
          <w:color w:val="000000"/>
          <w:sz w:val="28"/>
          <w:szCs w:val="28"/>
        </w:rPr>
        <w:t xml:space="preserve"> </w:t>
      </w:r>
      <w:r w:rsidRPr="006A69F4">
        <w:rPr>
          <w:bCs/>
          <w:color w:val="000000"/>
          <w:sz w:val="28"/>
          <w:szCs w:val="28"/>
        </w:rPr>
        <w:t xml:space="preserve">Это ещё один долгожданный проект, реализации которого от нас ждали жители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213F5">
        <w:rPr>
          <w:color w:val="000000"/>
          <w:sz w:val="28"/>
          <w:szCs w:val="28"/>
        </w:rPr>
        <w:t xml:space="preserve">Стартовали подготовительные работы по благоустройству Летнего парка в </w:t>
      </w:r>
      <w:proofErr w:type="spellStart"/>
      <w:r w:rsidRPr="006213F5">
        <w:rPr>
          <w:color w:val="000000"/>
          <w:sz w:val="28"/>
          <w:szCs w:val="28"/>
        </w:rPr>
        <w:t>Малаховке</w:t>
      </w:r>
      <w:proofErr w:type="spellEnd"/>
      <w:r w:rsidRPr="006213F5">
        <w:rPr>
          <w:bCs/>
          <w:color w:val="000000"/>
          <w:sz w:val="28"/>
          <w:szCs w:val="28"/>
        </w:rPr>
        <w:t xml:space="preserve">. </w:t>
      </w:r>
      <w:r w:rsidRPr="006A69F4">
        <w:rPr>
          <w:bCs/>
          <w:color w:val="000000"/>
          <w:sz w:val="28"/>
          <w:szCs w:val="28"/>
        </w:rPr>
        <w:t>Место знаковое</w:t>
      </w:r>
      <w:r w:rsidRPr="006A69F4">
        <w:rPr>
          <w:color w:val="000000"/>
          <w:sz w:val="28"/>
          <w:szCs w:val="28"/>
        </w:rPr>
        <w:t xml:space="preserve"> для всех жителей посёлка</w:t>
      </w:r>
      <w:r w:rsidRPr="006A69F4">
        <w:rPr>
          <w:bCs/>
          <w:color w:val="000000"/>
          <w:sz w:val="28"/>
          <w:szCs w:val="28"/>
        </w:rPr>
        <w:t xml:space="preserve">. Уже в текущем году здесь появится </w:t>
      </w:r>
      <w:r w:rsidRPr="006A69F4">
        <w:rPr>
          <w:color w:val="000000"/>
          <w:sz w:val="28"/>
          <w:szCs w:val="28"/>
        </w:rPr>
        <w:t>сцена с амфитеатром</w:t>
      </w:r>
      <w:r w:rsidRPr="006A69F4">
        <w:rPr>
          <w:bCs/>
          <w:color w:val="000000"/>
          <w:sz w:val="28"/>
          <w:szCs w:val="28"/>
        </w:rPr>
        <w:t>, игровые и спортивные площадки, зоны тихого отдыха и выгула собак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bCs/>
          <w:color w:val="000000"/>
          <w:sz w:val="28"/>
          <w:szCs w:val="28"/>
        </w:rPr>
        <w:t xml:space="preserve">В Дзержинском завершится благоустройство сквера им. </w:t>
      </w:r>
      <w:proofErr w:type="spellStart"/>
      <w:r w:rsidRPr="006A69F4">
        <w:rPr>
          <w:bCs/>
          <w:color w:val="000000"/>
          <w:sz w:val="28"/>
          <w:szCs w:val="28"/>
        </w:rPr>
        <w:t>Громцева</w:t>
      </w:r>
      <w:proofErr w:type="spellEnd"/>
      <w:r w:rsidRPr="006A69F4">
        <w:rPr>
          <w:bCs/>
          <w:color w:val="000000"/>
          <w:sz w:val="28"/>
          <w:szCs w:val="28"/>
        </w:rPr>
        <w:t xml:space="preserve"> и появится зона отдыха у памятника Святителю Николаю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bCs/>
          <w:color w:val="000000"/>
          <w:sz w:val="28"/>
          <w:szCs w:val="28"/>
        </w:rPr>
        <w:t xml:space="preserve">Также в ближайшие годы будем благоустраивать </w:t>
      </w:r>
      <w:r w:rsidRPr="006A69F4">
        <w:rPr>
          <w:color w:val="000000"/>
          <w:sz w:val="28"/>
          <w:szCs w:val="28"/>
        </w:rPr>
        <w:t xml:space="preserve">территорию Верхнего </w:t>
      </w:r>
      <w:r w:rsidRPr="006213F5">
        <w:rPr>
          <w:sz w:val="28"/>
          <w:szCs w:val="28"/>
        </w:rPr>
        <w:t>пруд</w:t>
      </w:r>
      <w:r w:rsidR="006213F5" w:rsidRPr="006213F5">
        <w:rPr>
          <w:sz w:val="28"/>
          <w:szCs w:val="28"/>
        </w:rPr>
        <w:t>а</w:t>
      </w:r>
      <w:r w:rsidRPr="006213F5">
        <w:rPr>
          <w:bCs/>
          <w:sz w:val="28"/>
          <w:szCs w:val="28"/>
        </w:rPr>
        <w:t xml:space="preserve"> и</w:t>
      </w:r>
      <w:r w:rsidRPr="006A69F4">
        <w:rPr>
          <w:bCs/>
          <w:color w:val="000000"/>
          <w:sz w:val="28"/>
          <w:szCs w:val="28"/>
        </w:rPr>
        <w:t xml:space="preserve"> </w:t>
      </w:r>
      <w:r w:rsidRPr="006A69F4">
        <w:rPr>
          <w:color w:val="000000"/>
          <w:sz w:val="28"/>
          <w:szCs w:val="28"/>
        </w:rPr>
        <w:t>Сквер Победы</w:t>
      </w:r>
      <w:r w:rsidRPr="006A69F4">
        <w:rPr>
          <w:bCs/>
          <w:color w:val="000000"/>
          <w:sz w:val="28"/>
          <w:szCs w:val="28"/>
        </w:rPr>
        <w:t>.</w:t>
      </w:r>
      <w:r w:rsidR="00E1737F">
        <w:rPr>
          <w:bCs/>
          <w:color w:val="000000"/>
          <w:sz w:val="28"/>
          <w:szCs w:val="28"/>
        </w:rPr>
        <w:t xml:space="preserve"> </w:t>
      </w:r>
      <w:r w:rsidRPr="006A69F4">
        <w:rPr>
          <w:bCs/>
          <w:color w:val="000000"/>
          <w:sz w:val="28"/>
          <w:szCs w:val="28"/>
        </w:rPr>
        <w:t xml:space="preserve">А на месте </w:t>
      </w:r>
      <w:r w:rsidRPr="006A69F4">
        <w:rPr>
          <w:color w:val="000000"/>
          <w:sz w:val="28"/>
          <w:szCs w:val="28"/>
        </w:rPr>
        <w:t xml:space="preserve">недостроенного </w:t>
      </w:r>
      <w:proofErr w:type="spellStart"/>
      <w:r w:rsidRPr="006A69F4">
        <w:rPr>
          <w:color w:val="000000"/>
          <w:sz w:val="28"/>
          <w:szCs w:val="28"/>
        </w:rPr>
        <w:t>ФОКа</w:t>
      </w:r>
      <w:proofErr w:type="spellEnd"/>
      <w:r w:rsidRPr="006A69F4">
        <w:rPr>
          <w:color w:val="000000"/>
          <w:sz w:val="28"/>
          <w:szCs w:val="28"/>
        </w:rPr>
        <w:t xml:space="preserve"> по улице Ленина появится парк</w:t>
      </w:r>
      <w:r w:rsidRPr="006A69F4">
        <w:rPr>
          <w:bCs/>
          <w:color w:val="000000"/>
          <w:sz w:val="28"/>
          <w:szCs w:val="28"/>
        </w:rPr>
        <w:t>.</w:t>
      </w:r>
    </w:p>
    <w:p w:rsidR="00E1737F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bCs/>
          <w:color w:val="000000"/>
          <w:sz w:val="28"/>
          <w:szCs w:val="28"/>
        </w:rPr>
        <w:t xml:space="preserve">Мы готовимся к празднованию знаковой даты — 650-летия Куликовской битвы и основания </w:t>
      </w:r>
      <w:proofErr w:type="spellStart"/>
      <w:r w:rsidRPr="006A69F4">
        <w:rPr>
          <w:bCs/>
          <w:color w:val="000000"/>
          <w:sz w:val="28"/>
          <w:szCs w:val="28"/>
        </w:rPr>
        <w:t>Николо-Угрешского</w:t>
      </w:r>
      <w:proofErr w:type="spellEnd"/>
      <w:r w:rsidRPr="006A69F4">
        <w:rPr>
          <w:bCs/>
          <w:color w:val="000000"/>
          <w:sz w:val="28"/>
          <w:szCs w:val="28"/>
        </w:rPr>
        <w:t xml:space="preserve"> монастыря. В настоящее время утверждается комплекс мероприятий. Основной акцент, безусловно, будет сделан на благоустройство города.</w:t>
      </w:r>
    </w:p>
    <w:p w:rsidR="006213F5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bCs/>
          <w:color w:val="000000"/>
          <w:sz w:val="28"/>
          <w:szCs w:val="28"/>
        </w:rPr>
        <w:t xml:space="preserve">А также на переселение жителей из аварийного жилья — по данным вопросам у нас есть поддержка губернатора и федерального центра. </w:t>
      </w:r>
    </w:p>
    <w:p w:rsidR="008C3A81" w:rsidRPr="006213F5" w:rsidRDefault="008C3A81" w:rsidP="006213F5">
      <w:pPr>
        <w:pStyle w:val="a8"/>
        <w:ind w:firstLine="851"/>
        <w:contextualSpacing/>
        <w:jc w:val="both"/>
        <w:rPr>
          <w:color w:val="000000"/>
          <w:sz w:val="28"/>
          <w:szCs w:val="28"/>
        </w:rPr>
      </w:pPr>
      <w:r w:rsidRPr="006213F5">
        <w:rPr>
          <w:color w:val="000000"/>
          <w:sz w:val="28"/>
          <w:szCs w:val="28"/>
        </w:rPr>
        <w:t>Готова концепция обновления территории у памятника «Добрый Ангел мира».</w:t>
      </w:r>
    </w:p>
    <w:p w:rsidR="008C3A81" w:rsidRPr="006213F5" w:rsidRDefault="008C3A81" w:rsidP="006213F5">
      <w:pPr>
        <w:pStyle w:val="a8"/>
        <w:ind w:firstLine="851"/>
        <w:contextualSpacing/>
        <w:jc w:val="both"/>
        <w:rPr>
          <w:color w:val="000000"/>
          <w:sz w:val="28"/>
          <w:szCs w:val="28"/>
        </w:rPr>
      </w:pPr>
      <w:r w:rsidRPr="006213F5">
        <w:rPr>
          <w:sz w:val="28"/>
          <w:szCs w:val="28"/>
        </w:rPr>
        <w:t>Стартует строительство моста через Македонку</w:t>
      </w:r>
      <w:r w:rsidRPr="006213F5">
        <w:rPr>
          <w:color w:val="000000"/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bCs/>
          <w:color w:val="000000"/>
          <w:sz w:val="28"/>
          <w:szCs w:val="28"/>
        </w:rPr>
        <w:t xml:space="preserve">Также на стадии проектирования </w:t>
      </w:r>
      <w:r w:rsidRPr="006A69F4">
        <w:rPr>
          <w:color w:val="000000"/>
          <w:sz w:val="28"/>
          <w:szCs w:val="28"/>
        </w:rPr>
        <w:t>к реализации в ближайшие два г</w:t>
      </w:r>
      <w:r w:rsidR="006213F5">
        <w:rPr>
          <w:color w:val="000000"/>
          <w:sz w:val="28"/>
          <w:szCs w:val="28"/>
        </w:rPr>
        <w:t>о</w:t>
      </w:r>
      <w:r w:rsidRPr="006A69F4">
        <w:rPr>
          <w:color w:val="000000"/>
          <w:sz w:val="28"/>
          <w:szCs w:val="28"/>
        </w:rPr>
        <w:t>да</w:t>
      </w:r>
      <w:r w:rsidRPr="006A69F4">
        <w:rPr>
          <w:bCs/>
          <w:color w:val="000000"/>
          <w:sz w:val="28"/>
          <w:szCs w:val="28"/>
        </w:rPr>
        <w:t xml:space="preserve"> находятся общественные территории, такие как: </w:t>
      </w:r>
    </w:p>
    <w:p w:rsidR="008C3A81" w:rsidRPr="006A69F4" w:rsidRDefault="008C3A81" w:rsidP="006213F5">
      <w:pPr>
        <w:pStyle w:val="a8"/>
        <w:numPr>
          <w:ilvl w:val="0"/>
          <w:numId w:val="16"/>
        </w:numPr>
        <w:tabs>
          <w:tab w:val="left" w:pos="1134"/>
        </w:tabs>
        <w:ind w:left="0" w:firstLine="851"/>
        <w:contextualSpacing/>
        <w:jc w:val="both"/>
        <w:rPr>
          <w:color w:val="000000"/>
          <w:sz w:val="28"/>
          <w:szCs w:val="28"/>
        </w:rPr>
      </w:pPr>
      <w:r w:rsidRPr="006A69F4">
        <w:rPr>
          <w:color w:val="000000"/>
          <w:sz w:val="28"/>
          <w:szCs w:val="28"/>
        </w:rPr>
        <w:t>Коренёвский карьер;</w:t>
      </w:r>
    </w:p>
    <w:p w:rsidR="008C3A81" w:rsidRPr="006A69F4" w:rsidRDefault="008C3A81" w:rsidP="006213F5">
      <w:pPr>
        <w:pStyle w:val="a8"/>
        <w:numPr>
          <w:ilvl w:val="0"/>
          <w:numId w:val="16"/>
        </w:numPr>
        <w:tabs>
          <w:tab w:val="left" w:pos="1134"/>
        </w:tabs>
        <w:ind w:left="0" w:firstLine="851"/>
        <w:contextualSpacing/>
        <w:jc w:val="both"/>
        <w:rPr>
          <w:color w:val="000000"/>
          <w:sz w:val="28"/>
          <w:szCs w:val="28"/>
        </w:rPr>
      </w:pPr>
      <w:r w:rsidRPr="006A69F4">
        <w:rPr>
          <w:color w:val="000000"/>
          <w:sz w:val="28"/>
          <w:szCs w:val="28"/>
        </w:rPr>
        <w:t>Центральный парк;</w:t>
      </w:r>
    </w:p>
    <w:p w:rsidR="008C3A81" w:rsidRPr="006A69F4" w:rsidRDefault="008C3A81" w:rsidP="006213F5">
      <w:pPr>
        <w:pStyle w:val="a8"/>
        <w:numPr>
          <w:ilvl w:val="0"/>
          <w:numId w:val="16"/>
        </w:numPr>
        <w:tabs>
          <w:tab w:val="left" w:pos="1134"/>
        </w:tabs>
        <w:ind w:left="0" w:firstLine="851"/>
        <w:contextualSpacing/>
        <w:jc w:val="both"/>
        <w:rPr>
          <w:color w:val="000000"/>
          <w:sz w:val="28"/>
          <w:szCs w:val="28"/>
        </w:rPr>
      </w:pPr>
      <w:r w:rsidRPr="006A69F4">
        <w:rPr>
          <w:color w:val="000000"/>
          <w:sz w:val="28"/>
          <w:szCs w:val="28"/>
        </w:rPr>
        <w:t xml:space="preserve">прилегающая зона к улице Смирновская, </w:t>
      </w:r>
      <w:r w:rsidRPr="006A69F4">
        <w:rPr>
          <w:sz w:val="28"/>
          <w:szCs w:val="28"/>
        </w:rPr>
        <w:t>которая планируется к участию во Всероссийском конкурсе лучших проектов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color w:val="000000"/>
          <w:sz w:val="28"/>
          <w:szCs w:val="28"/>
        </w:rPr>
        <w:t>Мы видим запрос люберчан на очистку водных объектов округа</w:t>
      </w:r>
      <w:r w:rsidRPr="006A69F4">
        <w:rPr>
          <w:bCs/>
          <w:color w:val="000000"/>
          <w:sz w:val="28"/>
          <w:szCs w:val="28"/>
        </w:rPr>
        <w:t xml:space="preserve">, поэтому продолжаем реализацию большой программы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A69F4">
        <w:rPr>
          <w:color w:val="000000"/>
          <w:sz w:val="28"/>
          <w:szCs w:val="28"/>
        </w:rPr>
        <w:t>В 2024 году при содействии губернатора завершены работы по расчистке Македонки в пределах Малаховского озера</w:t>
      </w:r>
      <w:r w:rsidRPr="006A69F4">
        <w:rPr>
          <w:bCs/>
          <w:color w:val="000000"/>
          <w:sz w:val="28"/>
          <w:szCs w:val="28"/>
        </w:rPr>
        <w:t xml:space="preserve">. </w:t>
      </w:r>
      <w:r w:rsidRPr="006A69F4">
        <w:rPr>
          <w:color w:val="000000"/>
          <w:sz w:val="28"/>
          <w:szCs w:val="28"/>
        </w:rPr>
        <w:t>За счет средств местного бюджета выполнили санитарную расчистку 12 водоёмов</w:t>
      </w:r>
      <w:r w:rsidRPr="006A69F4">
        <w:rPr>
          <w:bCs/>
          <w:color w:val="000000"/>
          <w:sz w:val="28"/>
          <w:szCs w:val="28"/>
        </w:rPr>
        <w:t>.</w:t>
      </w:r>
      <w:r w:rsidR="00E1737F">
        <w:rPr>
          <w:bCs/>
          <w:color w:val="000000"/>
          <w:sz w:val="28"/>
          <w:szCs w:val="28"/>
        </w:rPr>
        <w:t xml:space="preserve"> </w:t>
      </w:r>
      <w:r w:rsidRPr="006A69F4">
        <w:rPr>
          <w:bCs/>
          <w:color w:val="000000"/>
          <w:sz w:val="28"/>
          <w:szCs w:val="28"/>
        </w:rPr>
        <w:t xml:space="preserve">В рамках поддерживающих процедур специалисты уже начали приводить в порядок после зимы </w:t>
      </w:r>
      <w:r w:rsidRPr="006A69F4">
        <w:rPr>
          <w:color w:val="000000"/>
          <w:sz w:val="28"/>
          <w:szCs w:val="28"/>
        </w:rPr>
        <w:t xml:space="preserve">Большой </w:t>
      </w:r>
      <w:proofErr w:type="spellStart"/>
      <w:r w:rsidRPr="006A69F4">
        <w:rPr>
          <w:color w:val="000000"/>
          <w:sz w:val="28"/>
          <w:szCs w:val="28"/>
        </w:rPr>
        <w:t>Красковский</w:t>
      </w:r>
      <w:proofErr w:type="spellEnd"/>
      <w:r w:rsidRPr="006A69F4">
        <w:rPr>
          <w:color w:val="000000"/>
          <w:sz w:val="28"/>
          <w:szCs w:val="28"/>
        </w:rPr>
        <w:t xml:space="preserve"> карьер</w:t>
      </w:r>
      <w:r w:rsidRPr="006A69F4">
        <w:rPr>
          <w:bCs/>
          <w:color w:val="000000"/>
          <w:sz w:val="28"/>
          <w:szCs w:val="28"/>
        </w:rPr>
        <w:t xml:space="preserve">, участок реки Пехорки. В текущем году расчистим ещё 8 водных объектов. Важно, что адресный перечень полностью сформирован на основании ваших заявок — благодарю за неравнодушие и заботу об экологии Люберец! </w:t>
      </w:r>
      <w:bookmarkEnd w:id="9"/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sz w:val="28"/>
          <w:szCs w:val="28"/>
        </w:rPr>
      </w:pPr>
      <w:bookmarkStart w:id="10" w:name="_Hlk192843102"/>
      <w:bookmarkStart w:id="11" w:name="_Hlk192844323"/>
      <w:r w:rsidRPr="006A69F4">
        <w:rPr>
          <w:bCs/>
          <w:sz w:val="28"/>
          <w:szCs w:val="28"/>
        </w:rPr>
        <w:lastRenderedPageBreak/>
        <w:t xml:space="preserve">Сфера культуры традиционно, наряду с образованием, является важнейшей в воспитании личности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Впервые за долгие годы провели ремонт в </w:t>
      </w:r>
      <w:r w:rsidRPr="006A69F4">
        <w:rPr>
          <w:bCs/>
          <w:sz w:val="28"/>
          <w:szCs w:val="28"/>
        </w:rPr>
        <w:t>Люберецком дворце культуры</w:t>
      </w:r>
      <w:r w:rsidRPr="006A69F4">
        <w:rPr>
          <w:sz w:val="28"/>
          <w:szCs w:val="28"/>
        </w:rPr>
        <w:t xml:space="preserve"> по региональному проекту «Редизайн»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Ремонтные работы также проведены: </w:t>
      </w:r>
    </w:p>
    <w:p w:rsidR="008C3A81" w:rsidRPr="006A69F4" w:rsidRDefault="008C3A81" w:rsidP="006213F5">
      <w:pPr>
        <w:pStyle w:val="a8"/>
        <w:numPr>
          <w:ilvl w:val="0"/>
          <w:numId w:val="1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в </w:t>
      </w:r>
      <w:proofErr w:type="spellStart"/>
      <w:r w:rsidRPr="006A69F4">
        <w:rPr>
          <w:bCs/>
          <w:sz w:val="28"/>
          <w:szCs w:val="28"/>
        </w:rPr>
        <w:t>Красковском</w:t>
      </w:r>
      <w:proofErr w:type="spellEnd"/>
      <w:r w:rsidRPr="006A69F4">
        <w:rPr>
          <w:bCs/>
          <w:sz w:val="28"/>
          <w:szCs w:val="28"/>
        </w:rPr>
        <w:t xml:space="preserve"> культурном центре</w:t>
      </w:r>
      <w:r w:rsidRPr="006A69F4">
        <w:rPr>
          <w:sz w:val="28"/>
          <w:szCs w:val="28"/>
        </w:rPr>
        <w:t xml:space="preserve">; </w:t>
      </w:r>
    </w:p>
    <w:p w:rsidR="008C3A81" w:rsidRPr="006A69F4" w:rsidRDefault="008C3A81" w:rsidP="006213F5">
      <w:pPr>
        <w:pStyle w:val="a8"/>
        <w:numPr>
          <w:ilvl w:val="0"/>
          <w:numId w:val="16"/>
        </w:numPr>
        <w:tabs>
          <w:tab w:val="left" w:pos="1134"/>
        </w:tabs>
        <w:ind w:left="0" w:firstLine="851"/>
        <w:contextualSpacing/>
        <w:jc w:val="both"/>
        <w:rPr>
          <w:bCs/>
          <w:sz w:val="28"/>
          <w:szCs w:val="28"/>
        </w:rPr>
      </w:pPr>
      <w:r w:rsidRPr="006A69F4">
        <w:rPr>
          <w:bCs/>
          <w:sz w:val="28"/>
          <w:szCs w:val="28"/>
        </w:rPr>
        <w:t>Детских школах искусств номер два</w:t>
      </w:r>
      <w:r w:rsidRPr="006A69F4">
        <w:rPr>
          <w:sz w:val="28"/>
          <w:szCs w:val="28"/>
        </w:rPr>
        <w:t xml:space="preserve"> и </w:t>
      </w:r>
      <w:r w:rsidRPr="006A69F4">
        <w:rPr>
          <w:bCs/>
          <w:sz w:val="28"/>
          <w:szCs w:val="28"/>
        </w:rPr>
        <w:t>четыре,</w:t>
      </w:r>
    </w:p>
    <w:p w:rsidR="008C3A81" w:rsidRPr="006A69F4" w:rsidRDefault="008C3A81" w:rsidP="006213F5">
      <w:pPr>
        <w:pStyle w:val="a8"/>
        <w:numPr>
          <w:ilvl w:val="0"/>
          <w:numId w:val="1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Детской музыкальной школе № 2</w:t>
      </w:r>
      <w:r w:rsidRPr="006A69F4">
        <w:rPr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bookmarkStart w:id="12" w:name="_Hlk193211743"/>
      <w:r w:rsidRPr="006A69F4">
        <w:rPr>
          <w:bCs/>
          <w:sz w:val="28"/>
          <w:szCs w:val="28"/>
        </w:rPr>
        <w:t>Сейчас капитально ремонтируем Детскую школу искусств №1 по улице Кирова</w:t>
      </w:r>
      <w:r w:rsidRPr="006A69F4">
        <w:rPr>
          <w:sz w:val="28"/>
          <w:szCs w:val="28"/>
        </w:rPr>
        <w:t xml:space="preserve">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Также при поддержке губернатора </w:t>
      </w:r>
      <w:r w:rsidRPr="006A69F4">
        <w:rPr>
          <w:bCs/>
          <w:sz w:val="28"/>
          <w:szCs w:val="28"/>
        </w:rPr>
        <w:t>обновим здание ДШИ №3</w:t>
      </w:r>
      <w:r w:rsidRPr="006A69F4">
        <w:rPr>
          <w:sz w:val="28"/>
          <w:szCs w:val="28"/>
        </w:rPr>
        <w:t xml:space="preserve"> в посёлке ВУГИ — объект откроется после капремонта в 2026 году. </w:t>
      </w:r>
    </w:p>
    <w:bookmarkEnd w:id="12"/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Передадим пять помещений для дополнительного образования </w:t>
      </w:r>
      <w:r w:rsidRPr="006A69F4">
        <w:rPr>
          <w:bCs/>
          <w:sz w:val="28"/>
          <w:szCs w:val="28"/>
        </w:rPr>
        <w:t>и занятий:</w:t>
      </w:r>
      <w:r w:rsidRPr="006A69F4">
        <w:rPr>
          <w:sz w:val="28"/>
          <w:szCs w:val="28"/>
        </w:rPr>
        <w:t xml:space="preserve"> </w:t>
      </w:r>
    </w:p>
    <w:p w:rsidR="008C3A81" w:rsidRPr="006A69F4" w:rsidRDefault="008C3A81" w:rsidP="006213F5">
      <w:pPr>
        <w:pStyle w:val="a8"/>
        <w:numPr>
          <w:ilvl w:val="0"/>
          <w:numId w:val="19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Люберецкого дворца культуры</w:t>
      </w:r>
      <w:r w:rsidRPr="006A69F4">
        <w:rPr>
          <w:sz w:val="28"/>
          <w:szCs w:val="28"/>
        </w:rPr>
        <w:t>;</w:t>
      </w:r>
    </w:p>
    <w:p w:rsidR="008C3A81" w:rsidRPr="006A69F4" w:rsidRDefault="008C3A81" w:rsidP="006213F5">
      <w:pPr>
        <w:pStyle w:val="a8"/>
        <w:numPr>
          <w:ilvl w:val="0"/>
          <w:numId w:val="19"/>
        </w:numPr>
        <w:tabs>
          <w:tab w:val="left" w:pos="1134"/>
        </w:tabs>
        <w:ind w:left="0" w:firstLine="851"/>
        <w:contextualSpacing/>
        <w:jc w:val="both"/>
        <w:rPr>
          <w:bCs/>
          <w:sz w:val="28"/>
          <w:szCs w:val="28"/>
        </w:rPr>
      </w:pPr>
      <w:r w:rsidRPr="006A69F4">
        <w:rPr>
          <w:bCs/>
          <w:sz w:val="28"/>
          <w:szCs w:val="28"/>
        </w:rPr>
        <w:t xml:space="preserve">Детской художественной школы </w:t>
      </w:r>
    </w:p>
    <w:p w:rsidR="008C3A81" w:rsidRPr="006A69F4" w:rsidRDefault="008C3A81" w:rsidP="006213F5">
      <w:pPr>
        <w:pStyle w:val="a8"/>
        <w:numPr>
          <w:ilvl w:val="0"/>
          <w:numId w:val="19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и филиала </w:t>
      </w:r>
      <w:r w:rsidRPr="006A69F4">
        <w:rPr>
          <w:bCs/>
          <w:sz w:val="28"/>
          <w:szCs w:val="28"/>
        </w:rPr>
        <w:t>Центральной библиотеки имени Есенина</w:t>
      </w:r>
      <w:r w:rsidRPr="006A69F4">
        <w:rPr>
          <w:sz w:val="28"/>
          <w:szCs w:val="28"/>
        </w:rPr>
        <w:t>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Мы гордимся многочисленными достижениями воспитанников учреждений культуры Люберец. И понимаем, что за успехом ученика всегда стоит </w:t>
      </w:r>
      <w:r w:rsidRPr="006A69F4">
        <w:rPr>
          <w:bCs/>
          <w:sz w:val="28"/>
          <w:szCs w:val="28"/>
        </w:rPr>
        <w:t>труд педагога</w:t>
      </w:r>
      <w:r w:rsidRPr="006A69F4">
        <w:rPr>
          <w:sz w:val="28"/>
          <w:szCs w:val="28"/>
        </w:rPr>
        <w:t>. Позвольте от всего сердца поблагодарить вас за работу и патриотическое воспитание юных люберчан!</w:t>
      </w:r>
      <w:r w:rsidRPr="006A69F4">
        <w:rPr>
          <w:color w:val="FF0000"/>
          <w:sz w:val="28"/>
          <w:szCs w:val="28"/>
        </w:rPr>
        <w:t xml:space="preserve"> </w:t>
      </w:r>
    </w:p>
    <w:p w:rsidR="008C3A81" w:rsidRPr="006A69F4" w:rsidRDefault="008C3A81" w:rsidP="00E1737F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bookmarkStart w:id="13" w:name="_Hlk193128056"/>
      <w:bookmarkEnd w:id="10"/>
      <w:r w:rsidRPr="006A69F4">
        <w:rPr>
          <w:bCs/>
          <w:sz w:val="28"/>
          <w:szCs w:val="28"/>
        </w:rPr>
        <w:t>Люберцы — территория спорта.</w:t>
      </w:r>
      <w:r w:rsidRPr="006A69F4">
        <w:rPr>
          <w:sz w:val="28"/>
          <w:szCs w:val="28"/>
        </w:rPr>
        <w:t xml:space="preserve"> И это громкое звание мы подтверждаем реальными делами. В рамках нацпроекта «Спорт — норма жизни!» </w:t>
      </w:r>
      <w:r w:rsidRPr="006A69F4">
        <w:rPr>
          <w:bCs/>
          <w:sz w:val="28"/>
          <w:szCs w:val="28"/>
        </w:rPr>
        <w:t>Президент поставил перед нами задачу</w:t>
      </w:r>
      <w:r w:rsidRPr="006A69F4">
        <w:rPr>
          <w:sz w:val="28"/>
          <w:szCs w:val="28"/>
        </w:rPr>
        <w:t xml:space="preserve"> — 70% систематически занимающихся физкультурой и спортом люберчан.</w:t>
      </w:r>
      <w:r w:rsidR="00E1737F">
        <w:rPr>
          <w:sz w:val="28"/>
          <w:szCs w:val="28"/>
        </w:rPr>
        <w:t xml:space="preserve"> </w:t>
      </w:r>
      <w:r w:rsidRPr="006A69F4">
        <w:rPr>
          <w:sz w:val="28"/>
          <w:szCs w:val="28"/>
        </w:rPr>
        <w:t xml:space="preserve">И для ее достижения нам, прежде всего, </w:t>
      </w:r>
      <w:r w:rsidRPr="006A69F4">
        <w:rPr>
          <w:bCs/>
          <w:sz w:val="28"/>
          <w:szCs w:val="28"/>
        </w:rPr>
        <w:t>необходимо увеличить количество доступных для жителей спортивных объектов</w:t>
      </w:r>
      <w:r w:rsidRPr="006A69F4">
        <w:rPr>
          <w:sz w:val="28"/>
          <w:szCs w:val="28"/>
        </w:rPr>
        <w:t xml:space="preserve">. </w:t>
      </w:r>
    </w:p>
    <w:p w:rsidR="00E1737F" w:rsidRDefault="008C3A81" w:rsidP="006213F5">
      <w:pPr>
        <w:ind w:firstLine="851"/>
        <w:jc w:val="both"/>
        <w:rPr>
          <w:color w:val="000000"/>
          <w:sz w:val="28"/>
          <w:szCs w:val="28"/>
        </w:rPr>
      </w:pPr>
      <w:r w:rsidRPr="006A69F4">
        <w:rPr>
          <w:bCs/>
          <w:color w:val="000000"/>
          <w:sz w:val="28"/>
          <w:szCs w:val="28"/>
        </w:rPr>
        <w:t xml:space="preserve">Люберцы стали первыми в стране, </w:t>
      </w:r>
      <w:r w:rsidRPr="006A69F4">
        <w:rPr>
          <w:color w:val="000000"/>
          <w:sz w:val="28"/>
          <w:szCs w:val="28"/>
        </w:rPr>
        <w:t>где запустили</w:t>
      </w:r>
      <w:r w:rsidRPr="006A69F4">
        <w:rPr>
          <w:bCs/>
          <w:color w:val="000000"/>
          <w:sz w:val="28"/>
          <w:szCs w:val="28"/>
        </w:rPr>
        <w:t xml:space="preserve"> большую программу по строительству современных быстровозводимых </w:t>
      </w:r>
      <w:proofErr w:type="spellStart"/>
      <w:r w:rsidRPr="006A69F4">
        <w:rPr>
          <w:bCs/>
          <w:color w:val="000000"/>
          <w:sz w:val="28"/>
          <w:szCs w:val="28"/>
        </w:rPr>
        <w:t>ФОКов</w:t>
      </w:r>
      <w:proofErr w:type="spellEnd"/>
      <w:r w:rsidRPr="006A69F4">
        <w:rPr>
          <w:bCs/>
          <w:color w:val="000000"/>
          <w:sz w:val="28"/>
          <w:szCs w:val="28"/>
        </w:rPr>
        <w:t xml:space="preserve"> на территории школ</w:t>
      </w:r>
      <w:r w:rsidRPr="006A69F4">
        <w:rPr>
          <w:color w:val="000000"/>
          <w:sz w:val="28"/>
          <w:szCs w:val="28"/>
        </w:rPr>
        <w:t xml:space="preserve">. </w:t>
      </w:r>
      <w:r w:rsidRPr="006A69F4">
        <w:rPr>
          <w:bCs/>
          <w:color w:val="000000"/>
          <w:sz w:val="28"/>
          <w:szCs w:val="28"/>
        </w:rPr>
        <w:t>Уже созданы условия для занятий спортом рядом с домом для 28 тысяч жителей.</w:t>
      </w:r>
      <w:r w:rsidR="00E1737F">
        <w:rPr>
          <w:bCs/>
          <w:color w:val="000000"/>
          <w:sz w:val="28"/>
          <w:szCs w:val="28"/>
        </w:rPr>
        <w:t xml:space="preserve"> </w:t>
      </w:r>
      <w:r w:rsidR="00E1737F">
        <w:rPr>
          <w:bCs/>
          <w:color w:val="000000"/>
          <w:sz w:val="28"/>
          <w:szCs w:val="28"/>
        </w:rPr>
        <w:br/>
      </w:r>
      <w:r w:rsidRPr="006A69F4">
        <w:rPr>
          <w:color w:val="000000"/>
          <w:sz w:val="28"/>
          <w:szCs w:val="28"/>
        </w:rPr>
        <w:t xml:space="preserve">В рамках муниципально-частного партнёрства при поддержке губернатора мы </w:t>
      </w:r>
      <w:r w:rsidRPr="006A69F4">
        <w:rPr>
          <w:bCs/>
          <w:color w:val="000000"/>
          <w:sz w:val="28"/>
          <w:szCs w:val="28"/>
        </w:rPr>
        <w:t xml:space="preserve">открыли семь таких </w:t>
      </w:r>
      <w:proofErr w:type="spellStart"/>
      <w:r w:rsidRPr="006A69F4">
        <w:rPr>
          <w:bCs/>
          <w:color w:val="000000"/>
          <w:sz w:val="28"/>
          <w:szCs w:val="28"/>
        </w:rPr>
        <w:t>ФОКов</w:t>
      </w:r>
      <w:proofErr w:type="spellEnd"/>
      <w:r w:rsidRPr="006A69F4">
        <w:rPr>
          <w:color w:val="000000"/>
          <w:sz w:val="28"/>
          <w:szCs w:val="28"/>
        </w:rPr>
        <w:t xml:space="preserve">. </w:t>
      </w:r>
      <w:r w:rsidRPr="006A69F4">
        <w:rPr>
          <w:bCs/>
          <w:color w:val="000000"/>
          <w:sz w:val="28"/>
          <w:szCs w:val="28"/>
        </w:rPr>
        <w:t>Два из них запустили уже в текущем году</w:t>
      </w:r>
      <w:r w:rsidRPr="006A69F4">
        <w:rPr>
          <w:color w:val="000000"/>
          <w:sz w:val="28"/>
          <w:szCs w:val="28"/>
        </w:rPr>
        <w:t xml:space="preserve"> в Октябрьском и на территории лицея 12. </w:t>
      </w:r>
    </w:p>
    <w:p w:rsidR="008C3A81" w:rsidRPr="006A69F4" w:rsidRDefault="008C3A81" w:rsidP="006213F5">
      <w:pPr>
        <w:ind w:firstLine="851"/>
        <w:jc w:val="both"/>
        <w:rPr>
          <w:color w:val="000000"/>
          <w:sz w:val="28"/>
          <w:szCs w:val="28"/>
        </w:rPr>
      </w:pPr>
      <w:r w:rsidRPr="006A69F4">
        <w:rPr>
          <w:color w:val="000000"/>
          <w:sz w:val="28"/>
          <w:szCs w:val="28"/>
        </w:rPr>
        <w:t xml:space="preserve">До конца года планируем </w:t>
      </w:r>
      <w:r w:rsidRPr="006A69F4">
        <w:rPr>
          <w:bCs/>
          <w:color w:val="000000"/>
          <w:sz w:val="28"/>
          <w:szCs w:val="28"/>
        </w:rPr>
        <w:t xml:space="preserve">открыть </w:t>
      </w:r>
      <w:proofErr w:type="spellStart"/>
      <w:r w:rsidRPr="006A69F4">
        <w:rPr>
          <w:bCs/>
          <w:color w:val="000000"/>
          <w:sz w:val="28"/>
          <w:szCs w:val="28"/>
        </w:rPr>
        <w:t>спортобъекты</w:t>
      </w:r>
      <w:proofErr w:type="spellEnd"/>
      <w:r w:rsidRPr="006A69F4">
        <w:rPr>
          <w:bCs/>
          <w:color w:val="000000"/>
          <w:sz w:val="28"/>
          <w:szCs w:val="28"/>
        </w:rPr>
        <w:t xml:space="preserve"> на территории лицея четыре и на улице 8 Марта.</w:t>
      </w:r>
    </w:p>
    <w:p w:rsidR="008C3A81" w:rsidRPr="006A69F4" w:rsidRDefault="008C3A81" w:rsidP="006213F5">
      <w:pPr>
        <w:ind w:firstLine="851"/>
        <w:jc w:val="both"/>
        <w:rPr>
          <w:color w:val="000000"/>
          <w:sz w:val="28"/>
          <w:szCs w:val="28"/>
        </w:rPr>
      </w:pPr>
      <w:r w:rsidRPr="006A69F4">
        <w:rPr>
          <w:color w:val="000000"/>
          <w:sz w:val="28"/>
          <w:szCs w:val="28"/>
        </w:rPr>
        <w:t xml:space="preserve">Широкий функционал </w:t>
      </w:r>
      <w:proofErr w:type="spellStart"/>
      <w:r w:rsidRPr="006A69F4">
        <w:rPr>
          <w:color w:val="000000"/>
          <w:sz w:val="28"/>
          <w:szCs w:val="28"/>
        </w:rPr>
        <w:t>ФОКов</w:t>
      </w:r>
      <w:proofErr w:type="spellEnd"/>
      <w:r w:rsidRPr="006A69F4">
        <w:rPr>
          <w:color w:val="000000"/>
          <w:sz w:val="28"/>
          <w:szCs w:val="28"/>
        </w:rPr>
        <w:t xml:space="preserve"> позволяет проводить </w:t>
      </w:r>
      <w:r w:rsidRPr="006A69F4">
        <w:rPr>
          <w:bCs/>
          <w:color w:val="000000"/>
          <w:sz w:val="28"/>
          <w:szCs w:val="28"/>
        </w:rPr>
        <w:t>днём уроки физкультуры</w:t>
      </w:r>
      <w:r w:rsidRPr="006A69F4">
        <w:rPr>
          <w:color w:val="000000"/>
          <w:sz w:val="28"/>
          <w:szCs w:val="28"/>
        </w:rPr>
        <w:t xml:space="preserve"> и </w:t>
      </w:r>
      <w:r w:rsidRPr="006A69F4">
        <w:rPr>
          <w:bCs/>
          <w:color w:val="000000"/>
          <w:sz w:val="28"/>
          <w:szCs w:val="28"/>
        </w:rPr>
        <w:t>муниципальные соревнования</w:t>
      </w:r>
      <w:r w:rsidRPr="006A69F4">
        <w:rPr>
          <w:color w:val="000000"/>
          <w:sz w:val="28"/>
          <w:szCs w:val="28"/>
        </w:rPr>
        <w:t xml:space="preserve">, а вечером здесь </w:t>
      </w:r>
      <w:r w:rsidRPr="006A69F4">
        <w:rPr>
          <w:bCs/>
          <w:color w:val="000000"/>
          <w:sz w:val="28"/>
          <w:szCs w:val="28"/>
        </w:rPr>
        <w:t>работают секции</w:t>
      </w:r>
      <w:r w:rsidRPr="006A69F4">
        <w:rPr>
          <w:color w:val="000000"/>
          <w:sz w:val="28"/>
          <w:szCs w:val="28"/>
        </w:rPr>
        <w:t xml:space="preserve">. Также по программе </w:t>
      </w:r>
      <w:r w:rsidRPr="006A69F4">
        <w:rPr>
          <w:bCs/>
          <w:color w:val="000000"/>
          <w:sz w:val="28"/>
          <w:szCs w:val="28"/>
        </w:rPr>
        <w:t>«Открытый стадион»</w:t>
      </w:r>
      <w:r w:rsidRPr="006A69F4">
        <w:rPr>
          <w:color w:val="000000"/>
          <w:sz w:val="28"/>
          <w:szCs w:val="28"/>
        </w:rPr>
        <w:t xml:space="preserve"> у нас оборудованы и доступны для жителей </w:t>
      </w:r>
      <w:r w:rsidRPr="006A69F4">
        <w:rPr>
          <w:bCs/>
          <w:color w:val="000000"/>
          <w:sz w:val="28"/>
          <w:szCs w:val="28"/>
        </w:rPr>
        <w:t>25 пришкольных стадионов</w:t>
      </w:r>
      <w:r w:rsidRPr="006A69F4">
        <w:rPr>
          <w:color w:val="000000"/>
          <w:sz w:val="28"/>
          <w:szCs w:val="28"/>
        </w:rPr>
        <w:t xml:space="preserve">. </w:t>
      </w:r>
    </w:p>
    <w:p w:rsidR="008C3A81" w:rsidRPr="006A69F4" w:rsidRDefault="008C3A81" w:rsidP="006213F5">
      <w:pPr>
        <w:ind w:firstLine="851"/>
        <w:jc w:val="both"/>
        <w:rPr>
          <w:color w:val="000000"/>
          <w:sz w:val="28"/>
          <w:szCs w:val="28"/>
        </w:rPr>
      </w:pPr>
      <w:r w:rsidRPr="006A69F4">
        <w:rPr>
          <w:color w:val="000000"/>
          <w:sz w:val="28"/>
          <w:szCs w:val="28"/>
        </w:rPr>
        <w:t xml:space="preserve">Проведена долгожданная </w:t>
      </w:r>
      <w:r w:rsidRPr="006A69F4">
        <w:rPr>
          <w:bCs/>
          <w:color w:val="000000"/>
          <w:sz w:val="28"/>
          <w:szCs w:val="28"/>
        </w:rPr>
        <w:t>реконструкция стадиона «Урожай»</w:t>
      </w:r>
      <w:r w:rsidRPr="006A69F4">
        <w:rPr>
          <w:color w:val="000000"/>
          <w:sz w:val="28"/>
          <w:szCs w:val="28"/>
        </w:rPr>
        <w:t xml:space="preserve"> в </w:t>
      </w:r>
      <w:proofErr w:type="spellStart"/>
      <w:r w:rsidRPr="006A69F4">
        <w:rPr>
          <w:color w:val="000000"/>
          <w:sz w:val="28"/>
          <w:szCs w:val="28"/>
        </w:rPr>
        <w:t>Томилино</w:t>
      </w:r>
      <w:proofErr w:type="spellEnd"/>
      <w:r w:rsidRPr="006A69F4">
        <w:rPr>
          <w:color w:val="000000"/>
          <w:sz w:val="28"/>
          <w:szCs w:val="28"/>
        </w:rPr>
        <w:t xml:space="preserve">. </w:t>
      </w:r>
    </w:p>
    <w:p w:rsidR="008C3A81" w:rsidRPr="006A69F4" w:rsidRDefault="008C3A81" w:rsidP="00E1737F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bookmarkStart w:id="14" w:name="_Hlk193125080"/>
      <w:r w:rsidRPr="006A69F4">
        <w:rPr>
          <w:bCs/>
          <w:sz w:val="28"/>
          <w:szCs w:val="28"/>
        </w:rPr>
        <w:t>Откроется после реконструкции стадион «Торпедо»</w:t>
      </w:r>
      <w:r w:rsidRPr="006A69F4">
        <w:rPr>
          <w:sz w:val="28"/>
          <w:szCs w:val="28"/>
        </w:rPr>
        <w:t>.</w:t>
      </w:r>
      <w:r w:rsidR="00E1737F">
        <w:rPr>
          <w:sz w:val="28"/>
          <w:szCs w:val="28"/>
        </w:rPr>
        <w:t xml:space="preserve"> </w:t>
      </w:r>
      <w:r w:rsidRPr="006A69F4">
        <w:rPr>
          <w:sz w:val="28"/>
          <w:szCs w:val="28"/>
        </w:rPr>
        <w:t xml:space="preserve">Это будет современный спортивный кластер с полноценным </w:t>
      </w:r>
      <w:proofErr w:type="spellStart"/>
      <w:r w:rsidRPr="006A69F4">
        <w:rPr>
          <w:sz w:val="28"/>
          <w:szCs w:val="28"/>
        </w:rPr>
        <w:t>ФОКом</w:t>
      </w:r>
      <w:proofErr w:type="spellEnd"/>
      <w:r w:rsidRPr="006A69F4">
        <w:rPr>
          <w:sz w:val="28"/>
          <w:szCs w:val="28"/>
        </w:rPr>
        <w:t>, которого не было ранее.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К 1 сентября завершим капремонт Спортивной школы олимпийского резерва</w:t>
      </w:r>
      <w:r w:rsidRPr="006A69F4">
        <w:rPr>
          <w:sz w:val="28"/>
          <w:szCs w:val="28"/>
        </w:rPr>
        <w:t xml:space="preserve"> — объект не обновлялся более 50 лет.</w:t>
      </w:r>
    </w:p>
    <w:p w:rsidR="008C3A81" w:rsidRPr="006A69F4" w:rsidRDefault="008C3A81" w:rsidP="006213F5">
      <w:pPr>
        <w:pStyle w:val="a8"/>
        <w:spacing w:before="0" w:beforeAutospacing="0" w:after="0" w:afterAutospacing="0"/>
        <w:ind w:firstLine="851"/>
        <w:contextualSpacing/>
        <w:jc w:val="both"/>
        <w:rPr>
          <w:bCs/>
          <w:sz w:val="28"/>
          <w:szCs w:val="28"/>
        </w:rPr>
      </w:pPr>
      <w:r w:rsidRPr="006A69F4">
        <w:rPr>
          <w:bCs/>
          <w:sz w:val="28"/>
          <w:szCs w:val="28"/>
        </w:rPr>
        <w:t xml:space="preserve">Также будем модернизировать стадион «Труд» в </w:t>
      </w:r>
      <w:proofErr w:type="spellStart"/>
      <w:r w:rsidRPr="006A69F4">
        <w:rPr>
          <w:bCs/>
          <w:sz w:val="28"/>
          <w:szCs w:val="28"/>
        </w:rPr>
        <w:t>Малаховке</w:t>
      </w:r>
      <w:proofErr w:type="spellEnd"/>
      <w:r w:rsidRPr="006A69F4">
        <w:rPr>
          <w:bCs/>
          <w:sz w:val="28"/>
          <w:szCs w:val="28"/>
        </w:rPr>
        <w:t xml:space="preserve"> </w:t>
      </w:r>
      <w:r w:rsidRPr="006A69F4">
        <w:rPr>
          <w:sz w:val="28"/>
          <w:szCs w:val="28"/>
        </w:rPr>
        <w:t>и</w:t>
      </w:r>
      <w:r w:rsidRPr="006A69F4">
        <w:rPr>
          <w:bCs/>
          <w:sz w:val="28"/>
          <w:szCs w:val="28"/>
        </w:rPr>
        <w:t xml:space="preserve"> стадион «Искра» на улице 8 Марта.</w:t>
      </w:r>
    </w:p>
    <w:bookmarkEnd w:id="14"/>
    <w:p w:rsidR="008C3A81" w:rsidRPr="006A69F4" w:rsidRDefault="008C3A81" w:rsidP="006213F5">
      <w:pPr>
        <w:ind w:firstLine="851"/>
        <w:jc w:val="both"/>
        <w:rPr>
          <w:color w:val="000000"/>
          <w:sz w:val="28"/>
          <w:szCs w:val="28"/>
        </w:rPr>
      </w:pPr>
      <w:r w:rsidRPr="006A69F4">
        <w:rPr>
          <w:color w:val="000000"/>
          <w:sz w:val="28"/>
          <w:szCs w:val="28"/>
        </w:rPr>
        <w:lastRenderedPageBreak/>
        <w:t xml:space="preserve">В Центральном парке появилась «умная» спортивная аллея. На каждом плакате с портретом тренера или спортсмена, кто показал лучшие результаты в своём виде спорта, размещены </w:t>
      </w:r>
      <w:proofErr w:type="spellStart"/>
      <w:r w:rsidRPr="006A69F4">
        <w:rPr>
          <w:bCs/>
          <w:color w:val="000000"/>
          <w:sz w:val="28"/>
          <w:szCs w:val="28"/>
        </w:rPr>
        <w:t>куаркоды</w:t>
      </w:r>
      <w:proofErr w:type="spellEnd"/>
      <w:r w:rsidRPr="006A69F4">
        <w:rPr>
          <w:bCs/>
          <w:color w:val="000000"/>
          <w:sz w:val="28"/>
          <w:szCs w:val="28"/>
        </w:rPr>
        <w:t xml:space="preserve"> на запись в секцию</w:t>
      </w:r>
      <w:r w:rsidRPr="006A69F4">
        <w:rPr>
          <w:color w:val="000000"/>
          <w:sz w:val="28"/>
          <w:szCs w:val="28"/>
        </w:rPr>
        <w:t>.</w:t>
      </w:r>
    </w:p>
    <w:p w:rsidR="008C3A81" w:rsidRPr="006A69F4" w:rsidRDefault="008C3A81" w:rsidP="006213F5">
      <w:pPr>
        <w:pStyle w:val="a8"/>
        <w:spacing w:before="0" w:beforeAutospacing="0" w:after="0" w:afterAutospacing="0"/>
        <w:ind w:firstLine="851"/>
        <w:contextualSpacing/>
        <w:jc w:val="both"/>
        <w:rPr>
          <w:bCs/>
          <w:sz w:val="28"/>
          <w:szCs w:val="28"/>
        </w:rPr>
      </w:pPr>
      <w:r w:rsidRPr="006A69F4">
        <w:rPr>
          <w:bCs/>
          <w:sz w:val="28"/>
          <w:szCs w:val="28"/>
        </w:rPr>
        <w:t xml:space="preserve">Занимайтесь спортом и будьте здоровы! </w:t>
      </w:r>
    </w:p>
    <w:bookmarkEnd w:id="11"/>
    <w:bookmarkEnd w:id="13"/>
    <w:p w:rsidR="008C3A81" w:rsidRPr="006A69F4" w:rsidRDefault="008C3A81" w:rsidP="006213F5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Любой отчёт — это возможность оглянуться, подвести итоги.</w:t>
      </w:r>
      <w:r w:rsidRPr="006A69F4">
        <w:rPr>
          <w:sz w:val="28"/>
          <w:szCs w:val="28"/>
        </w:rPr>
        <w:t xml:space="preserve"> </w:t>
      </w:r>
    </w:p>
    <w:p w:rsidR="008C3A81" w:rsidRPr="006A69F4" w:rsidRDefault="008C3A81" w:rsidP="006213F5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И наметить планы на будущее. </w:t>
      </w:r>
    </w:p>
    <w:p w:rsidR="00E1737F" w:rsidRDefault="008C3A81" w:rsidP="00E1737F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Социальные объекты, дорожная инфраструктура, долгожданные парки и скверы… </w:t>
      </w:r>
      <w:r w:rsidRPr="006A69F4">
        <w:rPr>
          <w:bCs/>
          <w:sz w:val="28"/>
          <w:szCs w:val="28"/>
        </w:rPr>
        <w:t>За каждым объектом — ваше участие, дорогие друзья</w:t>
      </w:r>
      <w:r w:rsidRPr="006A69F4">
        <w:rPr>
          <w:sz w:val="28"/>
          <w:szCs w:val="28"/>
        </w:rPr>
        <w:t>.</w:t>
      </w:r>
      <w:r w:rsidR="00E1737F">
        <w:rPr>
          <w:sz w:val="28"/>
          <w:szCs w:val="28"/>
        </w:rPr>
        <w:t xml:space="preserve"> </w:t>
      </w:r>
      <w:r w:rsidRPr="006A69F4">
        <w:rPr>
          <w:sz w:val="28"/>
          <w:szCs w:val="28"/>
        </w:rPr>
        <w:t xml:space="preserve">И </w:t>
      </w:r>
      <w:r w:rsidRPr="006A69F4">
        <w:rPr>
          <w:bCs/>
          <w:sz w:val="28"/>
          <w:szCs w:val="28"/>
        </w:rPr>
        <w:t>поддержка</w:t>
      </w:r>
      <w:r w:rsidRPr="006A69F4">
        <w:rPr>
          <w:sz w:val="28"/>
          <w:szCs w:val="28"/>
        </w:rPr>
        <w:t xml:space="preserve"> нашего </w:t>
      </w:r>
      <w:r w:rsidRPr="006A69F4">
        <w:rPr>
          <w:bCs/>
          <w:sz w:val="28"/>
          <w:szCs w:val="28"/>
        </w:rPr>
        <w:t>губернатора</w:t>
      </w:r>
      <w:r w:rsidRPr="006A69F4">
        <w:rPr>
          <w:sz w:val="28"/>
          <w:szCs w:val="28"/>
        </w:rPr>
        <w:t>.</w:t>
      </w:r>
      <w:r w:rsidR="00E1737F">
        <w:rPr>
          <w:sz w:val="28"/>
          <w:szCs w:val="28"/>
        </w:rPr>
        <w:t xml:space="preserve"> </w:t>
      </w:r>
      <w:r w:rsidRPr="006A69F4">
        <w:rPr>
          <w:bCs/>
          <w:sz w:val="28"/>
          <w:szCs w:val="28"/>
        </w:rPr>
        <w:t>Важно, что мы проявляем невиданное единство, когда жизнь требует от нас важных решений.</w:t>
      </w:r>
      <w:r w:rsidRPr="006A69F4">
        <w:rPr>
          <w:sz w:val="28"/>
          <w:szCs w:val="28"/>
        </w:rPr>
        <w:t xml:space="preserve"> </w:t>
      </w:r>
    </w:p>
    <w:p w:rsidR="00E1737F" w:rsidRDefault="008C3A81" w:rsidP="00E1737F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A69F4">
        <w:rPr>
          <w:sz w:val="28"/>
          <w:szCs w:val="28"/>
        </w:rPr>
        <w:t xml:space="preserve">Так было в пандемию, </w:t>
      </w:r>
      <w:r w:rsidRPr="006A69F4">
        <w:rPr>
          <w:bCs/>
          <w:sz w:val="28"/>
          <w:szCs w:val="28"/>
        </w:rPr>
        <w:t>в начале СВО</w:t>
      </w:r>
      <w:r w:rsidRPr="006A69F4">
        <w:rPr>
          <w:sz w:val="28"/>
          <w:szCs w:val="28"/>
        </w:rPr>
        <w:t xml:space="preserve">. </w:t>
      </w:r>
    </w:p>
    <w:p w:rsidR="008C3A81" w:rsidRPr="006A69F4" w:rsidRDefault="008C3A81" w:rsidP="00E1737F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>Так было и в марте прошлого года, когда мы с вами выбирали Президента.</w:t>
      </w:r>
      <w:r w:rsidRPr="006A69F4">
        <w:rPr>
          <w:sz w:val="28"/>
          <w:szCs w:val="28"/>
        </w:rPr>
        <w:t xml:space="preserve"> Спасибо всем, кто пришёл на избирательные участки и отдал свои голоса. Отдельные слова благодарности всем, кто </w:t>
      </w:r>
      <w:r w:rsidRPr="006A69F4">
        <w:rPr>
          <w:bCs/>
          <w:sz w:val="28"/>
          <w:szCs w:val="28"/>
        </w:rPr>
        <w:t>обеспечивал легитимность, безопасность</w:t>
      </w:r>
      <w:r w:rsidRPr="006A69F4">
        <w:rPr>
          <w:sz w:val="28"/>
          <w:szCs w:val="28"/>
        </w:rPr>
        <w:t xml:space="preserve"> и </w:t>
      </w:r>
      <w:r w:rsidRPr="006A69F4">
        <w:rPr>
          <w:bCs/>
          <w:sz w:val="28"/>
          <w:szCs w:val="28"/>
        </w:rPr>
        <w:t>прозрачность процесса</w:t>
      </w:r>
      <w:r w:rsidRPr="006A69F4">
        <w:rPr>
          <w:sz w:val="28"/>
          <w:szCs w:val="28"/>
        </w:rPr>
        <w:t>!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sz w:val="28"/>
          <w:szCs w:val="28"/>
        </w:rPr>
      </w:pPr>
      <w:r w:rsidRPr="006A69F4">
        <w:rPr>
          <w:bCs/>
          <w:sz w:val="28"/>
          <w:szCs w:val="28"/>
        </w:rPr>
        <w:t xml:space="preserve">Снова продемонстрировать единство нам предстоит в апреле </w:t>
      </w:r>
      <w:r w:rsidRPr="006A69F4">
        <w:rPr>
          <w:sz w:val="28"/>
          <w:szCs w:val="28"/>
        </w:rPr>
        <w:t xml:space="preserve">— на выборах Совета депутатов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sz w:val="28"/>
          <w:szCs w:val="28"/>
        </w:rPr>
      </w:pPr>
      <w:r w:rsidRPr="006A69F4">
        <w:rPr>
          <w:bCs/>
          <w:sz w:val="28"/>
          <w:szCs w:val="28"/>
        </w:rPr>
        <w:t>Дорогие земляки. Победа — это всегда результат не одного, а многих.</w:t>
      </w:r>
      <w:r w:rsidRPr="006A69F4">
        <w:rPr>
          <w:sz w:val="28"/>
          <w:szCs w:val="28"/>
        </w:rPr>
        <w:t xml:space="preserve"> Военнослужащие, учителя, врачи, водители, работники культуры, сотрудники градообразующих предприятий и наших коммунальных служб, спортсмены, народные избранники и многие другие — </w:t>
      </w:r>
      <w:r w:rsidRPr="006A69F4">
        <w:rPr>
          <w:bCs/>
          <w:sz w:val="28"/>
          <w:szCs w:val="28"/>
        </w:rPr>
        <w:t xml:space="preserve">каждый, добросовестно делая своё дело, вносит вклад в нашу общую Победу. Обеспечивает движение Люберец вверх. </w:t>
      </w:r>
    </w:p>
    <w:p w:rsidR="008C3A81" w:rsidRPr="006A69F4" w:rsidRDefault="008C3A81" w:rsidP="006213F5">
      <w:pPr>
        <w:pStyle w:val="a8"/>
        <w:ind w:firstLine="851"/>
        <w:contextualSpacing/>
        <w:jc w:val="both"/>
        <w:rPr>
          <w:bCs/>
          <w:sz w:val="28"/>
          <w:szCs w:val="28"/>
        </w:rPr>
      </w:pPr>
      <w:r w:rsidRPr="006A69F4">
        <w:rPr>
          <w:bCs/>
          <w:sz w:val="28"/>
          <w:szCs w:val="28"/>
        </w:rPr>
        <w:t xml:space="preserve">И зная, что у меня такие земляки, как вы, я уверен — у нас всё получится. </w:t>
      </w:r>
    </w:p>
    <w:p w:rsidR="003B6273" w:rsidRPr="00792C43" w:rsidRDefault="003B6273" w:rsidP="006213F5">
      <w:pPr>
        <w:spacing w:line="276" w:lineRule="auto"/>
        <w:ind w:firstLine="851"/>
        <w:jc w:val="both"/>
        <w:rPr>
          <w:sz w:val="28"/>
          <w:szCs w:val="28"/>
        </w:rPr>
      </w:pPr>
    </w:p>
    <w:sectPr w:rsidR="003B6273" w:rsidRPr="00792C43" w:rsidSect="008C3A81">
      <w:headerReference w:type="even" r:id="rId9"/>
      <w:headerReference w:type="default" r:id="rId10"/>
      <w:footerReference w:type="first" r:id="rId11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A1" w:rsidRDefault="00D87CA1">
      <w:r>
        <w:separator/>
      </w:r>
    </w:p>
  </w:endnote>
  <w:endnote w:type="continuationSeparator" w:id="0">
    <w:p w:rsidR="00D87CA1" w:rsidRDefault="00D8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712812"/>
      <w:docPartObj>
        <w:docPartGallery w:val="Page Numbers (Bottom of Page)"/>
        <w:docPartUnique/>
      </w:docPartObj>
    </w:sdtPr>
    <w:sdtEndPr/>
    <w:sdtContent>
      <w:p w:rsidR="00F17334" w:rsidRDefault="00F1733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DD1">
          <w:rPr>
            <w:noProof/>
          </w:rPr>
          <w:t>1</w:t>
        </w:r>
        <w:r>
          <w:fldChar w:fldCharType="end"/>
        </w:r>
      </w:p>
    </w:sdtContent>
  </w:sdt>
  <w:p w:rsidR="00F17334" w:rsidRDefault="00F173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A1" w:rsidRDefault="00D87CA1">
      <w:r>
        <w:separator/>
      </w:r>
    </w:p>
  </w:footnote>
  <w:footnote w:type="continuationSeparator" w:id="0">
    <w:p w:rsidR="00D87CA1" w:rsidRDefault="00D87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34" w:rsidRDefault="00F17334" w:rsidP="001F18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F17334" w:rsidRDefault="00F17334" w:rsidP="001F18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34" w:rsidRDefault="00F17334" w:rsidP="001F18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1F1B"/>
    <w:multiLevelType w:val="hybridMultilevel"/>
    <w:tmpl w:val="114842BA"/>
    <w:lvl w:ilvl="0" w:tplc="F43894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F296E"/>
    <w:multiLevelType w:val="hybridMultilevel"/>
    <w:tmpl w:val="33E8C1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C66F8C"/>
    <w:multiLevelType w:val="hybridMultilevel"/>
    <w:tmpl w:val="49745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97DE3"/>
    <w:multiLevelType w:val="hybridMultilevel"/>
    <w:tmpl w:val="6A74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23C7F"/>
    <w:multiLevelType w:val="hybridMultilevel"/>
    <w:tmpl w:val="29CE49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1674E7"/>
    <w:multiLevelType w:val="hybridMultilevel"/>
    <w:tmpl w:val="2AD479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3233"/>
    <w:multiLevelType w:val="hybridMultilevel"/>
    <w:tmpl w:val="2DD465E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3D8847B3"/>
    <w:multiLevelType w:val="hybridMultilevel"/>
    <w:tmpl w:val="DABE3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4B183B"/>
    <w:multiLevelType w:val="hybridMultilevel"/>
    <w:tmpl w:val="770A3E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3702973"/>
    <w:multiLevelType w:val="hybridMultilevel"/>
    <w:tmpl w:val="9B84AA44"/>
    <w:lvl w:ilvl="0" w:tplc="607AA3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81258C"/>
    <w:multiLevelType w:val="hybridMultilevel"/>
    <w:tmpl w:val="6C9CFF1A"/>
    <w:lvl w:ilvl="0" w:tplc="279AAAE8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56F37443"/>
    <w:multiLevelType w:val="hybridMultilevel"/>
    <w:tmpl w:val="E5708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7D145DD"/>
    <w:multiLevelType w:val="hybridMultilevel"/>
    <w:tmpl w:val="06AA2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FE5918"/>
    <w:multiLevelType w:val="hybridMultilevel"/>
    <w:tmpl w:val="4F887E8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668B3147"/>
    <w:multiLevelType w:val="hybridMultilevel"/>
    <w:tmpl w:val="F9EA422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68D74277"/>
    <w:multiLevelType w:val="hybridMultilevel"/>
    <w:tmpl w:val="86FCD1E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6C9608E1"/>
    <w:multiLevelType w:val="hybridMultilevel"/>
    <w:tmpl w:val="C67C16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F3229E5"/>
    <w:multiLevelType w:val="hybridMultilevel"/>
    <w:tmpl w:val="AD16AE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B9970B0"/>
    <w:multiLevelType w:val="hybridMultilevel"/>
    <w:tmpl w:val="7A6CF0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18"/>
  </w:num>
  <w:num w:numId="6">
    <w:abstractNumId w:val="8"/>
  </w:num>
  <w:num w:numId="7">
    <w:abstractNumId w:val="5"/>
  </w:num>
  <w:num w:numId="8">
    <w:abstractNumId w:val="17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6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15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B7"/>
    <w:rsid w:val="000002B0"/>
    <w:rsid w:val="000006E7"/>
    <w:rsid w:val="00003141"/>
    <w:rsid w:val="000047E2"/>
    <w:rsid w:val="0000522D"/>
    <w:rsid w:val="000061DC"/>
    <w:rsid w:val="00006340"/>
    <w:rsid w:val="00006400"/>
    <w:rsid w:val="00007583"/>
    <w:rsid w:val="00007B22"/>
    <w:rsid w:val="00012530"/>
    <w:rsid w:val="000150DB"/>
    <w:rsid w:val="000161E6"/>
    <w:rsid w:val="00021071"/>
    <w:rsid w:val="00022AD1"/>
    <w:rsid w:val="00022EB5"/>
    <w:rsid w:val="00024F66"/>
    <w:rsid w:val="00026CB3"/>
    <w:rsid w:val="00026DBB"/>
    <w:rsid w:val="00026F5F"/>
    <w:rsid w:val="0003019F"/>
    <w:rsid w:val="00030972"/>
    <w:rsid w:val="00031995"/>
    <w:rsid w:val="00031F69"/>
    <w:rsid w:val="00032734"/>
    <w:rsid w:val="00035643"/>
    <w:rsid w:val="000367E0"/>
    <w:rsid w:val="000404B3"/>
    <w:rsid w:val="00040EF7"/>
    <w:rsid w:val="00042C7D"/>
    <w:rsid w:val="00042D56"/>
    <w:rsid w:val="00044E54"/>
    <w:rsid w:val="0004665C"/>
    <w:rsid w:val="00046BCB"/>
    <w:rsid w:val="00050541"/>
    <w:rsid w:val="00050557"/>
    <w:rsid w:val="000534E5"/>
    <w:rsid w:val="00053F9C"/>
    <w:rsid w:val="000553C7"/>
    <w:rsid w:val="00061FB5"/>
    <w:rsid w:val="000626A2"/>
    <w:rsid w:val="00062E1C"/>
    <w:rsid w:val="00062FE0"/>
    <w:rsid w:val="0006475B"/>
    <w:rsid w:val="000650BD"/>
    <w:rsid w:val="00065556"/>
    <w:rsid w:val="000661EB"/>
    <w:rsid w:val="00066F5F"/>
    <w:rsid w:val="000719B0"/>
    <w:rsid w:val="0007225A"/>
    <w:rsid w:val="00073901"/>
    <w:rsid w:val="0008060B"/>
    <w:rsid w:val="000806A9"/>
    <w:rsid w:val="00081D74"/>
    <w:rsid w:val="00081DC8"/>
    <w:rsid w:val="00082646"/>
    <w:rsid w:val="00083E91"/>
    <w:rsid w:val="0008606F"/>
    <w:rsid w:val="00086A53"/>
    <w:rsid w:val="000915AF"/>
    <w:rsid w:val="0009160E"/>
    <w:rsid w:val="0009212B"/>
    <w:rsid w:val="00092ED2"/>
    <w:rsid w:val="00093D15"/>
    <w:rsid w:val="00095117"/>
    <w:rsid w:val="000969AE"/>
    <w:rsid w:val="00096FA1"/>
    <w:rsid w:val="000A17AA"/>
    <w:rsid w:val="000A1C82"/>
    <w:rsid w:val="000A27BD"/>
    <w:rsid w:val="000A27C8"/>
    <w:rsid w:val="000A3D2A"/>
    <w:rsid w:val="000B0A31"/>
    <w:rsid w:val="000B3B5F"/>
    <w:rsid w:val="000B4741"/>
    <w:rsid w:val="000B4A28"/>
    <w:rsid w:val="000B5CC6"/>
    <w:rsid w:val="000B7FA2"/>
    <w:rsid w:val="000C183D"/>
    <w:rsid w:val="000C1B09"/>
    <w:rsid w:val="000C6B43"/>
    <w:rsid w:val="000D0FE9"/>
    <w:rsid w:val="000D1701"/>
    <w:rsid w:val="000D1962"/>
    <w:rsid w:val="000D43F0"/>
    <w:rsid w:val="000D6076"/>
    <w:rsid w:val="000D64E7"/>
    <w:rsid w:val="000D66FA"/>
    <w:rsid w:val="000D7B4A"/>
    <w:rsid w:val="000D7B58"/>
    <w:rsid w:val="000E0008"/>
    <w:rsid w:val="000E1534"/>
    <w:rsid w:val="000E1BC3"/>
    <w:rsid w:val="000E3257"/>
    <w:rsid w:val="000E38E7"/>
    <w:rsid w:val="000E49C6"/>
    <w:rsid w:val="000E4DBD"/>
    <w:rsid w:val="000E543B"/>
    <w:rsid w:val="000E704A"/>
    <w:rsid w:val="000E737D"/>
    <w:rsid w:val="000E7A8F"/>
    <w:rsid w:val="000F0050"/>
    <w:rsid w:val="000F1845"/>
    <w:rsid w:val="000F2006"/>
    <w:rsid w:val="000F2F5B"/>
    <w:rsid w:val="000F3260"/>
    <w:rsid w:val="000F56CB"/>
    <w:rsid w:val="000F57B2"/>
    <w:rsid w:val="000F7058"/>
    <w:rsid w:val="000F748A"/>
    <w:rsid w:val="00100071"/>
    <w:rsid w:val="00100387"/>
    <w:rsid w:val="00100A45"/>
    <w:rsid w:val="00101E76"/>
    <w:rsid w:val="00106E9F"/>
    <w:rsid w:val="00110C9F"/>
    <w:rsid w:val="00112AFA"/>
    <w:rsid w:val="00112FEB"/>
    <w:rsid w:val="001133A3"/>
    <w:rsid w:val="00113A15"/>
    <w:rsid w:val="00113E4D"/>
    <w:rsid w:val="001143D8"/>
    <w:rsid w:val="00114E3E"/>
    <w:rsid w:val="00115A0A"/>
    <w:rsid w:val="001173C1"/>
    <w:rsid w:val="001173E5"/>
    <w:rsid w:val="00121833"/>
    <w:rsid w:val="001267DD"/>
    <w:rsid w:val="0012761B"/>
    <w:rsid w:val="001305D6"/>
    <w:rsid w:val="001306FF"/>
    <w:rsid w:val="00130C6B"/>
    <w:rsid w:val="0013110F"/>
    <w:rsid w:val="00132009"/>
    <w:rsid w:val="001335BC"/>
    <w:rsid w:val="00136FBC"/>
    <w:rsid w:val="001408CC"/>
    <w:rsid w:val="00142171"/>
    <w:rsid w:val="00142CD2"/>
    <w:rsid w:val="001435DB"/>
    <w:rsid w:val="00145A1E"/>
    <w:rsid w:val="00145B79"/>
    <w:rsid w:val="001472C9"/>
    <w:rsid w:val="00147724"/>
    <w:rsid w:val="00152391"/>
    <w:rsid w:val="001526D9"/>
    <w:rsid w:val="00154C84"/>
    <w:rsid w:val="0015537A"/>
    <w:rsid w:val="00155E90"/>
    <w:rsid w:val="001578B3"/>
    <w:rsid w:val="0016227D"/>
    <w:rsid w:val="0016316D"/>
    <w:rsid w:val="00163B22"/>
    <w:rsid w:val="00165C08"/>
    <w:rsid w:val="00170D12"/>
    <w:rsid w:val="001722D8"/>
    <w:rsid w:val="001730F9"/>
    <w:rsid w:val="001731EB"/>
    <w:rsid w:val="001753E6"/>
    <w:rsid w:val="00176162"/>
    <w:rsid w:val="00176187"/>
    <w:rsid w:val="00177918"/>
    <w:rsid w:val="00177C9A"/>
    <w:rsid w:val="0018060C"/>
    <w:rsid w:val="0018069A"/>
    <w:rsid w:val="00181914"/>
    <w:rsid w:val="0018194A"/>
    <w:rsid w:val="00181ABE"/>
    <w:rsid w:val="001838AD"/>
    <w:rsid w:val="00183A13"/>
    <w:rsid w:val="001847F8"/>
    <w:rsid w:val="00186BB0"/>
    <w:rsid w:val="0019052E"/>
    <w:rsid w:val="0019138F"/>
    <w:rsid w:val="00191827"/>
    <w:rsid w:val="00191963"/>
    <w:rsid w:val="001922CA"/>
    <w:rsid w:val="00192582"/>
    <w:rsid w:val="001935DA"/>
    <w:rsid w:val="00196E94"/>
    <w:rsid w:val="00196E99"/>
    <w:rsid w:val="00197045"/>
    <w:rsid w:val="00197CED"/>
    <w:rsid w:val="00197E7C"/>
    <w:rsid w:val="001A3C90"/>
    <w:rsid w:val="001A3E7D"/>
    <w:rsid w:val="001A491F"/>
    <w:rsid w:val="001A4979"/>
    <w:rsid w:val="001A5D4E"/>
    <w:rsid w:val="001A6119"/>
    <w:rsid w:val="001A6769"/>
    <w:rsid w:val="001B1D99"/>
    <w:rsid w:val="001B3DF4"/>
    <w:rsid w:val="001B4D28"/>
    <w:rsid w:val="001B6A1F"/>
    <w:rsid w:val="001B6B05"/>
    <w:rsid w:val="001B7854"/>
    <w:rsid w:val="001B7DB0"/>
    <w:rsid w:val="001C0A70"/>
    <w:rsid w:val="001C0EDD"/>
    <w:rsid w:val="001C2BA2"/>
    <w:rsid w:val="001C4667"/>
    <w:rsid w:val="001C56A1"/>
    <w:rsid w:val="001C6515"/>
    <w:rsid w:val="001D0B9C"/>
    <w:rsid w:val="001D19EC"/>
    <w:rsid w:val="001D350D"/>
    <w:rsid w:val="001D441F"/>
    <w:rsid w:val="001D4BE7"/>
    <w:rsid w:val="001D51CC"/>
    <w:rsid w:val="001D5BC3"/>
    <w:rsid w:val="001D70C3"/>
    <w:rsid w:val="001D78C2"/>
    <w:rsid w:val="001E4279"/>
    <w:rsid w:val="001E5664"/>
    <w:rsid w:val="001E5A2A"/>
    <w:rsid w:val="001E6866"/>
    <w:rsid w:val="001F003B"/>
    <w:rsid w:val="001F0065"/>
    <w:rsid w:val="001F0BE7"/>
    <w:rsid w:val="001F13A8"/>
    <w:rsid w:val="001F1825"/>
    <w:rsid w:val="001F1EFC"/>
    <w:rsid w:val="001F2925"/>
    <w:rsid w:val="001F2A48"/>
    <w:rsid w:val="001F2FBD"/>
    <w:rsid w:val="001F416F"/>
    <w:rsid w:val="001F45BE"/>
    <w:rsid w:val="001F4FA5"/>
    <w:rsid w:val="001F666B"/>
    <w:rsid w:val="00201815"/>
    <w:rsid w:val="00201C6C"/>
    <w:rsid w:val="00202623"/>
    <w:rsid w:val="0020405E"/>
    <w:rsid w:val="00206F95"/>
    <w:rsid w:val="00210D5C"/>
    <w:rsid w:val="0021310E"/>
    <w:rsid w:val="0021372B"/>
    <w:rsid w:val="00214B25"/>
    <w:rsid w:val="00216EDB"/>
    <w:rsid w:val="002179FC"/>
    <w:rsid w:val="0022017D"/>
    <w:rsid w:val="00221653"/>
    <w:rsid w:val="002242B4"/>
    <w:rsid w:val="00226258"/>
    <w:rsid w:val="0022716A"/>
    <w:rsid w:val="0023279A"/>
    <w:rsid w:val="00233237"/>
    <w:rsid w:val="00234308"/>
    <w:rsid w:val="00234548"/>
    <w:rsid w:val="00234E38"/>
    <w:rsid w:val="002363BB"/>
    <w:rsid w:val="00237805"/>
    <w:rsid w:val="0024117D"/>
    <w:rsid w:val="00241AC7"/>
    <w:rsid w:val="0024334F"/>
    <w:rsid w:val="00243482"/>
    <w:rsid w:val="00243CE9"/>
    <w:rsid w:val="002445B8"/>
    <w:rsid w:val="002451C7"/>
    <w:rsid w:val="00245962"/>
    <w:rsid w:val="00245D28"/>
    <w:rsid w:val="00246F52"/>
    <w:rsid w:val="0025086D"/>
    <w:rsid w:val="00250DF8"/>
    <w:rsid w:val="00251107"/>
    <w:rsid w:val="0025167E"/>
    <w:rsid w:val="0025226A"/>
    <w:rsid w:val="002533F7"/>
    <w:rsid w:val="00253FF5"/>
    <w:rsid w:val="00254605"/>
    <w:rsid w:val="0025467E"/>
    <w:rsid w:val="00256A50"/>
    <w:rsid w:val="002608A2"/>
    <w:rsid w:val="00261985"/>
    <w:rsid w:val="002634E9"/>
    <w:rsid w:val="00265EBF"/>
    <w:rsid w:val="00266DC9"/>
    <w:rsid w:val="00270368"/>
    <w:rsid w:val="002727B3"/>
    <w:rsid w:val="00274CC3"/>
    <w:rsid w:val="00276A84"/>
    <w:rsid w:val="00277276"/>
    <w:rsid w:val="00277CED"/>
    <w:rsid w:val="00280000"/>
    <w:rsid w:val="00280EBC"/>
    <w:rsid w:val="00281BD5"/>
    <w:rsid w:val="002821F2"/>
    <w:rsid w:val="002866B4"/>
    <w:rsid w:val="002879AE"/>
    <w:rsid w:val="00292DAC"/>
    <w:rsid w:val="002933B0"/>
    <w:rsid w:val="002939C1"/>
    <w:rsid w:val="00293F01"/>
    <w:rsid w:val="00294248"/>
    <w:rsid w:val="002948E0"/>
    <w:rsid w:val="00295139"/>
    <w:rsid w:val="00295574"/>
    <w:rsid w:val="002A1849"/>
    <w:rsid w:val="002A2D19"/>
    <w:rsid w:val="002A3C77"/>
    <w:rsid w:val="002B1F16"/>
    <w:rsid w:val="002B2088"/>
    <w:rsid w:val="002B2CA9"/>
    <w:rsid w:val="002B3017"/>
    <w:rsid w:val="002B39C3"/>
    <w:rsid w:val="002B4B18"/>
    <w:rsid w:val="002B647D"/>
    <w:rsid w:val="002C1686"/>
    <w:rsid w:val="002C1690"/>
    <w:rsid w:val="002C1C7F"/>
    <w:rsid w:val="002C1F1D"/>
    <w:rsid w:val="002C442A"/>
    <w:rsid w:val="002C465C"/>
    <w:rsid w:val="002C52B6"/>
    <w:rsid w:val="002D27BE"/>
    <w:rsid w:val="002D3279"/>
    <w:rsid w:val="002D3AB3"/>
    <w:rsid w:val="002D3D8D"/>
    <w:rsid w:val="002D45FD"/>
    <w:rsid w:val="002D4E6D"/>
    <w:rsid w:val="002D52E4"/>
    <w:rsid w:val="002D5BD3"/>
    <w:rsid w:val="002D6293"/>
    <w:rsid w:val="002E0708"/>
    <w:rsid w:val="002E1A25"/>
    <w:rsid w:val="002E3B87"/>
    <w:rsid w:val="002E49BA"/>
    <w:rsid w:val="002E5E01"/>
    <w:rsid w:val="002E6377"/>
    <w:rsid w:val="002E6670"/>
    <w:rsid w:val="002F1347"/>
    <w:rsid w:val="002F1BC1"/>
    <w:rsid w:val="002F28A1"/>
    <w:rsid w:val="002F30E7"/>
    <w:rsid w:val="002F50D1"/>
    <w:rsid w:val="002F5FC8"/>
    <w:rsid w:val="00301F15"/>
    <w:rsid w:val="0030275F"/>
    <w:rsid w:val="0030293D"/>
    <w:rsid w:val="0030423B"/>
    <w:rsid w:val="00305163"/>
    <w:rsid w:val="00305384"/>
    <w:rsid w:val="00305487"/>
    <w:rsid w:val="003059F9"/>
    <w:rsid w:val="00305E0E"/>
    <w:rsid w:val="003076F7"/>
    <w:rsid w:val="003078CB"/>
    <w:rsid w:val="003079FB"/>
    <w:rsid w:val="0031009C"/>
    <w:rsid w:val="003110EF"/>
    <w:rsid w:val="00312C70"/>
    <w:rsid w:val="0031394C"/>
    <w:rsid w:val="0031480D"/>
    <w:rsid w:val="003172BE"/>
    <w:rsid w:val="003174B7"/>
    <w:rsid w:val="00317644"/>
    <w:rsid w:val="00317729"/>
    <w:rsid w:val="00317E53"/>
    <w:rsid w:val="0032167E"/>
    <w:rsid w:val="00321866"/>
    <w:rsid w:val="00323010"/>
    <w:rsid w:val="003237AE"/>
    <w:rsid w:val="003238C0"/>
    <w:rsid w:val="00323F98"/>
    <w:rsid w:val="00325329"/>
    <w:rsid w:val="00325428"/>
    <w:rsid w:val="00325770"/>
    <w:rsid w:val="003266DC"/>
    <w:rsid w:val="00327E99"/>
    <w:rsid w:val="00331105"/>
    <w:rsid w:val="00332FB2"/>
    <w:rsid w:val="003342A3"/>
    <w:rsid w:val="003342A7"/>
    <w:rsid w:val="003359A1"/>
    <w:rsid w:val="00337341"/>
    <w:rsid w:val="00340674"/>
    <w:rsid w:val="00342852"/>
    <w:rsid w:val="00343407"/>
    <w:rsid w:val="00343F3F"/>
    <w:rsid w:val="00345BBC"/>
    <w:rsid w:val="00345D33"/>
    <w:rsid w:val="00347CEE"/>
    <w:rsid w:val="00351C0D"/>
    <w:rsid w:val="00352BBA"/>
    <w:rsid w:val="00353A34"/>
    <w:rsid w:val="00354FAD"/>
    <w:rsid w:val="00360DCA"/>
    <w:rsid w:val="00360EC7"/>
    <w:rsid w:val="0036139E"/>
    <w:rsid w:val="00361421"/>
    <w:rsid w:val="00361C01"/>
    <w:rsid w:val="00363483"/>
    <w:rsid w:val="00367A77"/>
    <w:rsid w:val="00370809"/>
    <w:rsid w:val="0037091C"/>
    <w:rsid w:val="00371168"/>
    <w:rsid w:val="003711B9"/>
    <w:rsid w:val="003717B9"/>
    <w:rsid w:val="00372DD2"/>
    <w:rsid w:val="0037324F"/>
    <w:rsid w:val="00373AE8"/>
    <w:rsid w:val="00373C2E"/>
    <w:rsid w:val="00374A6F"/>
    <w:rsid w:val="00374A93"/>
    <w:rsid w:val="00376613"/>
    <w:rsid w:val="00376AB2"/>
    <w:rsid w:val="00383C7C"/>
    <w:rsid w:val="003853E9"/>
    <w:rsid w:val="0038565B"/>
    <w:rsid w:val="0038767D"/>
    <w:rsid w:val="00387BE6"/>
    <w:rsid w:val="0039064F"/>
    <w:rsid w:val="0039112B"/>
    <w:rsid w:val="0039189E"/>
    <w:rsid w:val="00392D16"/>
    <w:rsid w:val="003932BA"/>
    <w:rsid w:val="00393F9D"/>
    <w:rsid w:val="003941C2"/>
    <w:rsid w:val="00396083"/>
    <w:rsid w:val="003963CA"/>
    <w:rsid w:val="003A01A7"/>
    <w:rsid w:val="003A0F61"/>
    <w:rsid w:val="003A19F7"/>
    <w:rsid w:val="003A1E5B"/>
    <w:rsid w:val="003A26EB"/>
    <w:rsid w:val="003A3C40"/>
    <w:rsid w:val="003A699B"/>
    <w:rsid w:val="003A6AE3"/>
    <w:rsid w:val="003A7823"/>
    <w:rsid w:val="003A7B51"/>
    <w:rsid w:val="003B0D4A"/>
    <w:rsid w:val="003B1C94"/>
    <w:rsid w:val="003B4B30"/>
    <w:rsid w:val="003B5DB5"/>
    <w:rsid w:val="003B6273"/>
    <w:rsid w:val="003C0271"/>
    <w:rsid w:val="003C02FB"/>
    <w:rsid w:val="003C19C6"/>
    <w:rsid w:val="003C1A87"/>
    <w:rsid w:val="003C30B1"/>
    <w:rsid w:val="003C3841"/>
    <w:rsid w:val="003C39E0"/>
    <w:rsid w:val="003C41B4"/>
    <w:rsid w:val="003D291B"/>
    <w:rsid w:val="003D2BAF"/>
    <w:rsid w:val="003D2C1F"/>
    <w:rsid w:val="003D4BC9"/>
    <w:rsid w:val="003D4E77"/>
    <w:rsid w:val="003D6CCB"/>
    <w:rsid w:val="003D705E"/>
    <w:rsid w:val="003D7A40"/>
    <w:rsid w:val="003E10B1"/>
    <w:rsid w:val="003E1BD4"/>
    <w:rsid w:val="003E1C99"/>
    <w:rsid w:val="003E262F"/>
    <w:rsid w:val="003E29B5"/>
    <w:rsid w:val="003E2EBC"/>
    <w:rsid w:val="003E2EF1"/>
    <w:rsid w:val="003E398A"/>
    <w:rsid w:val="003E4E40"/>
    <w:rsid w:val="003E5E8B"/>
    <w:rsid w:val="003F105A"/>
    <w:rsid w:val="003F196A"/>
    <w:rsid w:val="003F24B8"/>
    <w:rsid w:val="003F2A8A"/>
    <w:rsid w:val="003F34FE"/>
    <w:rsid w:val="0040085A"/>
    <w:rsid w:val="00400A4B"/>
    <w:rsid w:val="00400EF6"/>
    <w:rsid w:val="00401700"/>
    <w:rsid w:val="004022CC"/>
    <w:rsid w:val="00402D1D"/>
    <w:rsid w:val="004035D8"/>
    <w:rsid w:val="00403AC4"/>
    <w:rsid w:val="00403D52"/>
    <w:rsid w:val="00405C19"/>
    <w:rsid w:val="00410F43"/>
    <w:rsid w:val="004114A9"/>
    <w:rsid w:val="00413989"/>
    <w:rsid w:val="004140A3"/>
    <w:rsid w:val="00416B78"/>
    <w:rsid w:val="00416E99"/>
    <w:rsid w:val="00417B51"/>
    <w:rsid w:val="004206D3"/>
    <w:rsid w:val="0042086B"/>
    <w:rsid w:val="00420D65"/>
    <w:rsid w:val="0042127F"/>
    <w:rsid w:val="004212D6"/>
    <w:rsid w:val="00421593"/>
    <w:rsid w:val="00424773"/>
    <w:rsid w:val="00424A23"/>
    <w:rsid w:val="004267AC"/>
    <w:rsid w:val="00426A5A"/>
    <w:rsid w:val="004302DC"/>
    <w:rsid w:val="00431CE9"/>
    <w:rsid w:val="00432EC4"/>
    <w:rsid w:val="00433317"/>
    <w:rsid w:val="00434ED0"/>
    <w:rsid w:val="00435D77"/>
    <w:rsid w:val="00436D5D"/>
    <w:rsid w:val="00441BF5"/>
    <w:rsid w:val="0044374D"/>
    <w:rsid w:val="004470A4"/>
    <w:rsid w:val="00450954"/>
    <w:rsid w:val="00450A37"/>
    <w:rsid w:val="00452077"/>
    <w:rsid w:val="004531D6"/>
    <w:rsid w:val="00453FD2"/>
    <w:rsid w:val="0045444F"/>
    <w:rsid w:val="004562E2"/>
    <w:rsid w:val="0045698C"/>
    <w:rsid w:val="00456B9F"/>
    <w:rsid w:val="00456E7D"/>
    <w:rsid w:val="00457161"/>
    <w:rsid w:val="00457DB8"/>
    <w:rsid w:val="00461DD1"/>
    <w:rsid w:val="00462E1B"/>
    <w:rsid w:val="00463350"/>
    <w:rsid w:val="00465150"/>
    <w:rsid w:val="00466001"/>
    <w:rsid w:val="004669F8"/>
    <w:rsid w:val="00466AEC"/>
    <w:rsid w:val="004671DC"/>
    <w:rsid w:val="004676DD"/>
    <w:rsid w:val="00471273"/>
    <w:rsid w:val="00473159"/>
    <w:rsid w:val="004738D8"/>
    <w:rsid w:val="00474EEC"/>
    <w:rsid w:val="004767D6"/>
    <w:rsid w:val="00476920"/>
    <w:rsid w:val="00476A14"/>
    <w:rsid w:val="00476E53"/>
    <w:rsid w:val="004800ED"/>
    <w:rsid w:val="0048226A"/>
    <w:rsid w:val="0048298F"/>
    <w:rsid w:val="00482CDA"/>
    <w:rsid w:val="004834EB"/>
    <w:rsid w:val="004836D4"/>
    <w:rsid w:val="0048468D"/>
    <w:rsid w:val="00485524"/>
    <w:rsid w:val="004868AC"/>
    <w:rsid w:val="004871C9"/>
    <w:rsid w:val="00490595"/>
    <w:rsid w:val="00490DDF"/>
    <w:rsid w:val="0049193F"/>
    <w:rsid w:val="00491ED5"/>
    <w:rsid w:val="00495906"/>
    <w:rsid w:val="004979F8"/>
    <w:rsid w:val="004A0BE2"/>
    <w:rsid w:val="004A3550"/>
    <w:rsid w:val="004A53FA"/>
    <w:rsid w:val="004A581B"/>
    <w:rsid w:val="004A6C09"/>
    <w:rsid w:val="004A7BC0"/>
    <w:rsid w:val="004B1152"/>
    <w:rsid w:val="004B3A5C"/>
    <w:rsid w:val="004B5398"/>
    <w:rsid w:val="004B568B"/>
    <w:rsid w:val="004B5E10"/>
    <w:rsid w:val="004B605B"/>
    <w:rsid w:val="004B62BF"/>
    <w:rsid w:val="004B6514"/>
    <w:rsid w:val="004B6831"/>
    <w:rsid w:val="004B77D0"/>
    <w:rsid w:val="004C2BFA"/>
    <w:rsid w:val="004D5F2F"/>
    <w:rsid w:val="004E1AE8"/>
    <w:rsid w:val="004E31F4"/>
    <w:rsid w:val="004E57AD"/>
    <w:rsid w:val="004E587B"/>
    <w:rsid w:val="004E5C92"/>
    <w:rsid w:val="004E66CC"/>
    <w:rsid w:val="004E6969"/>
    <w:rsid w:val="004E6DF4"/>
    <w:rsid w:val="004F121F"/>
    <w:rsid w:val="004F1F5A"/>
    <w:rsid w:val="004F216A"/>
    <w:rsid w:val="004F22AA"/>
    <w:rsid w:val="004F3897"/>
    <w:rsid w:val="004F432E"/>
    <w:rsid w:val="004F4693"/>
    <w:rsid w:val="005005B5"/>
    <w:rsid w:val="00502093"/>
    <w:rsid w:val="00502515"/>
    <w:rsid w:val="00504CC2"/>
    <w:rsid w:val="00506316"/>
    <w:rsid w:val="005064BF"/>
    <w:rsid w:val="00510D76"/>
    <w:rsid w:val="00512274"/>
    <w:rsid w:val="005122EB"/>
    <w:rsid w:val="00513D60"/>
    <w:rsid w:val="00513E69"/>
    <w:rsid w:val="00516917"/>
    <w:rsid w:val="00516AF2"/>
    <w:rsid w:val="0051720D"/>
    <w:rsid w:val="005200C9"/>
    <w:rsid w:val="0052071C"/>
    <w:rsid w:val="00521CF3"/>
    <w:rsid w:val="00522890"/>
    <w:rsid w:val="00523379"/>
    <w:rsid w:val="00523E71"/>
    <w:rsid w:val="00525C6E"/>
    <w:rsid w:val="005263E4"/>
    <w:rsid w:val="00526954"/>
    <w:rsid w:val="005270EF"/>
    <w:rsid w:val="00531A23"/>
    <w:rsid w:val="00531A7C"/>
    <w:rsid w:val="00532F53"/>
    <w:rsid w:val="00533916"/>
    <w:rsid w:val="005355EC"/>
    <w:rsid w:val="00535D6D"/>
    <w:rsid w:val="005362AA"/>
    <w:rsid w:val="005423E4"/>
    <w:rsid w:val="005427FD"/>
    <w:rsid w:val="00542EEE"/>
    <w:rsid w:val="0054496F"/>
    <w:rsid w:val="00544AC8"/>
    <w:rsid w:val="00545DEA"/>
    <w:rsid w:val="0054604A"/>
    <w:rsid w:val="0054615D"/>
    <w:rsid w:val="00547768"/>
    <w:rsid w:val="0055016B"/>
    <w:rsid w:val="005508F1"/>
    <w:rsid w:val="00551D0C"/>
    <w:rsid w:val="00552EDE"/>
    <w:rsid w:val="00553A1E"/>
    <w:rsid w:val="00553C3C"/>
    <w:rsid w:val="00553C5E"/>
    <w:rsid w:val="00554141"/>
    <w:rsid w:val="00557210"/>
    <w:rsid w:val="00562D70"/>
    <w:rsid w:val="00563814"/>
    <w:rsid w:val="00564E52"/>
    <w:rsid w:val="005651F5"/>
    <w:rsid w:val="00565B8D"/>
    <w:rsid w:val="00567355"/>
    <w:rsid w:val="00570A17"/>
    <w:rsid w:val="00570DFC"/>
    <w:rsid w:val="005713E5"/>
    <w:rsid w:val="005725A5"/>
    <w:rsid w:val="005728CC"/>
    <w:rsid w:val="00575697"/>
    <w:rsid w:val="00577FAF"/>
    <w:rsid w:val="005826A9"/>
    <w:rsid w:val="00583F75"/>
    <w:rsid w:val="00584EBD"/>
    <w:rsid w:val="00590544"/>
    <w:rsid w:val="005925C4"/>
    <w:rsid w:val="005A1F87"/>
    <w:rsid w:val="005A27AD"/>
    <w:rsid w:val="005A2843"/>
    <w:rsid w:val="005A29CC"/>
    <w:rsid w:val="005A3199"/>
    <w:rsid w:val="005A4A0F"/>
    <w:rsid w:val="005A5794"/>
    <w:rsid w:val="005A5FA6"/>
    <w:rsid w:val="005A6D19"/>
    <w:rsid w:val="005A702C"/>
    <w:rsid w:val="005B1E69"/>
    <w:rsid w:val="005B203E"/>
    <w:rsid w:val="005B2726"/>
    <w:rsid w:val="005B2C6F"/>
    <w:rsid w:val="005B33BA"/>
    <w:rsid w:val="005B3B4C"/>
    <w:rsid w:val="005B41DE"/>
    <w:rsid w:val="005B435D"/>
    <w:rsid w:val="005B55D2"/>
    <w:rsid w:val="005B5E54"/>
    <w:rsid w:val="005C08F7"/>
    <w:rsid w:val="005C0C7E"/>
    <w:rsid w:val="005C0E16"/>
    <w:rsid w:val="005C15E4"/>
    <w:rsid w:val="005C1F8C"/>
    <w:rsid w:val="005C29CA"/>
    <w:rsid w:val="005C3048"/>
    <w:rsid w:val="005C3139"/>
    <w:rsid w:val="005C6665"/>
    <w:rsid w:val="005D1192"/>
    <w:rsid w:val="005D1245"/>
    <w:rsid w:val="005D2240"/>
    <w:rsid w:val="005D384B"/>
    <w:rsid w:val="005D54B0"/>
    <w:rsid w:val="005D7706"/>
    <w:rsid w:val="005D7D94"/>
    <w:rsid w:val="005E0770"/>
    <w:rsid w:val="005E1E89"/>
    <w:rsid w:val="005E26A6"/>
    <w:rsid w:val="005E35DD"/>
    <w:rsid w:val="005E42FF"/>
    <w:rsid w:val="005E4CCD"/>
    <w:rsid w:val="005E597E"/>
    <w:rsid w:val="005E7017"/>
    <w:rsid w:val="005E77CA"/>
    <w:rsid w:val="005E7DE1"/>
    <w:rsid w:val="005F10C6"/>
    <w:rsid w:val="005F1577"/>
    <w:rsid w:val="005F21DC"/>
    <w:rsid w:val="005F3156"/>
    <w:rsid w:val="005F3591"/>
    <w:rsid w:val="005F3B75"/>
    <w:rsid w:val="005F4ED1"/>
    <w:rsid w:val="005F521F"/>
    <w:rsid w:val="005F5274"/>
    <w:rsid w:val="005F67C5"/>
    <w:rsid w:val="005F7641"/>
    <w:rsid w:val="00601043"/>
    <w:rsid w:val="006015DE"/>
    <w:rsid w:val="00602203"/>
    <w:rsid w:val="00603B69"/>
    <w:rsid w:val="0060472D"/>
    <w:rsid w:val="00604FF5"/>
    <w:rsid w:val="00605F35"/>
    <w:rsid w:val="0061166E"/>
    <w:rsid w:val="0061390F"/>
    <w:rsid w:val="0061391F"/>
    <w:rsid w:val="00615860"/>
    <w:rsid w:val="00615C46"/>
    <w:rsid w:val="00615F10"/>
    <w:rsid w:val="0061633F"/>
    <w:rsid w:val="006165C6"/>
    <w:rsid w:val="00617820"/>
    <w:rsid w:val="00617FC7"/>
    <w:rsid w:val="006213F5"/>
    <w:rsid w:val="00621FBF"/>
    <w:rsid w:val="00622AB4"/>
    <w:rsid w:val="00622E77"/>
    <w:rsid w:val="006247CE"/>
    <w:rsid w:val="00627AF6"/>
    <w:rsid w:val="006308F0"/>
    <w:rsid w:val="00632387"/>
    <w:rsid w:val="00633359"/>
    <w:rsid w:val="00633384"/>
    <w:rsid w:val="00634C2E"/>
    <w:rsid w:val="0063509D"/>
    <w:rsid w:val="0063540A"/>
    <w:rsid w:val="00636FC7"/>
    <w:rsid w:val="00637397"/>
    <w:rsid w:val="0063748C"/>
    <w:rsid w:val="00637990"/>
    <w:rsid w:val="00637A0B"/>
    <w:rsid w:val="006410EF"/>
    <w:rsid w:val="006412E0"/>
    <w:rsid w:val="00641619"/>
    <w:rsid w:val="00641C35"/>
    <w:rsid w:val="00642B59"/>
    <w:rsid w:val="00643116"/>
    <w:rsid w:val="0064529D"/>
    <w:rsid w:val="00647552"/>
    <w:rsid w:val="00647794"/>
    <w:rsid w:val="00650C43"/>
    <w:rsid w:val="00653233"/>
    <w:rsid w:val="006542E3"/>
    <w:rsid w:val="006548D9"/>
    <w:rsid w:val="00654DDF"/>
    <w:rsid w:val="006552EA"/>
    <w:rsid w:val="00655378"/>
    <w:rsid w:val="0065669E"/>
    <w:rsid w:val="0065766F"/>
    <w:rsid w:val="0066035C"/>
    <w:rsid w:val="00661528"/>
    <w:rsid w:val="00667056"/>
    <w:rsid w:val="006679E7"/>
    <w:rsid w:val="00671BA4"/>
    <w:rsid w:val="0067268D"/>
    <w:rsid w:val="00673400"/>
    <w:rsid w:val="0067551A"/>
    <w:rsid w:val="006758C1"/>
    <w:rsid w:val="00677F1D"/>
    <w:rsid w:val="006803AF"/>
    <w:rsid w:val="00680729"/>
    <w:rsid w:val="006816D6"/>
    <w:rsid w:val="00683EA6"/>
    <w:rsid w:val="00685777"/>
    <w:rsid w:val="00687D23"/>
    <w:rsid w:val="00690313"/>
    <w:rsid w:val="00691E3E"/>
    <w:rsid w:val="006922BA"/>
    <w:rsid w:val="00693631"/>
    <w:rsid w:val="0069394E"/>
    <w:rsid w:val="006940C0"/>
    <w:rsid w:val="00696C18"/>
    <w:rsid w:val="0069704B"/>
    <w:rsid w:val="00697B9A"/>
    <w:rsid w:val="006A2D51"/>
    <w:rsid w:val="006A3588"/>
    <w:rsid w:val="006A3B2A"/>
    <w:rsid w:val="006A5142"/>
    <w:rsid w:val="006A5391"/>
    <w:rsid w:val="006A5788"/>
    <w:rsid w:val="006B0D10"/>
    <w:rsid w:val="006B0EA4"/>
    <w:rsid w:val="006B12B8"/>
    <w:rsid w:val="006B28F9"/>
    <w:rsid w:val="006B3C17"/>
    <w:rsid w:val="006B4113"/>
    <w:rsid w:val="006B47AD"/>
    <w:rsid w:val="006B517E"/>
    <w:rsid w:val="006B57F0"/>
    <w:rsid w:val="006B5B22"/>
    <w:rsid w:val="006C0795"/>
    <w:rsid w:val="006C0D02"/>
    <w:rsid w:val="006C1186"/>
    <w:rsid w:val="006C1812"/>
    <w:rsid w:val="006C1CA1"/>
    <w:rsid w:val="006C1E0B"/>
    <w:rsid w:val="006C2AA8"/>
    <w:rsid w:val="006C6159"/>
    <w:rsid w:val="006C6C04"/>
    <w:rsid w:val="006C74CA"/>
    <w:rsid w:val="006D11EE"/>
    <w:rsid w:val="006D19A9"/>
    <w:rsid w:val="006D4271"/>
    <w:rsid w:val="006D5164"/>
    <w:rsid w:val="006D59AB"/>
    <w:rsid w:val="006D687D"/>
    <w:rsid w:val="006D69AB"/>
    <w:rsid w:val="006D6C3B"/>
    <w:rsid w:val="006E22DC"/>
    <w:rsid w:val="006E3594"/>
    <w:rsid w:val="006E4B3D"/>
    <w:rsid w:val="006E66AF"/>
    <w:rsid w:val="006E6E00"/>
    <w:rsid w:val="006E751E"/>
    <w:rsid w:val="006F1DA6"/>
    <w:rsid w:val="006F2024"/>
    <w:rsid w:val="006F264E"/>
    <w:rsid w:val="006F448D"/>
    <w:rsid w:val="006F5402"/>
    <w:rsid w:val="006F7E4B"/>
    <w:rsid w:val="00701F80"/>
    <w:rsid w:val="007021A2"/>
    <w:rsid w:val="007041D7"/>
    <w:rsid w:val="00713F1B"/>
    <w:rsid w:val="00715FB3"/>
    <w:rsid w:val="007166B5"/>
    <w:rsid w:val="00722B42"/>
    <w:rsid w:val="00723D18"/>
    <w:rsid w:val="0072487A"/>
    <w:rsid w:val="00725129"/>
    <w:rsid w:val="00726DBF"/>
    <w:rsid w:val="00730795"/>
    <w:rsid w:val="00731077"/>
    <w:rsid w:val="007310CE"/>
    <w:rsid w:val="00733EF6"/>
    <w:rsid w:val="007354F6"/>
    <w:rsid w:val="00736261"/>
    <w:rsid w:val="0073699D"/>
    <w:rsid w:val="00736D79"/>
    <w:rsid w:val="00736E7F"/>
    <w:rsid w:val="00737738"/>
    <w:rsid w:val="00737777"/>
    <w:rsid w:val="007405B9"/>
    <w:rsid w:val="00740A5C"/>
    <w:rsid w:val="00740D3C"/>
    <w:rsid w:val="007412D8"/>
    <w:rsid w:val="00741C6A"/>
    <w:rsid w:val="0074375B"/>
    <w:rsid w:val="00743E45"/>
    <w:rsid w:val="00744ED1"/>
    <w:rsid w:val="00746000"/>
    <w:rsid w:val="007461C4"/>
    <w:rsid w:val="007468EF"/>
    <w:rsid w:val="00746A04"/>
    <w:rsid w:val="00746A40"/>
    <w:rsid w:val="00746C1F"/>
    <w:rsid w:val="00747E21"/>
    <w:rsid w:val="00750BE7"/>
    <w:rsid w:val="00750F15"/>
    <w:rsid w:val="0075145E"/>
    <w:rsid w:val="00751AC5"/>
    <w:rsid w:val="00753902"/>
    <w:rsid w:val="00753DF1"/>
    <w:rsid w:val="00754516"/>
    <w:rsid w:val="00756FB2"/>
    <w:rsid w:val="0075717A"/>
    <w:rsid w:val="007573E4"/>
    <w:rsid w:val="00757750"/>
    <w:rsid w:val="00763F9B"/>
    <w:rsid w:val="00763FD6"/>
    <w:rsid w:val="00764A55"/>
    <w:rsid w:val="007653E4"/>
    <w:rsid w:val="0076554D"/>
    <w:rsid w:val="0076661F"/>
    <w:rsid w:val="00770DBF"/>
    <w:rsid w:val="00773DC9"/>
    <w:rsid w:val="00774259"/>
    <w:rsid w:val="00775092"/>
    <w:rsid w:val="00775467"/>
    <w:rsid w:val="007757DC"/>
    <w:rsid w:val="00775D85"/>
    <w:rsid w:val="00776B5D"/>
    <w:rsid w:val="00777351"/>
    <w:rsid w:val="00777C1A"/>
    <w:rsid w:val="00780616"/>
    <w:rsid w:val="007834F9"/>
    <w:rsid w:val="00783C20"/>
    <w:rsid w:val="00785009"/>
    <w:rsid w:val="00787A1A"/>
    <w:rsid w:val="00787A20"/>
    <w:rsid w:val="007923A4"/>
    <w:rsid w:val="00797442"/>
    <w:rsid w:val="00797984"/>
    <w:rsid w:val="007A0955"/>
    <w:rsid w:val="007A1359"/>
    <w:rsid w:val="007A64D2"/>
    <w:rsid w:val="007A6BE2"/>
    <w:rsid w:val="007A6ED4"/>
    <w:rsid w:val="007A7C21"/>
    <w:rsid w:val="007A7F70"/>
    <w:rsid w:val="007B1925"/>
    <w:rsid w:val="007B2E19"/>
    <w:rsid w:val="007B53C3"/>
    <w:rsid w:val="007C4F9F"/>
    <w:rsid w:val="007C5721"/>
    <w:rsid w:val="007D0ACB"/>
    <w:rsid w:val="007D12AA"/>
    <w:rsid w:val="007D197F"/>
    <w:rsid w:val="007D1E22"/>
    <w:rsid w:val="007D25A6"/>
    <w:rsid w:val="007D3AAF"/>
    <w:rsid w:val="007D4158"/>
    <w:rsid w:val="007D6338"/>
    <w:rsid w:val="007E0786"/>
    <w:rsid w:val="007E0B81"/>
    <w:rsid w:val="007E1F80"/>
    <w:rsid w:val="007E250C"/>
    <w:rsid w:val="007E47C1"/>
    <w:rsid w:val="007E503F"/>
    <w:rsid w:val="007E571F"/>
    <w:rsid w:val="007E6928"/>
    <w:rsid w:val="007F0605"/>
    <w:rsid w:val="007F209E"/>
    <w:rsid w:val="007F231C"/>
    <w:rsid w:val="007F284C"/>
    <w:rsid w:val="007F29BF"/>
    <w:rsid w:val="007F2E05"/>
    <w:rsid w:val="007F427C"/>
    <w:rsid w:val="007F5351"/>
    <w:rsid w:val="007F6433"/>
    <w:rsid w:val="007F73FF"/>
    <w:rsid w:val="00800BDD"/>
    <w:rsid w:val="008015E1"/>
    <w:rsid w:val="00803507"/>
    <w:rsid w:val="00804AE0"/>
    <w:rsid w:val="00806825"/>
    <w:rsid w:val="0080724A"/>
    <w:rsid w:val="0081293E"/>
    <w:rsid w:val="00814CB7"/>
    <w:rsid w:val="008159A2"/>
    <w:rsid w:val="008161B5"/>
    <w:rsid w:val="0082054A"/>
    <w:rsid w:val="008226EB"/>
    <w:rsid w:val="008233A0"/>
    <w:rsid w:val="00823C14"/>
    <w:rsid w:val="008241C7"/>
    <w:rsid w:val="0082636A"/>
    <w:rsid w:val="00827A72"/>
    <w:rsid w:val="00827BC6"/>
    <w:rsid w:val="00830EC0"/>
    <w:rsid w:val="00831BFD"/>
    <w:rsid w:val="008328ED"/>
    <w:rsid w:val="008337D6"/>
    <w:rsid w:val="0083458D"/>
    <w:rsid w:val="00834C1E"/>
    <w:rsid w:val="00835835"/>
    <w:rsid w:val="00836D26"/>
    <w:rsid w:val="0084031E"/>
    <w:rsid w:val="00841150"/>
    <w:rsid w:val="008411B2"/>
    <w:rsid w:val="0084423D"/>
    <w:rsid w:val="008450F9"/>
    <w:rsid w:val="00845BEE"/>
    <w:rsid w:val="0084613B"/>
    <w:rsid w:val="00850184"/>
    <w:rsid w:val="00851395"/>
    <w:rsid w:val="00851F3B"/>
    <w:rsid w:val="00852037"/>
    <w:rsid w:val="00852324"/>
    <w:rsid w:val="008523F0"/>
    <w:rsid w:val="008548FC"/>
    <w:rsid w:val="0085545C"/>
    <w:rsid w:val="008556BC"/>
    <w:rsid w:val="00855CE5"/>
    <w:rsid w:val="00855F74"/>
    <w:rsid w:val="008560F3"/>
    <w:rsid w:val="0085640A"/>
    <w:rsid w:val="008570B3"/>
    <w:rsid w:val="008571F8"/>
    <w:rsid w:val="00857F0A"/>
    <w:rsid w:val="00860043"/>
    <w:rsid w:val="008602DC"/>
    <w:rsid w:val="00861FCE"/>
    <w:rsid w:val="008636EA"/>
    <w:rsid w:val="008644CC"/>
    <w:rsid w:val="0086571A"/>
    <w:rsid w:val="0086613E"/>
    <w:rsid w:val="00866FDE"/>
    <w:rsid w:val="00871045"/>
    <w:rsid w:val="008726B1"/>
    <w:rsid w:val="00872E47"/>
    <w:rsid w:val="00874EC2"/>
    <w:rsid w:val="008768A7"/>
    <w:rsid w:val="00877B7D"/>
    <w:rsid w:val="00881C73"/>
    <w:rsid w:val="00883193"/>
    <w:rsid w:val="00886335"/>
    <w:rsid w:val="00886890"/>
    <w:rsid w:val="00886AA1"/>
    <w:rsid w:val="0088738C"/>
    <w:rsid w:val="00887463"/>
    <w:rsid w:val="0089054A"/>
    <w:rsid w:val="0089083F"/>
    <w:rsid w:val="008915DA"/>
    <w:rsid w:val="008947D5"/>
    <w:rsid w:val="00894DDE"/>
    <w:rsid w:val="00895052"/>
    <w:rsid w:val="00895DEC"/>
    <w:rsid w:val="00895F8F"/>
    <w:rsid w:val="00896FF2"/>
    <w:rsid w:val="00897A36"/>
    <w:rsid w:val="00897A6F"/>
    <w:rsid w:val="008A038E"/>
    <w:rsid w:val="008A3130"/>
    <w:rsid w:val="008A3BA7"/>
    <w:rsid w:val="008A6AA5"/>
    <w:rsid w:val="008A6AAC"/>
    <w:rsid w:val="008B0777"/>
    <w:rsid w:val="008B13C9"/>
    <w:rsid w:val="008B4FF6"/>
    <w:rsid w:val="008B65CE"/>
    <w:rsid w:val="008C01AB"/>
    <w:rsid w:val="008C0288"/>
    <w:rsid w:val="008C0815"/>
    <w:rsid w:val="008C1715"/>
    <w:rsid w:val="008C20A8"/>
    <w:rsid w:val="008C2DBB"/>
    <w:rsid w:val="008C3439"/>
    <w:rsid w:val="008C3A81"/>
    <w:rsid w:val="008C63D9"/>
    <w:rsid w:val="008C78FD"/>
    <w:rsid w:val="008D16F4"/>
    <w:rsid w:val="008D30E5"/>
    <w:rsid w:val="008D737C"/>
    <w:rsid w:val="008D7CDE"/>
    <w:rsid w:val="008E155E"/>
    <w:rsid w:val="008E2613"/>
    <w:rsid w:val="008E403B"/>
    <w:rsid w:val="008E5BC0"/>
    <w:rsid w:val="008E7D09"/>
    <w:rsid w:val="008F08F6"/>
    <w:rsid w:val="008F2BAB"/>
    <w:rsid w:val="008F2BF3"/>
    <w:rsid w:val="008F397A"/>
    <w:rsid w:val="008F5170"/>
    <w:rsid w:val="008F5409"/>
    <w:rsid w:val="00900A99"/>
    <w:rsid w:val="00900FEB"/>
    <w:rsid w:val="00901BE6"/>
    <w:rsid w:val="00902383"/>
    <w:rsid w:val="0090272A"/>
    <w:rsid w:val="00905BEA"/>
    <w:rsid w:val="00905E61"/>
    <w:rsid w:val="00906F69"/>
    <w:rsid w:val="009100F8"/>
    <w:rsid w:val="00911049"/>
    <w:rsid w:val="00911618"/>
    <w:rsid w:val="0091271A"/>
    <w:rsid w:val="00912B7B"/>
    <w:rsid w:val="00912D1E"/>
    <w:rsid w:val="0091710B"/>
    <w:rsid w:val="009205B3"/>
    <w:rsid w:val="009231DF"/>
    <w:rsid w:val="00923C94"/>
    <w:rsid w:val="00925AB5"/>
    <w:rsid w:val="0092689C"/>
    <w:rsid w:val="00932593"/>
    <w:rsid w:val="00932BD4"/>
    <w:rsid w:val="00933E39"/>
    <w:rsid w:val="00935EAA"/>
    <w:rsid w:val="00937912"/>
    <w:rsid w:val="0093791D"/>
    <w:rsid w:val="009379CD"/>
    <w:rsid w:val="00937C05"/>
    <w:rsid w:val="009403F8"/>
    <w:rsid w:val="009415E9"/>
    <w:rsid w:val="00942329"/>
    <w:rsid w:val="00943D64"/>
    <w:rsid w:val="00945D5F"/>
    <w:rsid w:val="00946906"/>
    <w:rsid w:val="00946EE9"/>
    <w:rsid w:val="009508A3"/>
    <w:rsid w:val="00953279"/>
    <w:rsid w:val="00953C46"/>
    <w:rsid w:val="009553BC"/>
    <w:rsid w:val="009555AA"/>
    <w:rsid w:val="009561E7"/>
    <w:rsid w:val="009566AA"/>
    <w:rsid w:val="009569F1"/>
    <w:rsid w:val="0095791E"/>
    <w:rsid w:val="00960B45"/>
    <w:rsid w:val="00960C63"/>
    <w:rsid w:val="00961372"/>
    <w:rsid w:val="009637E1"/>
    <w:rsid w:val="0096435F"/>
    <w:rsid w:val="009648AE"/>
    <w:rsid w:val="00965A2E"/>
    <w:rsid w:val="009669DA"/>
    <w:rsid w:val="00966E08"/>
    <w:rsid w:val="00967E6C"/>
    <w:rsid w:val="00971038"/>
    <w:rsid w:val="009710E8"/>
    <w:rsid w:val="00972069"/>
    <w:rsid w:val="009724A6"/>
    <w:rsid w:val="009742E0"/>
    <w:rsid w:val="00977772"/>
    <w:rsid w:val="00977860"/>
    <w:rsid w:val="009805AE"/>
    <w:rsid w:val="009839C2"/>
    <w:rsid w:val="009843A2"/>
    <w:rsid w:val="0098449D"/>
    <w:rsid w:val="0098764E"/>
    <w:rsid w:val="00991523"/>
    <w:rsid w:val="0099258A"/>
    <w:rsid w:val="00992B6F"/>
    <w:rsid w:val="0099302A"/>
    <w:rsid w:val="00994A0F"/>
    <w:rsid w:val="00995B0A"/>
    <w:rsid w:val="00996337"/>
    <w:rsid w:val="00996654"/>
    <w:rsid w:val="00996C5F"/>
    <w:rsid w:val="00996E0C"/>
    <w:rsid w:val="009976BE"/>
    <w:rsid w:val="00997D3F"/>
    <w:rsid w:val="00997F60"/>
    <w:rsid w:val="009A0243"/>
    <w:rsid w:val="009A056A"/>
    <w:rsid w:val="009A0DCE"/>
    <w:rsid w:val="009A1221"/>
    <w:rsid w:val="009A1445"/>
    <w:rsid w:val="009A200E"/>
    <w:rsid w:val="009A36C4"/>
    <w:rsid w:val="009A46F2"/>
    <w:rsid w:val="009A5592"/>
    <w:rsid w:val="009A7998"/>
    <w:rsid w:val="009B0768"/>
    <w:rsid w:val="009B1820"/>
    <w:rsid w:val="009B218A"/>
    <w:rsid w:val="009B4561"/>
    <w:rsid w:val="009B5412"/>
    <w:rsid w:val="009B6F1A"/>
    <w:rsid w:val="009B7DDA"/>
    <w:rsid w:val="009C128C"/>
    <w:rsid w:val="009C3542"/>
    <w:rsid w:val="009C413E"/>
    <w:rsid w:val="009C45C7"/>
    <w:rsid w:val="009C60FE"/>
    <w:rsid w:val="009C6239"/>
    <w:rsid w:val="009D0B99"/>
    <w:rsid w:val="009D67AD"/>
    <w:rsid w:val="009D746F"/>
    <w:rsid w:val="009D7AEE"/>
    <w:rsid w:val="009E2B20"/>
    <w:rsid w:val="009E41DA"/>
    <w:rsid w:val="009E6244"/>
    <w:rsid w:val="009E65E2"/>
    <w:rsid w:val="009E7950"/>
    <w:rsid w:val="009F03D5"/>
    <w:rsid w:val="009F078B"/>
    <w:rsid w:val="009F1443"/>
    <w:rsid w:val="009F2DE1"/>
    <w:rsid w:val="009F619B"/>
    <w:rsid w:val="009F62DC"/>
    <w:rsid w:val="00A01F1D"/>
    <w:rsid w:val="00A02E07"/>
    <w:rsid w:val="00A038DC"/>
    <w:rsid w:val="00A03B2F"/>
    <w:rsid w:val="00A04037"/>
    <w:rsid w:val="00A04B0E"/>
    <w:rsid w:val="00A04D4A"/>
    <w:rsid w:val="00A0754F"/>
    <w:rsid w:val="00A13F4F"/>
    <w:rsid w:val="00A15771"/>
    <w:rsid w:val="00A15968"/>
    <w:rsid w:val="00A2038A"/>
    <w:rsid w:val="00A23C11"/>
    <w:rsid w:val="00A23E6E"/>
    <w:rsid w:val="00A312B1"/>
    <w:rsid w:val="00A31C42"/>
    <w:rsid w:val="00A32946"/>
    <w:rsid w:val="00A334B5"/>
    <w:rsid w:val="00A33DD5"/>
    <w:rsid w:val="00A35F5D"/>
    <w:rsid w:val="00A37BFF"/>
    <w:rsid w:val="00A41E59"/>
    <w:rsid w:val="00A4274E"/>
    <w:rsid w:val="00A43F6B"/>
    <w:rsid w:val="00A45AF2"/>
    <w:rsid w:val="00A50357"/>
    <w:rsid w:val="00A5384B"/>
    <w:rsid w:val="00A54A01"/>
    <w:rsid w:val="00A56233"/>
    <w:rsid w:val="00A56247"/>
    <w:rsid w:val="00A562E6"/>
    <w:rsid w:val="00A5684E"/>
    <w:rsid w:val="00A56BFF"/>
    <w:rsid w:val="00A57416"/>
    <w:rsid w:val="00A5761E"/>
    <w:rsid w:val="00A61640"/>
    <w:rsid w:val="00A6247C"/>
    <w:rsid w:val="00A63B1C"/>
    <w:rsid w:val="00A63DD2"/>
    <w:rsid w:val="00A63EE1"/>
    <w:rsid w:val="00A65D6E"/>
    <w:rsid w:val="00A66099"/>
    <w:rsid w:val="00A663F0"/>
    <w:rsid w:val="00A676D6"/>
    <w:rsid w:val="00A702D1"/>
    <w:rsid w:val="00A73D90"/>
    <w:rsid w:val="00A74C83"/>
    <w:rsid w:val="00A75228"/>
    <w:rsid w:val="00A76036"/>
    <w:rsid w:val="00A768FA"/>
    <w:rsid w:val="00A81B28"/>
    <w:rsid w:val="00A84383"/>
    <w:rsid w:val="00A87CA5"/>
    <w:rsid w:val="00A901A5"/>
    <w:rsid w:val="00A914F7"/>
    <w:rsid w:val="00A92217"/>
    <w:rsid w:val="00A927E0"/>
    <w:rsid w:val="00A93275"/>
    <w:rsid w:val="00A939C3"/>
    <w:rsid w:val="00A939E8"/>
    <w:rsid w:val="00A93FA3"/>
    <w:rsid w:val="00A948F3"/>
    <w:rsid w:val="00A94E81"/>
    <w:rsid w:val="00A9501A"/>
    <w:rsid w:val="00A95579"/>
    <w:rsid w:val="00A977A6"/>
    <w:rsid w:val="00AA0725"/>
    <w:rsid w:val="00AA4064"/>
    <w:rsid w:val="00AA4A9F"/>
    <w:rsid w:val="00AA4C4F"/>
    <w:rsid w:val="00AA598B"/>
    <w:rsid w:val="00AA70E5"/>
    <w:rsid w:val="00AA7AD0"/>
    <w:rsid w:val="00AB1614"/>
    <w:rsid w:val="00AB2A8D"/>
    <w:rsid w:val="00AB2D7D"/>
    <w:rsid w:val="00AB79EE"/>
    <w:rsid w:val="00AC11C1"/>
    <w:rsid w:val="00AC343F"/>
    <w:rsid w:val="00AC6022"/>
    <w:rsid w:val="00AC6280"/>
    <w:rsid w:val="00AC6658"/>
    <w:rsid w:val="00AD0313"/>
    <w:rsid w:val="00AD1711"/>
    <w:rsid w:val="00AD1BCB"/>
    <w:rsid w:val="00AD1E11"/>
    <w:rsid w:val="00AD4110"/>
    <w:rsid w:val="00AD4AAD"/>
    <w:rsid w:val="00AD5025"/>
    <w:rsid w:val="00AD6499"/>
    <w:rsid w:val="00AE25F8"/>
    <w:rsid w:val="00AE521F"/>
    <w:rsid w:val="00AE7A63"/>
    <w:rsid w:val="00AF028F"/>
    <w:rsid w:val="00AF09B5"/>
    <w:rsid w:val="00AF3E25"/>
    <w:rsid w:val="00AF5097"/>
    <w:rsid w:val="00AF579F"/>
    <w:rsid w:val="00AF5C94"/>
    <w:rsid w:val="00AF6375"/>
    <w:rsid w:val="00AF63AF"/>
    <w:rsid w:val="00AF690E"/>
    <w:rsid w:val="00AF6DA4"/>
    <w:rsid w:val="00AF6F0F"/>
    <w:rsid w:val="00AF7BAE"/>
    <w:rsid w:val="00AF7E5D"/>
    <w:rsid w:val="00B01A7F"/>
    <w:rsid w:val="00B02044"/>
    <w:rsid w:val="00B02072"/>
    <w:rsid w:val="00B02549"/>
    <w:rsid w:val="00B0600E"/>
    <w:rsid w:val="00B065A1"/>
    <w:rsid w:val="00B100EE"/>
    <w:rsid w:val="00B105EB"/>
    <w:rsid w:val="00B10CD3"/>
    <w:rsid w:val="00B11A2B"/>
    <w:rsid w:val="00B1276D"/>
    <w:rsid w:val="00B136E7"/>
    <w:rsid w:val="00B13968"/>
    <w:rsid w:val="00B13E06"/>
    <w:rsid w:val="00B14C6A"/>
    <w:rsid w:val="00B1526A"/>
    <w:rsid w:val="00B21ADC"/>
    <w:rsid w:val="00B21CF2"/>
    <w:rsid w:val="00B220B0"/>
    <w:rsid w:val="00B22393"/>
    <w:rsid w:val="00B22AD3"/>
    <w:rsid w:val="00B237DF"/>
    <w:rsid w:val="00B2406E"/>
    <w:rsid w:val="00B25B03"/>
    <w:rsid w:val="00B277E1"/>
    <w:rsid w:val="00B27905"/>
    <w:rsid w:val="00B30CF4"/>
    <w:rsid w:val="00B30E2D"/>
    <w:rsid w:val="00B330E2"/>
    <w:rsid w:val="00B34D32"/>
    <w:rsid w:val="00B356FC"/>
    <w:rsid w:val="00B35843"/>
    <w:rsid w:val="00B40B50"/>
    <w:rsid w:val="00B42526"/>
    <w:rsid w:val="00B42F96"/>
    <w:rsid w:val="00B43186"/>
    <w:rsid w:val="00B438C9"/>
    <w:rsid w:val="00B4521E"/>
    <w:rsid w:val="00B472DA"/>
    <w:rsid w:val="00B50D78"/>
    <w:rsid w:val="00B51734"/>
    <w:rsid w:val="00B51C2F"/>
    <w:rsid w:val="00B538D2"/>
    <w:rsid w:val="00B54D99"/>
    <w:rsid w:val="00B551EB"/>
    <w:rsid w:val="00B56386"/>
    <w:rsid w:val="00B563D3"/>
    <w:rsid w:val="00B56C31"/>
    <w:rsid w:val="00B57951"/>
    <w:rsid w:val="00B62CE2"/>
    <w:rsid w:val="00B62EEE"/>
    <w:rsid w:val="00B63DD4"/>
    <w:rsid w:val="00B64260"/>
    <w:rsid w:val="00B66746"/>
    <w:rsid w:val="00B6674A"/>
    <w:rsid w:val="00B66B48"/>
    <w:rsid w:val="00B66EC0"/>
    <w:rsid w:val="00B66EEF"/>
    <w:rsid w:val="00B7007C"/>
    <w:rsid w:val="00B702E8"/>
    <w:rsid w:val="00B727D1"/>
    <w:rsid w:val="00B72B42"/>
    <w:rsid w:val="00B73CDC"/>
    <w:rsid w:val="00B77389"/>
    <w:rsid w:val="00B80182"/>
    <w:rsid w:val="00B825B2"/>
    <w:rsid w:val="00B840C3"/>
    <w:rsid w:val="00B8632B"/>
    <w:rsid w:val="00B91FBF"/>
    <w:rsid w:val="00B92A58"/>
    <w:rsid w:val="00B92CF3"/>
    <w:rsid w:val="00B946AF"/>
    <w:rsid w:val="00B95FC6"/>
    <w:rsid w:val="00B96842"/>
    <w:rsid w:val="00B96A87"/>
    <w:rsid w:val="00B97592"/>
    <w:rsid w:val="00B977A0"/>
    <w:rsid w:val="00B97B31"/>
    <w:rsid w:val="00B97C78"/>
    <w:rsid w:val="00B97D25"/>
    <w:rsid w:val="00BA02C0"/>
    <w:rsid w:val="00BA24F7"/>
    <w:rsid w:val="00BA255E"/>
    <w:rsid w:val="00BA2675"/>
    <w:rsid w:val="00BA58AF"/>
    <w:rsid w:val="00BA5CB9"/>
    <w:rsid w:val="00BA67EB"/>
    <w:rsid w:val="00BB228D"/>
    <w:rsid w:val="00BB2C87"/>
    <w:rsid w:val="00BB67AE"/>
    <w:rsid w:val="00BC02DE"/>
    <w:rsid w:val="00BC04E2"/>
    <w:rsid w:val="00BC0BDB"/>
    <w:rsid w:val="00BC225E"/>
    <w:rsid w:val="00BC2BE4"/>
    <w:rsid w:val="00BC5508"/>
    <w:rsid w:val="00BC5FD1"/>
    <w:rsid w:val="00BC67C6"/>
    <w:rsid w:val="00BC7918"/>
    <w:rsid w:val="00BD10AA"/>
    <w:rsid w:val="00BD24D9"/>
    <w:rsid w:val="00BD24EB"/>
    <w:rsid w:val="00BD2C7A"/>
    <w:rsid w:val="00BD2EFE"/>
    <w:rsid w:val="00BD30AB"/>
    <w:rsid w:val="00BD37D9"/>
    <w:rsid w:val="00BD620A"/>
    <w:rsid w:val="00BD7494"/>
    <w:rsid w:val="00BE072D"/>
    <w:rsid w:val="00BE13DF"/>
    <w:rsid w:val="00BE209D"/>
    <w:rsid w:val="00BE39F1"/>
    <w:rsid w:val="00BE48EC"/>
    <w:rsid w:val="00BF1DD2"/>
    <w:rsid w:val="00BF23A0"/>
    <w:rsid w:val="00BF47A4"/>
    <w:rsid w:val="00BF4BB7"/>
    <w:rsid w:val="00BF565E"/>
    <w:rsid w:val="00BF6380"/>
    <w:rsid w:val="00BF7665"/>
    <w:rsid w:val="00BF7F52"/>
    <w:rsid w:val="00C01778"/>
    <w:rsid w:val="00C01E72"/>
    <w:rsid w:val="00C02622"/>
    <w:rsid w:val="00C0395E"/>
    <w:rsid w:val="00C050E9"/>
    <w:rsid w:val="00C05695"/>
    <w:rsid w:val="00C07B53"/>
    <w:rsid w:val="00C110CD"/>
    <w:rsid w:val="00C11474"/>
    <w:rsid w:val="00C11A0B"/>
    <w:rsid w:val="00C11ED3"/>
    <w:rsid w:val="00C11EEF"/>
    <w:rsid w:val="00C12FDA"/>
    <w:rsid w:val="00C157CF"/>
    <w:rsid w:val="00C175CE"/>
    <w:rsid w:val="00C20111"/>
    <w:rsid w:val="00C21C3F"/>
    <w:rsid w:val="00C24700"/>
    <w:rsid w:val="00C24C68"/>
    <w:rsid w:val="00C25AE9"/>
    <w:rsid w:val="00C25D7E"/>
    <w:rsid w:val="00C279DD"/>
    <w:rsid w:val="00C37D50"/>
    <w:rsid w:val="00C41480"/>
    <w:rsid w:val="00C415CB"/>
    <w:rsid w:val="00C421A0"/>
    <w:rsid w:val="00C43093"/>
    <w:rsid w:val="00C430B8"/>
    <w:rsid w:val="00C43CC6"/>
    <w:rsid w:val="00C43CF3"/>
    <w:rsid w:val="00C443E1"/>
    <w:rsid w:val="00C456B2"/>
    <w:rsid w:val="00C45CAE"/>
    <w:rsid w:val="00C46C8E"/>
    <w:rsid w:val="00C47F38"/>
    <w:rsid w:val="00C5072D"/>
    <w:rsid w:val="00C50BD6"/>
    <w:rsid w:val="00C5190C"/>
    <w:rsid w:val="00C54DE1"/>
    <w:rsid w:val="00C5519D"/>
    <w:rsid w:val="00C57810"/>
    <w:rsid w:val="00C62242"/>
    <w:rsid w:val="00C62E43"/>
    <w:rsid w:val="00C630E1"/>
    <w:rsid w:val="00C65B7E"/>
    <w:rsid w:val="00C65BEF"/>
    <w:rsid w:val="00C6610B"/>
    <w:rsid w:val="00C662AC"/>
    <w:rsid w:val="00C67C05"/>
    <w:rsid w:val="00C7104D"/>
    <w:rsid w:val="00C7134E"/>
    <w:rsid w:val="00C72C55"/>
    <w:rsid w:val="00C76BD6"/>
    <w:rsid w:val="00C7731C"/>
    <w:rsid w:val="00C7760E"/>
    <w:rsid w:val="00C77709"/>
    <w:rsid w:val="00C80127"/>
    <w:rsid w:val="00C835C3"/>
    <w:rsid w:val="00C848B6"/>
    <w:rsid w:val="00C87A6E"/>
    <w:rsid w:val="00C9194F"/>
    <w:rsid w:val="00C924D1"/>
    <w:rsid w:val="00C9335E"/>
    <w:rsid w:val="00C93409"/>
    <w:rsid w:val="00C95390"/>
    <w:rsid w:val="00C9570B"/>
    <w:rsid w:val="00C95DE7"/>
    <w:rsid w:val="00CA02F9"/>
    <w:rsid w:val="00CA0E9C"/>
    <w:rsid w:val="00CA209C"/>
    <w:rsid w:val="00CA25EF"/>
    <w:rsid w:val="00CA4B8B"/>
    <w:rsid w:val="00CA58A4"/>
    <w:rsid w:val="00CA6FF3"/>
    <w:rsid w:val="00CB1381"/>
    <w:rsid w:val="00CB1417"/>
    <w:rsid w:val="00CB1587"/>
    <w:rsid w:val="00CB44F2"/>
    <w:rsid w:val="00CB4767"/>
    <w:rsid w:val="00CB53A3"/>
    <w:rsid w:val="00CC0671"/>
    <w:rsid w:val="00CC0AE2"/>
    <w:rsid w:val="00CC10B1"/>
    <w:rsid w:val="00CC2064"/>
    <w:rsid w:val="00CC2F14"/>
    <w:rsid w:val="00CC3BCA"/>
    <w:rsid w:val="00CC65C6"/>
    <w:rsid w:val="00CC7FA5"/>
    <w:rsid w:val="00CD1623"/>
    <w:rsid w:val="00CD1AF7"/>
    <w:rsid w:val="00CD1B6D"/>
    <w:rsid w:val="00CE03D0"/>
    <w:rsid w:val="00CE194C"/>
    <w:rsid w:val="00CE1B23"/>
    <w:rsid w:val="00CE2E1F"/>
    <w:rsid w:val="00CE2FC4"/>
    <w:rsid w:val="00CE6031"/>
    <w:rsid w:val="00CE7555"/>
    <w:rsid w:val="00CF1994"/>
    <w:rsid w:val="00CF1B72"/>
    <w:rsid w:val="00CF1C41"/>
    <w:rsid w:val="00CF241D"/>
    <w:rsid w:val="00CF3062"/>
    <w:rsid w:val="00CF3F4D"/>
    <w:rsid w:val="00CF4848"/>
    <w:rsid w:val="00CF4C57"/>
    <w:rsid w:val="00CF62D3"/>
    <w:rsid w:val="00CF756E"/>
    <w:rsid w:val="00D014D2"/>
    <w:rsid w:val="00D03DED"/>
    <w:rsid w:val="00D0431B"/>
    <w:rsid w:val="00D04D19"/>
    <w:rsid w:val="00D056EB"/>
    <w:rsid w:val="00D0614E"/>
    <w:rsid w:val="00D0721B"/>
    <w:rsid w:val="00D074BB"/>
    <w:rsid w:val="00D07E69"/>
    <w:rsid w:val="00D10148"/>
    <w:rsid w:val="00D13DEC"/>
    <w:rsid w:val="00D14580"/>
    <w:rsid w:val="00D156DA"/>
    <w:rsid w:val="00D167A0"/>
    <w:rsid w:val="00D16D7C"/>
    <w:rsid w:val="00D178BE"/>
    <w:rsid w:val="00D2038D"/>
    <w:rsid w:val="00D2043A"/>
    <w:rsid w:val="00D20AC1"/>
    <w:rsid w:val="00D2317B"/>
    <w:rsid w:val="00D247EE"/>
    <w:rsid w:val="00D24B7B"/>
    <w:rsid w:val="00D25660"/>
    <w:rsid w:val="00D26807"/>
    <w:rsid w:val="00D26968"/>
    <w:rsid w:val="00D27E3D"/>
    <w:rsid w:val="00D30A3B"/>
    <w:rsid w:val="00D31416"/>
    <w:rsid w:val="00D3390C"/>
    <w:rsid w:val="00D33A99"/>
    <w:rsid w:val="00D34482"/>
    <w:rsid w:val="00D34DF3"/>
    <w:rsid w:val="00D359FE"/>
    <w:rsid w:val="00D3606E"/>
    <w:rsid w:val="00D3703B"/>
    <w:rsid w:val="00D40603"/>
    <w:rsid w:val="00D4131A"/>
    <w:rsid w:val="00D4169E"/>
    <w:rsid w:val="00D42020"/>
    <w:rsid w:val="00D4253E"/>
    <w:rsid w:val="00D4395F"/>
    <w:rsid w:val="00D45063"/>
    <w:rsid w:val="00D45794"/>
    <w:rsid w:val="00D4657A"/>
    <w:rsid w:val="00D47674"/>
    <w:rsid w:val="00D47A1D"/>
    <w:rsid w:val="00D512BB"/>
    <w:rsid w:val="00D519EB"/>
    <w:rsid w:val="00D51FC4"/>
    <w:rsid w:val="00D52032"/>
    <w:rsid w:val="00D5568F"/>
    <w:rsid w:val="00D559FA"/>
    <w:rsid w:val="00D56823"/>
    <w:rsid w:val="00D57687"/>
    <w:rsid w:val="00D60106"/>
    <w:rsid w:val="00D601ED"/>
    <w:rsid w:val="00D60203"/>
    <w:rsid w:val="00D60667"/>
    <w:rsid w:val="00D63389"/>
    <w:rsid w:val="00D63E5B"/>
    <w:rsid w:val="00D64942"/>
    <w:rsid w:val="00D660D6"/>
    <w:rsid w:val="00D66E34"/>
    <w:rsid w:val="00D67BDE"/>
    <w:rsid w:val="00D67F8A"/>
    <w:rsid w:val="00D70ADB"/>
    <w:rsid w:val="00D71B24"/>
    <w:rsid w:val="00D72D8F"/>
    <w:rsid w:val="00D72E0F"/>
    <w:rsid w:val="00D7308F"/>
    <w:rsid w:val="00D742FD"/>
    <w:rsid w:val="00D7448D"/>
    <w:rsid w:val="00D755C3"/>
    <w:rsid w:val="00D75DB2"/>
    <w:rsid w:val="00D75F0B"/>
    <w:rsid w:val="00D76D81"/>
    <w:rsid w:val="00D77137"/>
    <w:rsid w:val="00D81AD7"/>
    <w:rsid w:val="00D82F08"/>
    <w:rsid w:val="00D83956"/>
    <w:rsid w:val="00D8444C"/>
    <w:rsid w:val="00D84614"/>
    <w:rsid w:val="00D84F0B"/>
    <w:rsid w:val="00D867A3"/>
    <w:rsid w:val="00D87710"/>
    <w:rsid w:val="00D87CA1"/>
    <w:rsid w:val="00D914F7"/>
    <w:rsid w:val="00D91859"/>
    <w:rsid w:val="00D935AB"/>
    <w:rsid w:val="00D937B4"/>
    <w:rsid w:val="00D94BB9"/>
    <w:rsid w:val="00D952C8"/>
    <w:rsid w:val="00D955A7"/>
    <w:rsid w:val="00D9749C"/>
    <w:rsid w:val="00D974B3"/>
    <w:rsid w:val="00DA0E70"/>
    <w:rsid w:val="00DA23E8"/>
    <w:rsid w:val="00DA2548"/>
    <w:rsid w:val="00DA25D5"/>
    <w:rsid w:val="00DA325B"/>
    <w:rsid w:val="00DA39A6"/>
    <w:rsid w:val="00DA6DD3"/>
    <w:rsid w:val="00DA716D"/>
    <w:rsid w:val="00DA78D0"/>
    <w:rsid w:val="00DB0F9F"/>
    <w:rsid w:val="00DB2E5C"/>
    <w:rsid w:val="00DB446C"/>
    <w:rsid w:val="00DB562D"/>
    <w:rsid w:val="00DB67C9"/>
    <w:rsid w:val="00DC0C2C"/>
    <w:rsid w:val="00DC0FDD"/>
    <w:rsid w:val="00DC14A5"/>
    <w:rsid w:val="00DC2243"/>
    <w:rsid w:val="00DC2E69"/>
    <w:rsid w:val="00DC47D9"/>
    <w:rsid w:val="00DC4F9C"/>
    <w:rsid w:val="00DC63D3"/>
    <w:rsid w:val="00DC6A8D"/>
    <w:rsid w:val="00DC7FD8"/>
    <w:rsid w:val="00DD133B"/>
    <w:rsid w:val="00DD317A"/>
    <w:rsid w:val="00DD3AA7"/>
    <w:rsid w:val="00DD4BDB"/>
    <w:rsid w:val="00DD504F"/>
    <w:rsid w:val="00DD6894"/>
    <w:rsid w:val="00DD7776"/>
    <w:rsid w:val="00DE0F00"/>
    <w:rsid w:val="00DE15D2"/>
    <w:rsid w:val="00DE1FB2"/>
    <w:rsid w:val="00DE43A9"/>
    <w:rsid w:val="00DF0503"/>
    <w:rsid w:val="00DF2FA2"/>
    <w:rsid w:val="00DF3CB6"/>
    <w:rsid w:val="00DF4109"/>
    <w:rsid w:val="00DF43AB"/>
    <w:rsid w:val="00DF4408"/>
    <w:rsid w:val="00DF59C5"/>
    <w:rsid w:val="00DF7C68"/>
    <w:rsid w:val="00E005D6"/>
    <w:rsid w:val="00E015A4"/>
    <w:rsid w:val="00E01601"/>
    <w:rsid w:val="00E02DCB"/>
    <w:rsid w:val="00E02ED5"/>
    <w:rsid w:val="00E04553"/>
    <w:rsid w:val="00E04F0C"/>
    <w:rsid w:val="00E05DB0"/>
    <w:rsid w:val="00E06F7A"/>
    <w:rsid w:val="00E07A69"/>
    <w:rsid w:val="00E1144D"/>
    <w:rsid w:val="00E15C7C"/>
    <w:rsid w:val="00E16701"/>
    <w:rsid w:val="00E16DD0"/>
    <w:rsid w:val="00E16FDA"/>
    <w:rsid w:val="00E1737F"/>
    <w:rsid w:val="00E2000D"/>
    <w:rsid w:val="00E20D3F"/>
    <w:rsid w:val="00E21B6F"/>
    <w:rsid w:val="00E234CE"/>
    <w:rsid w:val="00E2434F"/>
    <w:rsid w:val="00E2435D"/>
    <w:rsid w:val="00E25B97"/>
    <w:rsid w:val="00E25E25"/>
    <w:rsid w:val="00E269A1"/>
    <w:rsid w:val="00E273AD"/>
    <w:rsid w:val="00E277FA"/>
    <w:rsid w:val="00E27E6C"/>
    <w:rsid w:val="00E319B5"/>
    <w:rsid w:val="00E34E12"/>
    <w:rsid w:val="00E40DB2"/>
    <w:rsid w:val="00E43EF5"/>
    <w:rsid w:val="00E467CF"/>
    <w:rsid w:val="00E46A22"/>
    <w:rsid w:val="00E46BC7"/>
    <w:rsid w:val="00E46D39"/>
    <w:rsid w:val="00E50BE6"/>
    <w:rsid w:val="00E50C47"/>
    <w:rsid w:val="00E51AA9"/>
    <w:rsid w:val="00E544A2"/>
    <w:rsid w:val="00E554AD"/>
    <w:rsid w:val="00E567F2"/>
    <w:rsid w:val="00E613DA"/>
    <w:rsid w:val="00E619AF"/>
    <w:rsid w:val="00E61F0F"/>
    <w:rsid w:val="00E63FF2"/>
    <w:rsid w:val="00E641D5"/>
    <w:rsid w:val="00E64571"/>
    <w:rsid w:val="00E648BE"/>
    <w:rsid w:val="00E6719D"/>
    <w:rsid w:val="00E6782C"/>
    <w:rsid w:val="00E70548"/>
    <w:rsid w:val="00E71119"/>
    <w:rsid w:val="00E71BAC"/>
    <w:rsid w:val="00E722E9"/>
    <w:rsid w:val="00E74861"/>
    <w:rsid w:val="00E7539B"/>
    <w:rsid w:val="00E77431"/>
    <w:rsid w:val="00E80661"/>
    <w:rsid w:val="00E815FD"/>
    <w:rsid w:val="00E81FB1"/>
    <w:rsid w:val="00E82B13"/>
    <w:rsid w:val="00E82DE0"/>
    <w:rsid w:val="00E83149"/>
    <w:rsid w:val="00E83866"/>
    <w:rsid w:val="00E85EBF"/>
    <w:rsid w:val="00E8653B"/>
    <w:rsid w:val="00E87755"/>
    <w:rsid w:val="00E877B0"/>
    <w:rsid w:val="00E87B1B"/>
    <w:rsid w:val="00E92E1E"/>
    <w:rsid w:val="00E94E59"/>
    <w:rsid w:val="00E957CC"/>
    <w:rsid w:val="00E959EC"/>
    <w:rsid w:val="00E965A1"/>
    <w:rsid w:val="00E96DC2"/>
    <w:rsid w:val="00E97D1E"/>
    <w:rsid w:val="00EA0DC6"/>
    <w:rsid w:val="00EA0E09"/>
    <w:rsid w:val="00EA0F71"/>
    <w:rsid w:val="00EA2803"/>
    <w:rsid w:val="00EA2B68"/>
    <w:rsid w:val="00EA47D9"/>
    <w:rsid w:val="00EA4C97"/>
    <w:rsid w:val="00EA5357"/>
    <w:rsid w:val="00EA63FD"/>
    <w:rsid w:val="00EB1AAD"/>
    <w:rsid w:val="00EB4F40"/>
    <w:rsid w:val="00EB596B"/>
    <w:rsid w:val="00EB6C90"/>
    <w:rsid w:val="00EC1461"/>
    <w:rsid w:val="00EC1AC6"/>
    <w:rsid w:val="00EC1E3E"/>
    <w:rsid w:val="00EC28D6"/>
    <w:rsid w:val="00EC2D91"/>
    <w:rsid w:val="00EC478E"/>
    <w:rsid w:val="00EC5034"/>
    <w:rsid w:val="00EC52ED"/>
    <w:rsid w:val="00EC5FB2"/>
    <w:rsid w:val="00EC6DBE"/>
    <w:rsid w:val="00ED59C3"/>
    <w:rsid w:val="00ED623B"/>
    <w:rsid w:val="00ED6D4D"/>
    <w:rsid w:val="00ED73C7"/>
    <w:rsid w:val="00EE40BC"/>
    <w:rsid w:val="00EE67D2"/>
    <w:rsid w:val="00EE67F2"/>
    <w:rsid w:val="00EE771A"/>
    <w:rsid w:val="00EE7BCB"/>
    <w:rsid w:val="00EF32B6"/>
    <w:rsid w:val="00EF3DC2"/>
    <w:rsid w:val="00EF4088"/>
    <w:rsid w:val="00EF4623"/>
    <w:rsid w:val="00EF4EA1"/>
    <w:rsid w:val="00EF60D7"/>
    <w:rsid w:val="00EF6F6E"/>
    <w:rsid w:val="00F01608"/>
    <w:rsid w:val="00F03540"/>
    <w:rsid w:val="00F050D8"/>
    <w:rsid w:val="00F05647"/>
    <w:rsid w:val="00F0618D"/>
    <w:rsid w:val="00F073EB"/>
    <w:rsid w:val="00F07B36"/>
    <w:rsid w:val="00F10558"/>
    <w:rsid w:val="00F12289"/>
    <w:rsid w:val="00F13266"/>
    <w:rsid w:val="00F13FDF"/>
    <w:rsid w:val="00F16ECD"/>
    <w:rsid w:val="00F17102"/>
    <w:rsid w:val="00F17334"/>
    <w:rsid w:val="00F173AB"/>
    <w:rsid w:val="00F20E32"/>
    <w:rsid w:val="00F210D9"/>
    <w:rsid w:val="00F21DDA"/>
    <w:rsid w:val="00F24DBE"/>
    <w:rsid w:val="00F326D6"/>
    <w:rsid w:val="00F332B9"/>
    <w:rsid w:val="00F33C92"/>
    <w:rsid w:val="00F341DC"/>
    <w:rsid w:val="00F36164"/>
    <w:rsid w:val="00F369BB"/>
    <w:rsid w:val="00F36E4C"/>
    <w:rsid w:val="00F372EA"/>
    <w:rsid w:val="00F379FC"/>
    <w:rsid w:val="00F37A09"/>
    <w:rsid w:val="00F40D42"/>
    <w:rsid w:val="00F419E6"/>
    <w:rsid w:val="00F42300"/>
    <w:rsid w:val="00F42E91"/>
    <w:rsid w:val="00F45BAF"/>
    <w:rsid w:val="00F50430"/>
    <w:rsid w:val="00F53D49"/>
    <w:rsid w:val="00F5631A"/>
    <w:rsid w:val="00F5651C"/>
    <w:rsid w:val="00F5712B"/>
    <w:rsid w:val="00F608BF"/>
    <w:rsid w:val="00F61352"/>
    <w:rsid w:val="00F61954"/>
    <w:rsid w:val="00F639F2"/>
    <w:rsid w:val="00F721BD"/>
    <w:rsid w:val="00F72228"/>
    <w:rsid w:val="00F749DF"/>
    <w:rsid w:val="00F76B4A"/>
    <w:rsid w:val="00F772FD"/>
    <w:rsid w:val="00F8071C"/>
    <w:rsid w:val="00F81A25"/>
    <w:rsid w:val="00F83A43"/>
    <w:rsid w:val="00F84993"/>
    <w:rsid w:val="00F84D08"/>
    <w:rsid w:val="00F8636C"/>
    <w:rsid w:val="00F91441"/>
    <w:rsid w:val="00F91480"/>
    <w:rsid w:val="00F925D4"/>
    <w:rsid w:val="00F92B7C"/>
    <w:rsid w:val="00F938BC"/>
    <w:rsid w:val="00F94626"/>
    <w:rsid w:val="00FA23CB"/>
    <w:rsid w:val="00FA264C"/>
    <w:rsid w:val="00FA28A6"/>
    <w:rsid w:val="00FA33BB"/>
    <w:rsid w:val="00FA47B7"/>
    <w:rsid w:val="00FA4A18"/>
    <w:rsid w:val="00FA596A"/>
    <w:rsid w:val="00FA5F85"/>
    <w:rsid w:val="00FA6528"/>
    <w:rsid w:val="00FA69B9"/>
    <w:rsid w:val="00FB0ED9"/>
    <w:rsid w:val="00FB1F90"/>
    <w:rsid w:val="00FB26CD"/>
    <w:rsid w:val="00FB33A0"/>
    <w:rsid w:val="00FB3DA7"/>
    <w:rsid w:val="00FB4BE5"/>
    <w:rsid w:val="00FB518C"/>
    <w:rsid w:val="00FB590C"/>
    <w:rsid w:val="00FB5C69"/>
    <w:rsid w:val="00FB7395"/>
    <w:rsid w:val="00FC15A8"/>
    <w:rsid w:val="00FC1A92"/>
    <w:rsid w:val="00FC1BF7"/>
    <w:rsid w:val="00FC1F49"/>
    <w:rsid w:val="00FC22F4"/>
    <w:rsid w:val="00FC3192"/>
    <w:rsid w:val="00FC3237"/>
    <w:rsid w:val="00FC4301"/>
    <w:rsid w:val="00FC51FD"/>
    <w:rsid w:val="00FC7376"/>
    <w:rsid w:val="00FD014B"/>
    <w:rsid w:val="00FD1E2A"/>
    <w:rsid w:val="00FD217E"/>
    <w:rsid w:val="00FD3B97"/>
    <w:rsid w:val="00FD43A5"/>
    <w:rsid w:val="00FD46DD"/>
    <w:rsid w:val="00FD621C"/>
    <w:rsid w:val="00FD7654"/>
    <w:rsid w:val="00FE08F6"/>
    <w:rsid w:val="00FE3314"/>
    <w:rsid w:val="00FE3F54"/>
    <w:rsid w:val="00FE4936"/>
    <w:rsid w:val="00FE49A6"/>
    <w:rsid w:val="00FE53C0"/>
    <w:rsid w:val="00FE6E4A"/>
    <w:rsid w:val="00FE7FD3"/>
    <w:rsid w:val="00FF241D"/>
    <w:rsid w:val="00FF289F"/>
    <w:rsid w:val="00FF2C40"/>
    <w:rsid w:val="00FF30A4"/>
    <w:rsid w:val="00FF3E9C"/>
    <w:rsid w:val="00FF5C89"/>
    <w:rsid w:val="00FF5DC2"/>
    <w:rsid w:val="00FF63E3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3B19D-72DE-47FE-BC7F-345763BE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B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1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36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A8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A8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A8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A8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A8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A8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7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7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0D7B58"/>
  </w:style>
  <w:style w:type="character" w:customStyle="1" w:styleId="10">
    <w:name w:val="Заголовок 1 Знак"/>
    <w:basedOn w:val="a0"/>
    <w:link w:val="1"/>
    <w:uiPriority w:val="9"/>
    <w:rsid w:val="000D7B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43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43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CE7555"/>
    <w:pPr>
      <w:spacing w:before="100" w:beforeAutospacing="1" w:after="100" w:afterAutospacing="1"/>
    </w:pPr>
    <w:rPr>
      <w:szCs w:val="24"/>
    </w:rPr>
  </w:style>
  <w:style w:type="paragraph" w:styleId="a9">
    <w:name w:val="List Paragraph"/>
    <w:basedOn w:val="a"/>
    <w:uiPriority w:val="34"/>
    <w:qFormat/>
    <w:rsid w:val="00031F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b"/>
    <w:rsid w:val="00FD014B"/>
    <w:rPr>
      <w:rFonts w:eastAsia="Calibri"/>
      <w:lang w:eastAsia="ru-RU"/>
    </w:rPr>
  </w:style>
  <w:style w:type="paragraph" w:styleId="ab">
    <w:name w:val="Body Text Indent"/>
    <w:basedOn w:val="a"/>
    <w:link w:val="aa"/>
    <w:rsid w:val="00FD014B"/>
    <w:pPr>
      <w:ind w:firstLine="360"/>
      <w:jc w:val="both"/>
    </w:pPr>
    <w:rPr>
      <w:rFonts w:asciiTheme="minorHAnsi" w:eastAsia="Calibr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FD01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8">
    <w:name w:val="Font Style18"/>
    <w:uiPriority w:val="99"/>
    <w:rsid w:val="005064BF"/>
    <w:rPr>
      <w:rFonts w:ascii="Times New Roman" w:hAnsi="Times New Roman" w:cs="Times New Roman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4E6DF4"/>
    <w:pPr>
      <w:spacing w:before="100" w:beforeAutospacing="1" w:after="100" w:afterAutospacing="1"/>
    </w:pPr>
    <w:rPr>
      <w:szCs w:val="24"/>
    </w:rPr>
  </w:style>
  <w:style w:type="character" w:customStyle="1" w:styleId="apple-tab-spanmailrucssattributepostfix">
    <w:name w:val="apple-tab-span_mailru_css_attribute_postfix"/>
    <w:rsid w:val="00FE3F54"/>
  </w:style>
  <w:style w:type="paragraph" w:styleId="ac">
    <w:name w:val="Body Text"/>
    <w:basedOn w:val="a"/>
    <w:link w:val="ad"/>
    <w:uiPriority w:val="99"/>
    <w:unhideWhenUsed/>
    <w:rsid w:val="008A3B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A3B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523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23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D607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D6076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D6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607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D6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bold">
    <w:name w:val="text-bold"/>
    <w:basedOn w:val="a0"/>
    <w:rsid w:val="00CB4767"/>
  </w:style>
  <w:style w:type="paragraph" w:styleId="af5">
    <w:name w:val="No Spacing"/>
    <w:uiPriority w:val="1"/>
    <w:qFormat/>
    <w:rsid w:val="004669F8"/>
    <w:pPr>
      <w:spacing w:after="0" w:line="240" w:lineRule="auto"/>
    </w:pPr>
    <w:rPr>
      <w:rFonts w:eastAsiaTheme="minorEastAsia"/>
      <w:lang w:eastAsia="ru-RU"/>
    </w:rPr>
  </w:style>
  <w:style w:type="character" w:styleId="af6">
    <w:name w:val="Hyperlink"/>
    <w:basedOn w:val="a0"/>
    <w:uiPriority w:val="99"/>
    <w:unhideWhenUsed/>
    <w:rsid w:val="009976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51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7">
    <w:name w:val="Intense Emphasis"/>
    <w:basedOn w:val="a0"/>
    <w:uiPriority w:val="21"/>
    <w:qFormat/>
    <w:rsid w:val="00177918"/>
    <w:rPr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B136E7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D512BB"/>
  </w:style>
  <w:style w:type="paragraph" w:customStyle="1" w:styleId="paragraph">
    <w:name w:val="paragraph"/>
    <w:basedOn w:val="a"/>
    <w:rsid w:val="00A95579"/>
    <w:pPr>
      <w:spacing w:before="100" w:beforeAutospacing="1" w:after="100" w:afterAutospacing="1"/>
    </w:pPr>
    <w:rPr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CC65C6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CC65C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65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5D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A14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14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3A81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C3A81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C3A8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C3A8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C3A8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C3A8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fa">
    <w:name w:val="Title"/>
    <w:basedOn w:val="a"/>
    <w:next w:val="a"/>
    <w:link w:val="afb"/>
    <w:uiPriority w:val="10"/>
    <w:qFormat/>
    <w:rsid w:val="008C3A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fb">
    <w:name w:val="Название Знак"/>
    <w:basedOn w:val="a0"/>
    <w:link w:val="afa"/>
    <w:uiPriority w:val="10"/>
    <w:rsid w:val="008C3A8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c">
    <w:name w:val="Subtitle"/>
    <w:basedOn w:val="a"/>
    <w:next w:val="a"/>
    <w:link w:val="afd"/>
    <w:uiPriority w:val="11"/>
    <w:qFormat/>
    <w:rsid w:val="008C3A8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d">
    <w:name w:val="Подзаголовок Знак"/>
    <w:basedOn w:val="a0"/>
    <w:link w:val="afc"/>
    <w:uiPriority w:val="11"/>
    <w:rsid w:val="008C3A8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3">
    <w:name w:val="Quote"/>
    <w:basedOn w:val="a"/>
    <w:next w:val="a"/>
    <w:link w:val="24"/>
    <w:uiPriority w:val="29"/>
    <w:qFormat/>
    <w:rsid w:val="008C3A8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4">
    <w:name w:val="Цитата 2 Знак"/>
    <w:basedOn w:val="a0"/>
    <w:link w:val="23"/>
    <w:uiPriority w:val="29"/>
    <w:rsid w:val="008C3A81"/>
    <w:rPr>
      <w:i/>
      <w:iCs/>
      <w:color w:val="404040" w:themeColor="text1" w:themeTint="BF"/>
      <w:kern w:val="2"/>
      <w14:ligatures w14:val="standardContextual"/>
    </w:rPr>
  </w:style>
  <w:style w:type="paragraph" w:styleId="afe">
    <w:name w:val="Intense Quote"/>
    <w:basedOn w:val="a"/>
    <w:next w:val="a"/>
    <w:link w:val="aff"/>
    <w:uiPriority w:val="30"/>
    <w:qFormat/>
    <w:rsid w:val="008C3A8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ff">
    <w:name w:val="Выделенная цитата Знак"/>
    <w:basedOn w:val="a0"/>
    <w:link w:val="afe"/>
    <w:uiPriority w:val="30"/>
    <w:rsid w:val="008C3A81"/>
    <w:rPr>
      <w:i/>
      <w:iCs/>
      <w:color w:val="2E74B5" w:themeColor="accent1" w:themeShade="BF"/>
      <w:kern w:val="2"/>
      <w14:ligatures w14:val="standardContextual"/>
    </w:rPr>
  </w:style>
  <w:style w:type="character" w:styleId="aff0">
    <w:name w:val="Intense Reference"/>
    <w:basedOn w:val="a0"/>
    <w:uiPriority w:val="32"/>
    <w:qFormat/>
    <w:rsid w:val="008C3A81"/>
    <w:rPr>
      <w:b/>
      <w:bCs/>
      <w:smallCaps/>
      <w:color w:val="2E74B5" w:themeColor="accent1" w:themeShade="BF"/>
      <w:spacing w:val="5"/>
    </w:rPr>
  </w:style>
  <w:style w:type="character" w:customStyle="1" w:styleId="12">
    <w:name w:val="Основной текст Знак1"/>
    <w:uiPriority w:val="99"/>
    <w:locked/>
    <w:rsid w:val="008C3A81"/>
    <w:rPr>
      <w:rFonts w:ascii="Times New Roman" w:eastAsia="Times New Roman" w:hAnsi="Times New Roman" w:cs="Times New Roman"/>
      <w:color w:val="333333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4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7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0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7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1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0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1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43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33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7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0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8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16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267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3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5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975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1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8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9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462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2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38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161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00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83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7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26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7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8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34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08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52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94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33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984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09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5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4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65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84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4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1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12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365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33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5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924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85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9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743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48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71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84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655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122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5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28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864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79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5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10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14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50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082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956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87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40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37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22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34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75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25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521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40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2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951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49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6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130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6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31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070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9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13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47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33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6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60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0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9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529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1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37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14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681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9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23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8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49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5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5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402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12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1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936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872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38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38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79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7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790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62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3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94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61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7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67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9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11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92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051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46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60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21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80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06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6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0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539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0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33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95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30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116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31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84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79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99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6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81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781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29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8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30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55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03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1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37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34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68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555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31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5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13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6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57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75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44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7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33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9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52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2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76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30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05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37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603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7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1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24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8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315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51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46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4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43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13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03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41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08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0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2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60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72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762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74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713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94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4878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023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9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63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91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48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33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2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15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23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66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14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62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70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91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1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371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37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880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37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65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78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92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29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9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8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33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43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98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1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65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0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42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91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21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29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16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2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49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45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989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6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93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86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23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95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825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86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9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06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14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5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13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32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15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7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40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27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3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2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54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99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6781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7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8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36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0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7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8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8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20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B6BD-2E33-4949-A426-E7CCBFD8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K25</dc:creator>
  <cp:keywords/>
  <cp:lastModifiedBy>Галина-малина</cp:lastModifiedBy>
  <cp:revision>2</cp:revision>
  <cp:lastPrinted>2025-03-20T13:54:00Z</cp:lastPrinted>
  <dcterms:created xsi:type="dcterms:W3CDTF">2025-03-26T07:15:00Z</dcterms:created>
  <dcterms:modified xsi:type="dcterms:W3CDTF">2025-03-26T07:15:00Z</dcterms:modified>
</cp:coreProperties>
</file>